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6515D" w14:textId="2A9E4541" w:rsidR="00F52F5F" w:rsidRDefault="00F52F5F" w:rsidP="00F52F5F">
      <w:pPr>
        <w:tabs>
          <w:tab w:val="left" w:pos="993"/>
        </w:tabs>
        <w:contextualSpacing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3B47C3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786C3D97" w14:textId="2CE011FB" w:rsidR="00F52F5F" w:rsidRDefault="00F52F5F" w:rsidP="00F52F5F">
      <w:pPr>
        <w:tabs>
          <w:tab w:val="left" w:pos="993"/>
        </w:tabs>
        <w:contextualSpacing/>
        <w:jc w:val="right"/>
        <w:rPr>
          <w:rFonts w:ascii="Cambria" w:hAnsi="Cambria"/>
        </w:rPr>
      </w:pPr>
      <w:r>
        <w:rPr>
          <w:rFonts w:ascii="Cambria" w:hAnsi="Cambria"/>
        </w:rPr>
        <w:t xml:space="preserve">do </w:t>
      </w:r>
      <w:r w:rsidR="00194DCB">
        <w:rPr>
          <w:rFonts w:ascii="Cambria" w:hAnsi="Cambria"/>
        </w:rPr>
        <w:t>naboru ofert</w:t>
      </w:r>
      <w:r>
        <w:rPr>
          <w:rFonts w:ascii="Cambria" w:hAnsi="Cambria"/>
        </w:rPr>
        <w:t xml:space="preserve"> z dnia </w:t>
      </w:r>
      <w:r w:rsidR="00194DCB">
        <w:rPr>
          <w:rFonts w:ascii="Cambria" w:hAnsi="Cambria"/>
        </w:rPr>
        <w:t>8</w:t>
      </w:r>
      <w:r>
        <w:rPr>
          <w:rFonts w:ascii="Cambria" w:hAnsi="Cambria"/>
        </w:rPr>
        <w:t>.0</w:t>
      </w:r>
      <w:r w:rsidR="00194DCB">
        <w:rPr>
          <w:rFonts w:ascii="Cambria" w:hAnsi="Cambria"/>
        </w:rPr>
        <w:t>7</w:t>
      </w:r>
      <w:r>
        <w:rPr>
          <w:rFonts w:ascii="Cambria" w:hAnsi="Cambria"/>
        </w:rPr>
        <w:t>.202</w:t>
      </w:r>
      <w:r w:rsidR="00784ED7">
        <w:rPr>
          <w:rFonts w:ascii="Cambria" w:hAnsi="Cambria"/>
        </w:rPr>
        <w:t>2</w:t>
      </w:r>
      <w:r>
        <w:rPr>
          <w:rFonts w:ascii="Cambria" w:hAnsi="Cambria"/>
        </w:rPr>
        <w:t xml:space="preserve"> r.</w:t>
      </w:r>
    </w:p>
    <w:p w14:paraId="7C335AE8" w14:textId="77777777" w:rsidR="00F52F5F" w:rsidRDefault="00F52F5F" w:rsidP="002B6618">
      <w:pPr>
        <w:spacing w:after="0" w:line="276" w:lineRule="auto"/>
        <w:ind w:left="-142"/>
        <w:contextualSpacing/>
        <w:jc w:val="center"/>
        <w:rPr>
          <w:rFonts w:ascii="Cambria" w:eastAsia="Calibri" w:hAnsi="Cambria" w:cstheme="minorHAnsi"/>
        </w:rPr>
      </w:pPr>
    </w:p>
    <w:p w14:paraId="53BD396D" w14:textId="2B1E877A" w:rsidR="002B204D" w:rsidRPr="002B6618" w:rsidRDefault="002B204D" w:rsidP="002B6618">
      <w:pPr>
        <w:spacing w:after="0" w:line="276" w:lineRule="auto"/>
        <w:ind w:left="-142"/>
        <w:contextualSpacing/>
        <w:jc w:val="center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>Umowa nr………………./202</w:t>
      </w:r>
      <w:r w:rsidR="00784ED7">
        <w:rPr>
          <w:rFonts w:ascii="Cambria" w:eastAsia="Calibri" w:hAnsi="Cambria" w:cstheme="minorHAnsi"/>
        </w:rPr>
        <w:t>2</w:t>
      </w:r>
    </w:p>
    <w:p w14:paraId="33058C9F" w14:textId="76F077B1" w:rsidR="002B204D" w:rsidRPr="00F4744F" w:rsidRDefault="002B204D" w:rsidP="002B6618">
      <w:pPr>
        <w:spacing w:after="0" w:line="276" w:lineRule="auto"/>
        <w:contextualSpacing/>
        <w:jc w:val="center"/>
        <w:rPr>
          <w:rFonts w:ascii="Cambria" w:eastAsia="Calibri" w:hAnsi="Cambria" w:cstheme="minorHAnsi"/>
          <w:sz w:val="20"/>
          <w:szCs w:val="20"/>
        </w:rPr>
      </w:pPr>
    </w:p>
    <w:p w14:paraId="022CA988" w14:textId="40FCF31B" w:rsidR="002B204D" w:rsidRPr="00F4744F" w:rsidRDefault="002B204D" w:rsidP="002B6618">
      <w:pPr>
        <w:spacing w:after="0" w:line="276" w:lineRule="auto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 xml:space="preserve">Zawarta w dniu……. </w:t>
      </w:r>
      <w:r w:rsidR="00784ED7" w:rsidRPr="00F4744F">
        <w:rPr>
          <w:rFonts w:ascii="Cambria" w:eastAsia="Calibri" w:hAnsi="Cambria" w:cstheme="minorHAnsi"/>
          <w:sz w:val="20"/>
          <w:szCs w:val="20"/>
        </w:rPr>
        <w:t>w</w:t>
      </w:r>
      <w:r w:rsidRPr="00F4744F">
        <w:rPr>
          <w:rFonts w:ascii="Cambria" w:eastAsia="Calibri" w:hAnsi="Cambria" w:cstheme="minorHAnsi"/>
          <w:sz w:val="20"/>
          <w:szCs w:val="20"/>
        </w:rPr>
        <w:t xml:space="preserve"> Toruniu pomiędzy:</w:t>
      </w:r>
    </w:p>
    <w:p w14:paraId="62C5DF4E" w14:textId="4D401D20" w:rsidR="002B204D" w:rsidRPr="00F4744F" w:rsidRDefault="002B204D" w:rsidP="002B6618">
      <w:pPr>
        <w:spacing w:after="0" w:line="276" w:lineRule="auto"/>
        <w:contextualSpacing/>
        <w:jc w:val="both"/>
        <w:rPr>
          <w:rFonts w:ascii="Cambria" w:eastAsia="Calibri" w:hAnsi="Cambria" w:cstheme="minorHAnsi"/>
          <w:b/>
          <w:bCs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 xml:space="preserve">Toruńskim Towarzystwem Budownictwa Społecznego Sp. z o. o. z siedzibą w Toruniu przy ul. Watzenrodego 17, wpisanym do Krajowego Rejestru Sądowego – Rejestru Przedsiębiorców prowadzonego przez Sąd Rejonowy w Toruniu VII Wydział Gospodarczy pod numerem KRS 0000037093, NIP 956-18-05-065, REGON: 870485050 z kapitałem zakładowym </w:t>
      </w:r>
      <w:r w:rsidR="00801666">
        <w:rPr>
          <w:rFonts w:ascii="Cambria" w:eastAsia="Calibri" w:hAnsi="Cambria" w:cstheme="minorHAnsi"/>
          <w:sz w:val="20"/>
          <w:szCs w:val="20"/>
        </w:rPr>
        <w:t>………………………………..</w:t>
      </w:r>
      <w:r w:rsidRPr="00F4744F">
        <w:rPr>
          <w:rFonts w:ascii="Cambria" w:eastAsia="Calibri" w:hAnsi="Cambria" w:cstheme="minorHAnsi"/>
          <w:sz w:val="20"/>
          <w:szCs w:val="20"/>
        </w:rPr>
        <w:t xml:space="preserve"> zł, zwanym dalej </w:t>
      </w:r>
      <w:r w:rsidRPr="00F4744F">
        <w:rPr>
          <w:rFonts w:ascii="Cambria" w:eastAsia="Calibri" w:hAnsi="Cambria" w:cstheme="minorHAnsi"/>
          <w:b/>
          <w:bCs/>
          <w:sz w:val="20"/>
          <w:szCs w:val="20"/>
        </w:rPr>
        <w:t>Zamawiającym</w:t>
      </w:r>
    </w:p>
    <w:p w14:paraId="1A23D425" w14:textId="6B8E3F51" w:rsidR="002B204D" w:rsidRPr="00F4744F" w:rsidRDefault="002B204D" w:rsidP="002B6618">
      <w:pPr>
        <w:spacing w:after="0" w:line="276" w:lineRule="auto"/>
        <w:contextualSpacing/>
        <w:jc w:val="both"/>
        <w:rPr>
          <w:rFonts w:ascii="Cambria" w:eastAsia="Calibri" w:hAnsi="Cambria" w:cstheme="minorHAnsi"/>
          <w:b/>
          <w:bCs/>
          <w:sz w:val="20"/>
          <w:szCs w:val="20"/>
        </w:rPr>
      </w:pPr>
    </w:p>
    <w:p w14:paraId="4B200940" w14:textId="622CBF6A" w:rsidR="002B204D" w:rsidRPr="00F4744F" w:rsidRDefault="002B6E4A" w:rsidP="002B6618">
      <w:pPr>
        <w:spacing w:after="0" w:line="276" w:lineRule="auto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reprezentowanym</w:t>
      </w:r>
      <w:r w:rsidR="002B204D" w:rsidRPr="00F4744F">
        <w:rPr>
          <w:rFonts w:ascii="Cambria" w:eastAsia="Calibri" w:hAnsi="Cambria" w:cstheme="minorHAnsi"/>
          <w:sz w:val="20"/>
          <w:szCs w:val="20"/>
        </w:rPr>
        <w:t xml:space="preserve"> przez:</w:t>
      </w:r>
    </w:p>
    <w:p w14:paraId="45E7D0DF" w14:textId="2FAA2B3E" w:rsidR="002B204D" w:rsidRPr="00F4744F" w:rsidRDefault="002B204D" w:rsidP="00F4744F">
      <w:pPr>
        <w:spacing w:after="0" w:line="276" w:lineRule="auto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b/>
          <w:bCs/>
          <w:sz w:val="20"/>
          <w:szCs w:val="20"/>
        </w:rPr>
        <w:t>Panią Beatę Żółtowsk</w:t>
      </w:r>
      <w:r w:rsidR="00CF50C2">
        <w:rPr>
          <w:rFonts w:ascii="Cambria" w:eastAsia="Calibri" w:hAnsi="Cambria" w:cstheme="minorHAnsi"/>
          <w:b/>
          <w:bCs/>
          <w:sz w:val="20"/>
          <w:szCs w:val="20"/>
        </w:rPr>
        <w:t>ą</w:t>
      </w:r>
      <w:r w:rsidRPr="00F4744F">
        <w:rPr>
          <w:rFonts w:ascii="Cambria" w:eastAsia="Calibri" w:hAnsi="Cambria" w:cstheme="minorHAnsi"/>
          <w:b/>
          <w:bCs/>
          <w:sz w:val="20"/>
          <w:szCs w:val="20"/>
        </w:rPr>
        <w:t xml:space="preserve"> – Prezes Zarządu</w:t>
      </w:r>
    </w:p>
    <w:p w14:paraId="05644E54" w14:textId="32EC35FE" w:rsidR="002B6E4A" w:rsidRPr="00F4744F" w:rsidRDefault="002B6E4A" w:rsidP="002B6618">
      <w:pPr>
        <w:spacing w:after="0" w:line="276" w:lineRule="auto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a</w:t>
      </w:r>
    </w:p>
    <w:p w14:paraId="20820CED" w14:textId="68366972" w:rsidR="002B6E4A" w:rsidRPr="00F4744F" w:rsidRDefault="002B6E4A" w:rsidP="002B6618">
      <w:pPr>
        <w:spacing w:after="0" w:line="276" w:lineRule="auto"/>
        <w:contextualSpacing/>
        <w:jc w:val="both"/>
        <w:rPr>
          <w:rFonts w:ascii="Cambria" w:eastAsia="Calibri" w:hAnsi="Cambria" w:cstheme="minorHAnsi"/>
          <w:b/>
          <w:bCs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, zwanym dalej </w:t>
      </w:r>
      <w:r w:rsidRPr="00F4744F">
        <w:rPr>
          <w:rFonts w:ascii="Cambria" w:eastAsia="Calibri" w:hAnsi="Cambria" w:cstheme="minorHAnsi"/>
          <w:b/>
          <w:bCs/>
          <w:sz w:val="20"/>
          <w:szCs w:val="20"/>
        </w:rPr>
        <w:t>Wykonawcą.</w:t>
      </w:r>
    </w:p>
    <w:p w14:paraId="0A7832E7" w14:textId="45167CE4" w:rsidR="002B6E4A" w:rsidRDefault="002B6E4A" w:rsidP="002B6618">
      <w:pPr>
        <w:spacing w:after="0" w:line="276" w:lineRule="auto"/>
        <w:contextualSpacing/>
        <w:jc w:val="both"/>
        <w:rPr>
          <w:rFonts w:ascii="Cambria" w:eastAsia="Calibri" w:hAnsi="Cambria" w:cstheme="minorHAnsi"/>
          <w:b/>
          <w:bCs/>
          <w:sz w:val="20"/>
          <w:szCs w:val="20"/>
        </w:rPr>
      </w:pPr>
    </w:p>
    <w:p w14:paraId="0AC2189D" w14:textId="77777777" w:rsidR="00F4744F" w:rsidRPr="00F4744F" w:rsidRDefault="00F4744F" w:rsidP="002B6618">
      <w:pPr>
        <w:spacing w:after="0" w:line="276" w:lineRule="auto"/>
        <w:contextualSpacing/>
        <w:jc w:val="both"/>
        <w:rPr>
          <w:rFonts w:ascii="Cambria" w:eastAsia="Calibri" w:hAnsi="Cambria" w:cstheme="minorHAnsi"/>
          <w:b/>
          <w:bCs/>
          <w:sz w:val="20"/>
          <w:szCs w:val="20"/>
        </w:rPr>
      </w:pPr>
    </w:p>
    <w:p w14:paraId="450E9E31" w14:textId="1ABD2033" w:rsidR="002B6E4A" w:rsidRPr="00F4744F" w:rsidRDefault="002B6E4A" w:rsidP="002B6618">
      <w:pPr>
        <w:spacing w:after="0" w:line="276" w:lineRule="auto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 xml:space="preserve">Niniejszą umowę zawarto w wyniku rozstrzygnięcia naboru ofert na </w:t>
      </w:r>
      <w:r w:rsidR="00784ED7">
        <w:rPr>
          <w:rFonts w:ascii="Cambria" w:eastAsia="Calibri" w:hAnsi="Cambria" w:cstheme="minorHAnsi"/>
          <w:sz w:val="20"/>
          <w:szCs w:val="20"/>
        </w:rPr>
        <w:t>bieżąc</w:t>
      </w:r>
      <w:r w:rsidR="001B48E4">
        <w:rPr>
          <w:rFonts w:ascii="Cambria" w:eastAsia="Calibri" w:hAnsi="Cambria" w:cstheme="minorHAnsi"/>
          <w:sz w:val="20"/>
          <w:szCs w:val="20"/>
        </w:rPr>
        <w:t>ą</w:t>
      </w:r>
      <w:r w:rsidRPr="00F4744F">
        <w:rPr>
          <w:rFonts w:ascii="Cambria" w:eastAsia="Calibri" w:hAnsi="Cambria" w:cstheme="minorHAnsi"/>
          <w:sz w:val="20"/>
          <w:szCs w:val="20"/>
        </w:rPr>
        <w:t xml:space="preserve"> obsług</w:t>
      </w:r>
      <w:r w:rsidR="001B48E4">
        <w:rPr>
          <w:rFonts w:ascii="Cambria" w:eastAsia="Calibri" w:hAnsi="Cambria" w:cstheme="minorHAnsi"/>
          <w:sz w:val="20"/>
          <w:szCs w:val="20"/>
        </w:rPr>
        <w:t>ę</w:t>
      </w:r>
      <w:r w:rsidRPr="00F4744F">
        <w:rPr>
          <w:rFonts w:ascii="Cambria" w:eastAsia="Calibri" w:hAnsi="Cambria" w:cstheme="minorHAnsi"/>
          <w:sz w:val="20"/>
          <w:szCs w:val="20"/>
        </w:rPr>
        <w:t xml:space="preserve"> prawn</w:t>
      </w:r>
      <w:r w:rsidR="001B48E4">
        <w:rPr>
          <w:rFonts w:ascii="Cambria" w:eastAsia="Calibri" w:hAnsi="Cambria" w:cstheme="minorHAnsi"/>
          <w:sz w:val="20"/>
          <w:szCs w:val="20"/>
        </w:rPr>
        <w:t>ą Toruńskiego Towarzystwa Budownictwa Społecznego Sp. z o.o.</w:t>
      </w:r>
      <w:r w:rsidR="00125CE2" w:rsidRPr="00F4744F">
        <w:rPr>
          <w:rFonts w:ascii="Cambria" w:eastAsia="Calibri" w:hAnsi="Cambria" w:cstheme="minorHAnsi"/>
          <w:sz w:val="20"/>
          <w:szCs w:val="20"/>
        </w:rPr>
        <w:t>, do którego zgodnie z art. 2 ust. 1 pkt. 1 ustawy z dnia 11 września 2019 r. Prawo zamówień publicznych (</w:t>
      </w:r>
      <w:r w:rsidR="00784ED7">
        <w:rPr>
          <w:rFonts w:ascii="Cambria" w:eastAsia="Calibri" w:hAnsi="Cambria" w:cstheme="minorHAnsi"/>
          <w:sz w:val="20"/>
          <w:szCs w:val="20"/>
        </w:rPr>
        <w:t xml:space="preserve">tj. </w:t>
      </w:r>
      <w:r w:rsidR="00125CE2" w:rsidRPr="00F4744F">
        <w:rPr>
          <w:rFonts w:ascii="Cambria" w:eastAsia="Calibri" w:hAnsi="Cambria" w:cstheme="minorHAnsi"/>
          <w:sz w:val="20"/>
          <w:szCs w:val="20"/>
        </w:rPr>
        <w:t>Dz. U. z 2021 poz. 1129), ww. ustawa nie ma zastosowania.</w:t>
      </w:r>
    </w:p>
    <w:p w14:paraId="0E1D6BF0" w14:textId="19C2992D" w:rsidR="002B6E4A" w:rsidRPr="00F4744F" w:rsidRDefault="002B6E4A" w:rsidP="002B6618">
      <w:pPr>
        <w:spacing w:after="0" w:line="276" w:lineRule="auto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59CA592B" w14:textId="17A1BD69" w:rsidR="002B6E4A" w:rsidRPr="00F4744F" w:rsidRDefault="002B6E4A" w:rsidP="00F4744F">
      <w:pPr>
        <w:spacing w:after="0" w:line="276" w:lineRule="auto"/>
        <w:contextualSpacing/>
        <w:jc w:val="center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§1</w:t>
      </w:r>
    </w:p>
    <w:p w14:paraId="1C9A9538" w14:textId="6488FB39" w:rsidR="002B6E4A" w:rsidRPr="00F4744F" w:rsidRDefault="002B6E4A" w:rsidP="00170616">
      <w:pPr>
        <w:spacing w:after="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 xml:space="preserve">1. Zamawiający powierza, a Wykonawca zobowiązuje się do wykonania czynności związanych z </w:t>
      </w:r>
      <w:r w:rsidR="00784ED7">
        <w:rPr>
          <w:rFonts w:ascii="Cambria" w:eastAsia="Calibri" w:hAnsi="Cambria" w:cstheme="minorHAnsi"/>
          <w:sz w:val="20"/>
          <w:szCs w:val="20"/>
        </w:rPr>
        <w:t>bieżącą</w:t>
      </w:r>
      <w:r w:rsidRPr="00F4744F">
        <w:rPr>
          <w:rFonts w:ascii="Cambria" w:eastAsia="Calibri" w:hAnsi="Cambria" w:cstheme="minorHAnsi"/>
          <w:sz w:val="20"/>
          <w:szCs w:val="20"/>
        </w:rPr>
        <w:t xml:space="preserve"> obsługą prawną prowadzonej przez Zamawiającego działalności, w szczególności do:</w:t>
      </w:r>
    </w:p>
    <w:p w14:paraId="17176D9D" w14:textId="70324DCA" w:rsidR="002B6E4A" w:rsidRPr="00F4744F" w:rsidRDefault="002B6E4A" w:rsidP="00170616">
      <w:pPr>
        <w:tabs>
          <w:tab w:val="left" w:pos="426"/>
        </w:tabs>
        <w:spacing w:line="276" w:lineRule="auto"/>
        <w:ind w:left="567" w:hanging="283"/>
        <w:contextualSpacing/>
        <w:jc w:val="both"/>
        <w:rPr>
          <w:rFonts w:ascii="Cambria" w:eastAsia="Arial" w:hAnsi="Cambria"/>
          <w:sz w:val="20"/>
          <w:szCs w:val="20"/>
        </w:rPr>
      </w:pPr>
      <w:r w:rsidRPr="00F4744F">
        <w:rPr>
          <w:rFonts w:ascii="Cambria" w:eastAsia="Arial" w:hAnsi="Cambria"/>
          <w:sz w:val="20"/>
          <w:szCs w:val="20"/>
        </w:rPr>
        <w:t>1) Zapewnienia bieżącej obsługi prawnej,</w:t>
      </w:r>
      <w:r w:rsidR="00784ED7">
        <w:rPr>
          <w:rFonts w:ascii="Cambria" w:eastAsia="Arial" w:hAnsi="Cambria"/>
          <w:sz w:val="20"/>
          <w:szCs w:val="20"/>
        </w:rPr>
        <w:t xml:space="preserve"> z wyłączeniem prawa zamówień publicznych,</w:t>
      </w:r>
    </w:p>
    <w:p w14:paraId="78D4D3E2" w14:textId="77CED852" w:rsidR="002B6E4A" w:rsidRPr="00F4744F" w:rsidRDefault="002B6E4A" w:rsidP="00161ECE">
      <w:pPr>
        <w:tabs>
          <w:tab w:val="left" w:pos="426"/>
        </w:tabs>
        <w:spacing w:after="0" w:line="276" w:lineRule="auto"/>
        <w:ind w:left="567" w:hanging="283"/>
        <w:contextualSpacing/>
        <w:jc w:val="both"/>
        <w:rPr>
          <w:rFonts w:ascii="Cambria" w:eastAsia="Arial" w:hAnsi="Cambria"/>
          <w:sz w:val="20"/>
          <w:szCs w:val="20"/>
        </w:rPr>
      </w:pPr>
      <w:r w:rsidRPr="00F4744F">
        <w:rPr>
          <w:rFonts w:ascii="Cambria" w:eastAsia="Arial" w:hAnsi="Cambria"/>
          <w:sz w:val="20"/>
          <w:szCs w:val="20"/>
        </w:rPr>
        <w:t>2) Przygotowywania projektów uchwał</w:t>
      </w:r>
      <w:r w:rsidR="00170616" w:rsidRPr="00F4744F">
        <w:rPr>
          <w:rFonts w:ascii="Cambria" w:eastAsia="Arial" w:hAnsi="Cambria"/>
          <w:sz w:val="20"/>
          <w:szCs w:val="20"/>
        </w:rPr>
        <w:t xml:space="preserve"> i stanowisk dla Zgromadzenia Wspólników i Rady Nadzorczej</w:t>
      </w:r>
      <w:r w:rsidR="00784ED7">
        <w:rPr>
          <w:rFonts w:ascii="Cambria" w:eastAsia="Arial" w:hAnsi="Cambria"/>
          <w:sz w:val="20"/>
          <w:szCs w:val="20"/>
        </w:rPr>
        <w:t>,</w:t>
      </w:r>
    </w:p>
    <w:p w14:paraId="3D64DA95" w14:textId="513F5457" w:rsidR="00584D87" w:rsidRPr="00F4744F" w:rsidRDefault="00784ED7" w:rsidP="00170616">
      <w:pPr>
        <w:pStyle w:val="Tekstpodstawowy2"/>
        <w:tabs>
          <w:tab w:val="left" w:pos="426"/>
        </w:tabs>
        <w:spacing w:line="276" w:lineRule="auto"/>
        <w:ind w:left="567" w:hanging="283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3</w:t>
      </w:r>
      <w:r w:rsidR="00584D87" w:rsidRPr="00F4744F">
        <w:rPr>
          <w:rFonts w:ascii="Cambria" w:hAnsi="Cambria"/>
          <w:sz w:val="20"/>
          <w:szCs w:val="20"/>
        </w:rPr>
        <w:t>) Opiniowania pod względem prawnym projektów umów, porozumień, wewnętrznych aktów prawnych, innych dokumentów przygotowywanych przez pracowników Spółki.</w:t>
      </w:r>
    </w:p>
    <w:p w14:paraId="26263975" w14:textId="05935B76" w:rsidR="00584D87" w:rsidRPr="00F4744F" w:rsidRDefault="00784ED7" w:rsidP="00170616">
      <w:pPr>
        <w:pStyle w:val="Tekstpodstawowy2"/>
        <w:tabs>
          <w:tab w:val="left" w:pos="426"/>
        </w:tabs>
        <w:spacing w:line="276" w:lineRule="auto"/>
        <w:ind w:left="567" w:hanging="283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eastAsia="Arial" w:hAnsi="Cambria"/>
          <w:sz w:val="20"/>
          <w:szCs w:val="20"/>
        </w:rPr>
        <w:t>4</w:t>
      </w:r>
      <w:r w:rsidR="00584D87" w:rsidRPr="00F4744F">
        <w:rPr>
          <w:rFonts w:ascii="Cambria" w:eastAsia="Arial" w:hAnsi="Cambria"/>
          <w:sz w:val="20"/>
          <w:szCs w:val="20"/>
        </w:rPr>
        <w:t xml:space="preserve">) </w:t>
      </w:r>
      <w:r w:rsidR="00584D87" w:rsidRPr="00F4744F">
        <w:rPr>
          <w:rFonts w:ascii="Cambria" w:hAnsi="Cambria"/>
          <w:sz w:val="20"/>
          <w:szCs w:val="20"/>
        </w:rPr>
        <w:t xml:space="preserve">Opiniowania treści korespondencji z organami administracji publicznej, sądami i innymi instytucjami oraz osobami prawnymi lub fizycznymi w sprawach szczególnie skomplikowanych.   </w:t>
      </w:r>
    </w:p>
    <w:p w14:paraId="3A5B9E3C" w14:textId="4F2DF8E7" w:rsidR="00584D87" w:rsidRPr="00F4744F" w:rsidRDefault="00A34227" w:rsidP="00170616">
      <w:pPr>
        <w:tabs>
          <w:tab w:val="left" w:pos="426"/>
        </w:tabs>
        <w:spacing w:line="276" w:lineRule="auto"/>
        <w:ind w:left="567" w:hanging="283"/>
        <w:contextualSpacing/>
        <w:jc w:val="both"/>
        <w:rPr>
          <w:rFonts w:ascii="Cambria" w:eastAsia="Arial" w:hAnsi="Cambria"/>
          <w:sz w:val="20"/>
          <w:szCs w:val="20"/>
        </w:rPr>
      </w:pPr>
      <w:r>
        <w:rPr>
          <w:rFonts w:ascii="Cambria" w:eastAsia="Arial" w:hAnsi="Cambria"/>
          <w:sz w:val="20"/>
          <w:szCs w:val="20"/>
        </w:rPr>
        <w:t>5</w:t>
      </w:r>
      <w:r w:rsidR="00584D87" w:rsidRPr="00F4744F">
        <w:rPr>
          <w:rFonts w:ascii="Cambria" w:eastAsia="Arial" w:hAnsi="Cambria"/>
          <w:sz w:val="20"/>
          <w:szCs w:val="20"/>
        </w:rPr>
        <w:t>) Doradztwa prawnego, a w szczególności w zakresie przepisów o działalności Towarzystw Budownictwa Społecznego, przepisów związanych z ustawą o własności lokali, ustawą o ochronie praw lokatorów, mieszkaniowym zasobie gminy i zmianie Kodeksu cywilnego oraz przepisów w zakresie prawa pracy,</w:t>
      </w:r>
    </w:p>
    <w:p w14:paraId="4961010E" w14:textId="2C3BC063" w:rsidR="00584D87" w:rsidRPr="00F4744F" w:rsidRDefault="00A34227" w:rsidP="00170616">
      <w:pPr>
        <w:tabs>
          <w:tab w:val="left" w:pos="426"/>
        </w:tabs>
        <w:spacing w:line="276" w:lineRule="auto"/>
        <w:ind w:left="567" w:hanging="283"/>
        <w:contextualSpacing/>
        <w:jc w:val="both"/>
        <w:rPr>
          <w:rFonts w:ascii="Cambria" w:eastAsia="Arial" w:hAnsi="Cambria"/>
          <w:sz w:val="20"/>
          <w:szCs w:val="20"/>
        </w:rPr>
      </w:pPr>
      <w:r>
        <w:rPr>
          <w:rFonts w:ascii="Cambria" w:eastAsia="Arial" w:hAnsi="Cambria"/>
          <w:sz w:val="20"/>
          <w:szCs w:val="20"/>
        </w:rPr>
        <w:t>6</w:t>
      </w:r>
      <w:r w:rsidR="00584D87" w:rsidRPr="00F4744F">
        <w:rPr>
          <w:rFonts w:ascii="Cambria" w:eastAsia="Arial" w:hAnsi="Cambria"/>
          <w:sz w:val="20"/>
          <w:szCs w:val="20"/>
        </w:rPr>
        <w:t>)  Sporządzania i wydawania na piśmie opinii prawnych oraz sprawozdań z wykonania zadań,</w:t>
      </w:r>
    </w:p>
    <w:p w14:paraId="5A336742" w14:textId="2856BE14" w:rsidR="002B6E4A" w:rsidRPr="00F4744F" w:rsidRDefault="00A34227" w:rsidP="00170616">
      <w:pPr>
        <w:tabs>
          <w:tab w:val="left" w:pos="426"/>
        </w:tabs>
        <w:spacing w:line="276" w:lineRule="auto"/>
        <w:ind w:left="567" w:hanging="283"/>
        <w:contextualSpacing/>
        <w:jc w:val="both"/>
        <w:rPr>
          <w:rFonts w:ascii="Cambria" w:eastAsia="Arial" w:hAnsi="Cambria"/>
          <w:sz w:val="20"/>
          <w:szCs w:val="20"/>
        </w:rPr>
      </w:pPr>
      <w:r>
        <w:rPr>
          <w:rFonts w:ascii="Cambria" w:eastAsia="Arial" w:hAnsi="Cambria"/>
          <w:sz w:val="20"/>
          <w:szCs w:val="20"/>
        </w:rPr>
        <w:t>7</w:t>
      </w:r>
      <w:r w:rsidR="002B6E4A" w:rsidRPr="00F4744F">
        <w:rPr>
          <w:rFonts w:ascii="Cambria" w:eastAsia="Arial" w:hAnsi="Cambria"/>
          <w:sz w:val="20"/>
          <w:szCs w:val="20"/>
        </w:rPr>
        <w:t xml:space="preserve">) Bieżącego informowania Zarządu Spółki o zmianach w obowiązującym prawie </w:t>
      </w:r>
      <w:r w:rsidR="00EE620D" w:rsidRPr="00F4744F">
        <w:rPr>
          <w:rFonts w:ascii="Cambria" w:eastAsia="Arial" w:hAnsi="Cambria"/>
          <w:sz w:val="20"/>
          <w:szCs w:val="20"/>
        </w:rPr>
        <w:t>oraz</w:t>
      </w:r>
      <w:r w:rsidR="002B6E4A" w:rsidRPr="00F4744F">
        <w:rPr>
          <w:rFonts w:ascii="Cambria" w:eastAsia="Arial" w:hAnsi="Cambria"/>
          <w:sz w:val="20"/>
          <w:szCs w:val="20"/>
        </w:rPr>
        <w:t xml:space="preserve"> zaawansowaniu prowadzonych spraw</w:t>
      </w:r>
      <w:r w:rsidR="00BD7318" w:rsidRPr="00F4744F">
        <w:rPr>
          <w:rFonts w:ascii="Cambria" w:eastAsia="Arial" w:hAnsi="Cambria"/>
          <w:sz w:val="20"/>
          <w:szCs w:val="20"/>
        </w:rPr>
        <w:t>,</w:t>
      </w:r>
    </w:p>
    <w:p w14:paraId="6E9A43D5" w14:textId="3F678324" w:rsidR="002B6E4A" w:rsidRPr="00F4744F" w:rsidRDefault="00A34227" w:rsidP="00170616">
      <w:pPr>
        <w:tabs>
          <w:tab w:val="left" w:pos="426"/>
        </w:tabs>
        <w:spacing w:line="276" w:lineRule="auto"/>
        <w:ind w:left="567" w:hanging="283"/>
        <w:contextualSpacing/>
        <w:jc w:val="both"/>
        <w:rPr>
          <w:rFonts w:ascii="Cambria" w:eastAsia="Arial" w:hAnsi="Cambria"/>
          <w:sz w:val="20"/>
          <w:szCs w:val="20"/>
        </w:rPr>
      </w:pPr>
      <w:r>
        <w:rPr>
          <w:rFonts w:ascii="Cambria" w:eastAsia="Arial" w:hAnsi="Cambria"/>
          <w:sz w:val="20"/>
          <w:szCs w:val="20"/>
        </w:rPr>
        <w:t>8</w:t>
      </w:r>
      <w:r w:rsidR="00BD7318" w:rsidRPr="00F4744F">
        <w:rPr>
          <w:rFonts w:ascii="Cambria" w:eastAsia="Arial" w:hAnsi="Cambria"/>
          <w:sz w:val="20"/>
          <w:szCs w:val="20"/>
        </w:rPr>
        <w:t>)</w:t>
      </w:r>
      <w:r w:rsidR="002B6E4A" w:rsidRPr="00F4744F">
        <w:rPr>
          <w:rFonts w:ascii="Cambria" w:eastAsia="Arial" w:hAnsi="Cambria"/>
          <w:sz w:val="20"/>
          <w:szCs w:val="20"/>
        </w:rPr>
        <w:t xml:space="preserve"> Reprezentowani</w:t>
      </w:r>
      <w:r w:rsidR="00BD7318" w:rsidRPr="00F4744F">
        <w:rPr>
          <w:rFonts w:ascii="Cambria" w:eastAsia="Arial" w:hAnsi="Cambria"/>
          <w:sz w:val="20"/>
          <w:szCs w:val="20"/>
        </w:rPr>
        <w:t>a</w:t>
      </w:r>
      <w:r w:rsidR="002B6E4A" w:rsidRPr="00F4744F">
        <w:rPr>
          <w:rFonts w:ascii="Cambria" w:eastAsia="Arial" w:hAnsi="Cambria"/>
          <w:sz w:val="20"/>
          <w:szCs w:val="20"/>
        </w:rPr>
        <w:t xml:space="preserve"> Zamawiającego (po otrzymaniu pełnomocnictwa na piśmie) w sprawach związanych </w:t>
      </w:r>
      <w:r w:rsidR="00F4744F">
        <w:rPr>
          <w:rFonts w:ascii="Cambria" w:eastAsia="Arial" w:hAnsi="Cambria"/>
          <w:sz w:val="20"/>
          <w:szCs w:val="20"/>
        </w:rPr>
        <w:t xml:space="preserve">             </w:t>
      </w:r>
      <w:r w:rsidR="002B6E4A" w:rsidRPr="00F4744F">
        <w:rPr>
          <w:rFonts w:ascii="Cambria" w:eastAsia="Arial" w:hAnsi="Cambria"/>
          <w:sz w:val="20"/>
          <w:szCs w:val="20"/>
        </w:rPr>
        <w:t>z jego bieżącą działalnością przed sądami powszechnymi, sądami polubownymi, organami administracji, organami arbitrażowymi</w:t>
      </w:r>
      <w:r w:rsidR="00BD7318" w:rsidRPr="00F4744F">
        <w:rPr>
          <w:rFonts w:ascii="Cambria" w:eastAsia="Arial" w:hAnsi="Cambria"/>
          <w:sz w:val="20"/>
          <w:szCs w:val="20"/>
        </w:rPr>
        <w:t>,</w:t>
      </w:r>
    </w:p>
    <w:p w14:paraId="2F2921FD" w14:textId="10F2D9DB" w:rsidR="002B6E4A" w:rsidRPr="00F4744F" w:rsidRDefault="00A34227" w:rsidP="00170616">
      <w:pPr>
        <w:tabs>
          <w:tab w:val="left" w:pos="426"/>
        </w:tabs>
        <w:spacing w:line="276" w:lineRule="auto"/>
        <w:ind w:left="567" w:hanging="283"/>
        <w:contextualSpacing/>
        <w:jc w:val="both"/>
        <w:rPr>
          <w:rFonts w:ascii="Cambria" w:eastAsia="Arial" w:hAnsi="Cambria"/>
          <w:sz w:val="20"/>
          <w:szCs w:val="20"/>
        </w:rPr>
      </w:pPr>
      <w:r>
        <w:rPr>
          <w:rFonts w:ascii="Cambria" w:eastAsia="Arial" w:hAnsi="Cambria"/>
          <w:sz w:val="20"/>
          <w:szCs w:val="20"/>
        </w:rPr>
        <w:t>9</w:t>
      </w:r>
      <w:r w:rsidR="00BD7318" w:rsidRPr="00F4744F">
        <w:rPr>
          <w:rFonts w:ascii="Cambria" w:eastAsia="Arial" w:hAnsi="Cambria"/>
          <w:sz w:val="20"/>
          <w:szCs w:val="20"/>
        </w:rPr>
        <w:t>)</w:t>
      </w:r>
      <w:r w:rsidR="002B6E4A" w:rsidRPr="00F4744F">
        <w:rPr>
          <w:rFonts w:ascii="Cambria" w:eastAsia="Arial" w:hAnsi="Cambria"/>
          <w:sz w:val="20"/>
          <w:szCs w:val="20"/>
        </w:rPr>
        <w:t xml:space="preserve"> Uczestniczeni</w:t>
      </w:r>
      <w:r w:rsidR="00BD7318" w:rsidRPr="00F4744F">
        <w:rPr>
          <w:rFonts w:ascii="Cambria" w:eastAsia="Arial" w:hAnsi="Cambria"/>
          <w:sz w:val="20"/>
          <w:szCs w:val="20"/>
        </w:rPr>
        <w:t>a</w:t>
      </w:r>
      <w:r w:rsidR="002B6E4A" w:rsidRPr="00F4744F">
        <w:rPr>
          <w:rFonts w:ascii="Cambria" w:eastAsia="Arial" w:hAnsi="Cambria"/>
          <w:sz w:val="20"/>
          <w:szCs w:val="20"/>
        </w:rPr>
        <w:t xml:space="preserve"> w Zgromadzeniach Wspólników, oraz w razie potrzeby posiedzeniach Rady Nadzorczej</w:t>
      </w:r>
      <w:r w:rsidR="00BD7318" w:rsidRPr="00F4744F">
        <w:rPr>
          <w:rFonts w:ascii="Cambria" w:eastAsia="Arial" w:hAnsi="Cambria"/>
          <w:sz w:val="20"/>
          <w:szCs w:val="20"/>
        </w:rPr>
        <w:t>,</w:t>
      </w:r>
    </w:p>
    <w:p w14:paraId="5809B80E" w14:textId="3B8BD4A3" w:rsidR="002B6E4A" w:rsidRPr="00F4744F" w:rsidRDefault="002B6E4A" w:rsidP="00170616">
      <w:pPr>
        <w:tabs>
          <w:tab w:val="left" w:pos="426"/>
        </w:tabs>
        <w:spacing w:line="276" w:lineRule="auto"/>
        <w:ind w:left="567" w:hanging="283"/>
        <w:contextualSpacing/>
        <w:jc w:val="both"/>
        <w:rPr>
          <w:rFonts w:ascii="Cambria" w:eastAsia="Arial" w:hAnsi="Cambria"/>
          <w:sz w:val="20"/>
          <w:szCs w:val="20"/>
        </w:rPr>
      </w:pPr>
      <w:r w:rsidRPr="00F4744F">
        <w:rPr>
          <w:rFonts w:ascii="Cambria" w:eastAsia="Arial" w:hAnsi="Cambria"/>
          <w:sz w:val="20"/>
          <w:szCs w:val="20"/>
        </w:rPr>
        <w:t>1</w:t>
      </w:r>
      <w:r w:rsidR="00A34227">
        <w:rPr>
          <w:rFonts w:ascii="Cambria" w:eastAsia="Arial" w:hAnsi="Cambria"/>
          <w:sz w:val="20"/>
          <w:szCs w:val="20"/>
        </w:rPr>
        <w:t>0</w:t>
      </w:r>
      <w:r w:rsidR="00BD7318" w:rsidRPr="00F4744F">
        <w:rPr>
          <w:rFonts w:ascii="Cambria" w:eastAsia="Arial" w:hAnsi="Cambria"/>
          <w:sz w:val="20"/>
          <w:szCs w:val="20"/>
        </w:rPr>
        <w:t>)</w:t>
      </w:r>
      <w:r w:rsidRPr="00F4744F">
        <w:rPr>
          <w:rFonts w:ascii="Cambria" w:eastAsia="Arial" w:hAnsi="Cambria"/>
          <w:sz w:val="20"/>
          <w:szCs w:val="20"/>
        </w:rPr>
        <w:t xml:space="preserve"> Wykonywani</w:t>
      </w:r>
      <w:r w:rsidR="00BD7318" w:rsidRPr="00F4744F">
        <w:rPr>
          <w:rFonts w:ascii="Cambria" w:eastAsia="Arial" w:hAnsi="Cambria"/>
          <w:sz w:val="20"/>
          <w:szCs w:val="20"/>
        </w:rPr>
        <w:t>a</w:t>
      </w:r>
      <w:r w:rsidRPr="00F4744F">
        <w:rPr>
          <w:rFonts w:ascii="Cambria" w:eastAsia="Arial" w:hAnsi="Cambria"/>
          <w:sz w:val="20"/>
          <w:szCs w:val="20"/>
        </w:rPr>
        <w:t xml:space="preserve"> innych czynności powierzonych przez Zamawiającego, objętych zakresem świadczenia usług pomocy prawnej, zgodnie z potrzebami Zamawiającego.</w:t>
      </w:r>
      <w:r w:rsidR="00E4408D" w:rsidRPr="00F4744F">
        <w:rPr>
          <w:rFonts w:ascii="Cambria" w:eastAsia="Arial" w:hAnsi="Cambria"/>
          <w:sz w:val="20"/>
          <w:szCs w:val="20"/>
        </w:rPr>
        <w:t xml:space="preserve"> Wykonawca zobowiązuje się do wykonywania powierzonych czynności z zachowaniem należytej staranności wynikającej z wiedzy prawniczej oraz zasad etyki radcy prawnego lub adwokata.</w:t>
      </w:r>
    </w:p>
    <w:p w14:paraId="6AAA02B1" w14:textId="6A039A0B" w:rsidR="00E749C5" w:rsidRPr="00F4744F" w:rsidRDefault="00BD7318" w:rsidP="00170616">
      <w:pPr>
        <w:tabs>
          <w:tab w:val="left" w:pos="360"/>
        </w:tabs>
        <w:spacing w:line="276" w:lineRule="auto"/>
        <w:ind w:left="284" w:hanging="284"/>
        <w:contextualSpacing/>
        <w:jc w:val="both"/>
        <w:rPr>
          <w:rFonts w:ascii="Cambria" w:eastAsia="Arial" w:hAnsi="Cambria"/>
          <w:sz w:val="20"/>
          <w:szCs w:val="20"/>
        </w:rPr>
      </w:pPr>
      <w:r w:rsidRPr="00F4744F">
        <w:rPr>
          <w:rFonts w:ascii="Cambria" w:eastAsia="Arial" w:hAnsi="Cambria"/>
          <w:sz w:val="20"/>
          <w:szCs w:val="20"/>
        </w:rPr>
        <w:t>2</w:t>
      </w:r>
      <w:r w:rsidR="002B6E4A" w:rsidRPr="00F4744F">
        <w:rPr>
          <w:rFonts w:ascii="Cambria" w:eastAsia="Arial" w:hAnsi="Cambria"/>
          <w:sz w:val="20"/>
          <w:szCs w:val="20"/>
        </w:rPr>
        <w:t xml:space="preserve">. Świadczenie </w:t>
      </w:r>
      <w:r w:rsidR="00784ED7">
        <w:rPr>
          <w:rFonts w:ascii="Cambria" w:eastAsia="Arial" w:hAnsi="Cambria"/>
          <w:sz w:val="20"/>
          <w:szCs w:val="20"/>
        </w:rPr>
        <w:t>bieżącej</w:t>
      </w:r>
      <w:r w:rsidR="002B6E4A" w:rsidRPr="00F4744F">
        <w:rPr>
          <w:rFonts w:ascii="Cambria" w:eastAsia="Arial" w:hAnsi="Cambria"/>
          <w:sz w:val="20"/>
          <w:szCs w:val="20"/>
        </w:rPr>
        <w:t xml:space="preserve"> obsługi prawnej obejmować będzie w szczególności zagadnienia z zakresu: prawa związanego z mieszkalnictwem, Prawa spółek handlowych, Prawa pracy, Prawa o ochronie danych osobowych, Praw autorskich i praw pokrewnych</w:t>
      </w:r>
      <w:r w:rsidR="00170616" w:rsidRPr="00F4744F">
        <w:rPr>
          <w:rFonts w:ascii="Cambria" w:eastAsia="Arial" w:hAnsi="Cambria"/>
          <w:sz w:val="20"/>
          <w:szCs w:val="20"/>
        </w:rPr>
        <w:t xml:space="preserve"> </w:t>
      </w:r>
      <w:r w:rsidR="002B6E4A" w:rsidRPr="00F4744F">
        <w:rPr>
          <w:rFonts w:ascii="Cambria" w:eastAsia="Arial" w:hAnsi="Cambria"/>
          <w:sz w:val="20"/>
          <w:szCs w:val="20"/>
        </w:rPr>
        <w:t>i innych dziedzin prawa dotyczących prowadzonej przez Zamawiającego działalności</w:t>
      </w:r>
      <w:r w:rsidR="00784ED7">
        <w:rPr>
          <w:rFonts w:ascii="Cambria" w:eastAsia="Arial" w:hAnsi="Cambria"/>
          <w:sz w:val="20"/>
          <w:szCs w:val="20"/>
        </w:rPr>
        <w:t>, z wyłączeniem prawa zamówień publicznych</w:t>
      </w:r>
      <w:r w:rsidR="002B6E4A" w:rsidRPr="00F4744F">
        <w:rPr>
          <w:rFonts w:ascii="Cambria" w:eastAsia="Arial" w:hAnsi="Cambria"/>
          <w:sz w:val="20"/>
          <w:szCs w:val="20"/>
        </w:rPr>
        <w:t>.</w:t>
      </w:r>
    </w:p>
    <w:p w14:paraId="7E3EBA8B" w14:textId="77777777" w:rsidR="00F4744F" w:rsidRPr="00F4744F" w:rsidRDefault="00F4744F" w:rsidP="00170616">
      <w:pPr>
        <w:tabs>
          <w:tab w:val="left" w:pos="360"/>
        </w:tabs>
        <w:spacing w:line="276" w:lineRule="auto"/>
        <w:ind w:left="284" w:hanging="284"/>
        <w:contextualSpacing/>
        <w:jc w:val="both"/>
        <w:rPr>
          <w:rFonts w:ascii="Cambria" w:eastAsia="Arial" w:hAnsi="Cambria"/>
          <w:sz w:val="20"/>
          <w:szCs w:val="20"/>
        </w:rPr>
      </w:pPr>
    </w:p>
    <w:p w14:paraId="267A086D" w14:textId="7AC28C9F" w:rsidR="00E749C5" w:rsidRPr="00F4744F" w:rsidRDefault="00E749C5" w:rsidP="00170616">
      <w:pPr>
        <w:tabs>
          <w:tab w:val="left" w:pos="360"/>
        </w:tabs>
        <w:spacing w:line="276" w:lineRule="auto"/>
        <w:ind w:left="284" w:hanging="284"/>
        <w:contextualSpacing/>
        <w:jc w:val="center"/>
        <w:rPr>
          <w:rFonts w:ascii="Cambria" w:eastAsia="Arial" w:hAnsi="Cambria"/>
          <w:sz w:val="20"/>
          <w:szCs w:val="20"/>
        </w:rPr>
      </w:pPr>
      <w:r w:rsidRPr="00F4744F">
        <w:rPr>
          <w:rFonts w:ascii="Cambria" w:eastAsia="Arial" w:hAnsi="Cambria"/>
          <w:sz w:val="20"/>
          <w:szCs w:val="20"/>
        </w:rPr>
        <w:t>§2</w:t>
      </w:r>
    </w:p>
    <w:p w14:paraId="1C57F326" w14:textId="7C7698BA" w:rsidR="00E749C5" w:rsidRPr="00F4744F" w:rsidRDefault="00286FFF" w:rsidP="00170616">
      <w:pPr>
        <w:tabs>
          <w:tab w:val="left" w:pos="360"/>
        </w:tabs>
        <w:spacing w:line="276" w:lineRule="auto"/>
        <w:ind w:left="284" w:hanging="284"/>
        <w:contextualSpacing/>
        <w:jc w:val="both"/>
        <w:rPr>
          <w:rFonts w:ascii="Cambria" w:eastAsia="Arial" w:hAnsi="Cambria"/>
          <w:sz w:val="20"/>
          <w:szCs w:val="20"/>
        </w:rPr>
      </w:pPr>
      <w:r w:rsidRPr="00F4744F">
        <w:rPr>
          <w:rFonts w:ascii="Cambria" w:eastAsia="Arial" w:hAnsi="Cambria"/>
          <w:sz w:val="20"/>
          <w:szCs w:val="20"/>
        </w:rPr>
        <w:t>1. Zamawiający zobowiązuje się zapewnić Wykonawcy we własnej siedzibie warunki niezbędne do wykonywania przedmiotu umowy.</w:t>
      </w:r>
    </w:p>
    <w:p w14:paraId="40A820A6" w14:textId="6C6C26CC" w:rsidR="00286FFF" w:rsidRPr="00F4744F" w:rsidRDefault="00286FFF" w:rsidP="00161ECE">
      <w:pPr>
        <w:tabs>
          <w:tab w:val="left" w:pos="360"/>
        </w:tabs>
        <w:spacing w:line="276" w:lineRule="auto"/>
        <w:ind w:left="284" w:hanging="284"/>
        <w:contextualSpacing/>
        <w:jc w:val="both"/>
        <w:rPr>
          <w:rFonts w:ascii="Cambria" w:eastAsia="Arial" w:hAnsi="Cambria"/>
          <w:sz w:val="20"/>
          <w:szCs w:val="20"/>
        </w:rPr>
      </w:pPr>
      <w:r w:rsidRPr="00F4744F">
        <w:rPr>
          <w:rFonts w:ascii="Cambria" w:eastAsia="Arial" w:hAnsi="Cambria"/>
          <w:sz w:val="20"/>
          <w:szCs w:val="20"/>
        </w:rPr>
        <w:lastRenderedPageBreak/>
        <w:t>2. Wykonawca zobowiązuje się do wykonywania obsługi prawnej w swojej kancelarii oraz w siedzibie Zamawiającego</w:t>
      </w:r>
      <w:r w:rsidR="00584D87" w:rsidRPr="00F4744F">
        <w:rPr>
          <w:rFonts w:ascii="Cambria" w:eastAsia="Arial" w:hAnsi="Cambria"/>
          <w:sz w:val="20"/>
          <w:szCs w:val="20"/>
        </w:rPr>
        <w:t>. Czas pracy w siedzibie Zamawiającego wynosi 16 godzin tygodniowo</w:t>
      </w:r>
      <w:r w:rsidR="00CF50C2">
        <w:rPr>
          <w:rFonts w:ascii="Cambria" w:eastAsia="Arial" w:hAnsi="Cambria"/>
          <w:sz w:val="20"/>
          <w:szCs w:val="20"/>
        </w:rPr>
        <w:t>.</w:t>
      </w:r>
    </w:p>
    <w:p w14:paraId="18409282" w14:textId="20B302FC" w:rsidR="00286FFF" w:rsidRPr="00F4744F" w:rsidRDefault="00170616" w:rsidP="00170616">
      <w:pPr>
        <w:tabs>
          <w:tab w:val="left" w:pos="360"/>
        </w:tabs>
        <w:spacing w:line="276" w:lineRule="auto"/>
        <w:ind w:left="284" w:hanging="284"/>
        <w:contextualSpacing/>
        <w:jc w:val="both"/>
        <w:rPr>
          <w:rFonts w:ascii="Cambria" w:eastAsia="Arial" w:hAnsi="Cambria"/>
          <w:sz w:val="20"/>
          <w:szCs w:val="20"/>
        </w:rPr>
      </w:pPr>
      <w:r w:rsidRPr="00F4744F">
        <w:rPr>
          <w:rFonts w:ascii="Cambria" w:eastAsia="Arial" w:hAnsi="Cambria"/>
          <w:sz w:val="20"/>
          <w:szCs w:val="20"/>
        </w:rPr>
        <w:t xml:space="preserve">     </w:t>
      </w:r>
      <w:r w:rsidR="00584D87" w:rsidRPr="00F4744F">
        <w:rPr>
          <w:rFonts w:ascii="Cambria" w:eastAsia="Arial" w:hAnsi="Cambria"/>
          <w:sz w:val="20"/>
          <w:szCs w:val="20"/>
        </w:rPr>
        <w:t xml:space="preserve"> </w:t>
      </w:r>
      <w:r w:rsidR="00CF50C2">
        <w:rPr>
          <w:rFonts w:ascii="Cambria" w:eastAsia="Arial" w:hAnsi="Cambria"/>
          <w:sz w:val="20"/>
          <w:szCs w:val="20"/>
        </w:rPr>
        <w:t xml:space="preserve">Wskazanie </w:t>
      </w:r>
      <w:r w:rsidR="00286FFF" w:rsidRPr="00F4744F">
        <w:rPr>
          <w:rFonts w:ascii="Cambria" w:eastAsia="Arial" w:hAnsi="Cambria"/>
          <w:sz w:val="20"/>
          <w:szCs w:val="20"/>
        </w:rPr>
        <w:t>godzin lub dni świadczenia usługi nie wymaga zmiany umowy i będzie uzgadnian</w:t>
      </w:r>
      <w:r w:rsidR="00CF50C2">
        <w:rPr>
          <w:rFonts w:ascii="Cambria" w:eastAsia="Arial" w:hAnsi="Cambria"/>
          <w:sz w:val="20"/>
          <w:szCs w:val="20"/>
        </w:rPr>
        <w:t>e</w:t>
      </w:r>
      <w:r w:rsidR="00286FFF" w:rsidRPr="00F4744F">
        <w:rPr>
          <w:rFonts w:ascii="Cambria" w:eastAsia="Arial" w:hAnsi="Cambria"/>
          <w:sz w:val="20"/>
          <w:szCs w:val="20"/>
        </w:rPr>
        <w:t xml:space="preserve"> między stronami na bieżąco.</w:t>
      </w:r>
    </w:p>
    <w:p w14:paraId="538163F6" w14:textId="07217E03" w:rsidR="00CB1E9A" w:rsidRPr="00F4744F" w:rsidRDefault="00CB1E9A" w:rsidP="00170616">
      <w:pPr>
        <w:tabs>
          <w:tab w:val="left" w:pos="360"/>
        </w:tabs>
        <w:spacing w:line="276" w:lineRule="auto"/>
        <w:ind w:left="284" w:hanging="284"/>
        <w:contextualSpacing/>
        <w:jc w:val="both"/>
        <w:rPr>
          <w:rFonts w:ascii="Cambria" w:eastAsia="Arial" w:hAnsi="Cambria"/>
          <w:sz w:val="20"/>
          <w:szCs w:val="20"/>
        </w:rPr>
      </w:pPr>
      <w:r w:rsidRPr="00F4744F">
        <w:rPr>
          <w:rFonts w:ascii="Cambria" w:eastAsia="Arial" w:hAnsi="Cambria"/>
          <w:sz w:val="20"/>
          <w:szCs w:val="20"/>
        </w:rPr>
        <w:t>3. Przedstawienie spraw przez strony może następować poza pobytem w siedzibie Zamawiającego, drogą telefoniczną lub elektroniczną.</w:t>
      </w:r>
    </w:p>
    <w:p w14:paraId="2AEBDF9B" w14:textId="3DC89305" w:rsidR="001C31C8" w:rsidRPr="00F4744F" w:rsidRDefault="001C31C8" w:rsidP="00170616">
      <w:pPr>
        <w:tabs>
          <w:tab w:val="left" w:pos="360"/>
        </w:tabs>
        <w:spacing w:line="276" w:lineRule="auto"/>
        <w:ind w:left="284" w:hanging="284"/>
        <w:contextualSpacing/>
        <w:jc w:val="both"/>
        <w:rPr>
          <w:rFonts w:ascii="Cambria" w:eastAsia="Arial" w:hAnsi="Cambria"/>
          <w:sz w:val="20"/>
          <w:szCs w:val="20"/>
        </w:rPr>
      </w:pPr>
      <w:r w:rsidRPr="00F4744F">
        <w:rPr>
          <w:rFonts w:ascii="Cambria" w:eastAsia="Arial" w:hAnsi="Cambria"/>
          <w:sz w:val="20"/>
          <w:szCs w:val="20"/>
        </w:rPr>
        <w:t>4. W ramach wynagrodzenia ryczałtowego, określonego w §</w:t>
      </w:r>
      <w:r w:rsidR="00784ED7">
        <w:rPr>
          <w:rFonts w:ascii="Cambria" w:eastAsia="Arial" w:hAnsi="Cambria"/>
          <w:sz w:val="20"/>
          <w:szCs w:val="20"/>
        </w:rPr>
        <w:t xml:space="preserve"> </w:t>
      </w:r>
      <w:r w:rsidRPr="00F4744F">
        <w:rPr>
          <w:rFonts w:ascii="Cambria" w:eastAsia="Arial" w:hAnsi="Cambria"/>
          <w:sz w:val="20"/>
          <w:szCs w:val="20"/>
        </w:rPr>
        <w:t>4 ust. 1 Wykonawca zobowiązuje się, w sytuacjach pilnych, do udzielania porad prawnych w dni robocze i w godzinach poza określonymi w ust. 2.</w:t>
      </w:r>
    </w:p>
    <w:p w14:paraId="22B0CB94" w14:textId="0E864063" w:rsidR="001C31C8" w:rsidRPr="00F4744F" w:rsidRDefault="001C31C8" w:rsidP="00170616">
      <w:pPr>
        <w:tabs>
          <w:tab w:val="left" w:pos="360"/>
        </w:tabs>
        <w:spacing w:line="276" w:lineRule="auto"/>
        <w:ind w:left="284" w:hanging="284"/>
        <w:contextualSpacing/>
        <w:jc w:val="both"/>
        <w:rPr>
          <w:rFonts w:ascii="Cambria" w:eastAsia="Arial" w:hAnsi="Cambria"/>
          <w:sz w:val="20"/>
          <w:szCs w:val="20"/>
        </w:rPr>
      </w:pPr>
      <w:r w:rsidRPr="00F4744F">
        <w:rPr>
          <w:rFonts w:ascii="Cambria" w:eastAsia="Arial" w:hAnsi="Cambria"/>
          <w:sz w:val="20"/>
          <w:szCs w:val="20"/>
        </w:rPr>
        <w:t xml:space="preserve">5. Wykonawcy nie przysługuje zwrot kosztów dojazdu do siedziby Spółki, na posiedzenia (rozprawy) przed sądami powszechnymi, sądami polubownymi, organami administracji publicznej, organami arbitrażowymi na terenie </w:t>
      </w:r>
      <w:r w:rsidR="00784ED7">
        <w:rPr>
          <w:rFonts w:ascii="Cambria" w:eastAsia="Arial" w:hAnsi="Cambria"/>
          <w:sz w:val="20"/>
          <w:szCs w:val="20"/>
        </w:rPr>
        <w:t xml:space="preserve">miasta </w:t>
      </w:r>
      <w:r w:rsidRPr="00F4744F">
        <w:rPr>
          <w:rFonts w:ascii="Cambria" w:eastAsia="Arial" w:hAnsi="Cambria"/>
          <w:sz w:val="20"/>
          <w:szCs w:val="20"/>
        </w:rPr>
        <w:t>Torunia.</w:t>
      </w:r>
    </w:p>
    <w:p w14:paraId="5CBC31D9" w14:textId="42BE349E" w:rsidR="001C31C8" w:rsidRPr="00F4744F" w:rsidRDefault="001C31C8" w:rsidP="00170616">
      <w:pPr>
        <w:tabs>
          <w:tab w:val="left" w:pos="360"/>
        </w:tabs>
        <w:spacing w:line="276" w:lineRule="auto"/>
        <w:ind w:left="284" w:hanging="284"/>
        <w:contextualSpacing/>
        <w:jc w:val="center"/>
        <w:rPr>
          <w:rFonts w:ascii="Cambria" w:eastAsia="Arial" w:hAnsi="Cambria"/>
          <w:sz w:val="20"/>
          <w:szCs w:val="20"/>
        </w:rPr>
      </w:pPr>
      <w:r w:rsidRPr="00F4744F">
        <w:rPr>
          <w:rFonts w:ascii="Cambria" w:eastAsia="Arial" w:hAnsi="Cambria"/>
          <w:sz w:val="20"/>
          <w:szCs w:val="20"/>
        </w:rPr>
        <w:t>§3</w:t>
      </w:r>
    </w:p>
    <w:p w14:paraId="15F55F54" w14:textId="4CF06B87" w:rsidR="001C31C8" w:rsidRPr="00F4744F" w:rsidRDefault="001C31C8" w:rsidP="00170616">
      <w:pPr>
        <w:tabs>
          <w:tab w:val="left" w:pos="360"/>
        </w:tabs>
        <w:spacing w:line="276" w:lineRule="auto"/>
        <w:ind w:left="284" w:hanging="284"/>
        <w:contextualSpacing/>
        <w:jc w:val="both"/>
        <w:rPr>
          <w:rFonts w:ascii="Cambria" w:eastAsia="Arial" w:hAnsi="Cambria"/>
          <w:sz w:val="20"/>
          <w:szCs w:val="20"/>
        </w:rPr>
      </w:pPr>
      <w:r w:rsidRPr="00F4744F">
        <w:rPr>
          <w:rFonts w:ascii="Cambria" w:eastAsia="Arial" w:hAnsi="Cambria"/>
          <w:sz w:val="20"/>
          <w:szCs w:val="20"/>
        </w:rPr>
        <w:t>1. Wykonawca zobowiązuje się do:</w:t>
      </w:r>
    </w:p>
    <w:p w14:paraId="3E59ED4A" w14:textId="4F3F442C" w:rsidR="001C31C8" w:rsidRPr="00F4744F" w:rsidRDefault="001C31C8" w:rsidP="00170616">
      <w:pPr>
        <w:tabs>
          <w:tab w:val="left" w:pos="567"/>
        </w:tabs>
        <w:spacing w:line="276" w:lineRule="auto"/>
        <w:ind w:left="567" w:hanging="283"/>
        <w:contextualSpacing/>
        <w:jc w:val="both"/>
        <w:rPr>
          <w:rFonts w:ascii="Cambria" w:eastAsia="Arial" w:hAnsi="Cambria"/>
          <w:sz w:val="20"/>
          <w:szCs w:val="20"/>
        </w:rPr>
      </w:pPr>
      <w:r w:rsidRPr="00F4744F">
        <w:rPr>
          <w:rFonts w:ascii="Cambria" w:eastAsia="Arial" w:hAnsi="Cambria"/>
          <w:sz w:val="20"/>
          <w:szCs w:val="20"/>
        </w:rPr>
        <w:t>1)</w:t>
      </w:r>
      <w:r w:rsidR="002E29B8">
        <w:rPr>
          <w:rFonts w:ascii="Cambria" w:eastAsia="Arial" w:hAnsi="Cambria"/>
          <w:sz w:val="20"/>
          <w:szCs w:val="20"/>
        </w:rPr>
        <w:t xml:space="preserve"> </w:t>
      </w:r>
      <w:r w:rsidR="00305206" w:rsidRPr="00F4744F">
        <w:rPr>
          <w:rFonts w:ascii="Cambria" w:eastAsia="Arial" w:hAnsi="Cambria"/>
          <w:sz w:val="20"/>
          <w:szCs w:val="20"/>
        </w:rPr>
        <w:t xml:space="preserve">przygotowywania uchwał w terminie </w:t>
      </w:r>
      <w:r w:rsidR="00723835">
        <w:rPr>
          <w:rFonts w:ascii="Cambria" w:eastAsia="Arial" w:hAnsi="Cambria"/>
          <w:sz w:val="20"/>
          <w:szCs w:val="20"/>
        </w:rPr>
        <w:t>trzech</w:t>
      </w:r>
      <w:r w:rsidR="00305206" w:rsidRPr="00F4744F">
        <w:rPr>
          <w:rFonts w:ascii="Cambria" w:eastAsia="Arial" w:hAnsi="Cambria"/>
          <w:sz w:val="20"/>
          <w:szCs w:val="20"/>
        </w:rPr>
        <w:t xml:space="preserve"> dni roboczych od daty przekazania materiałów,</w:t>
      </w:r>
    </w:p>
    <w:p w14:paraId="28B4B3B3" w14:textId="4E007D1A" w:rsidR="00305206" w:rsidRPr="00F4744F" w:rsidRDefault="00305206" w:rsidP="00170616">
      <w:pPr>
        <w:tabs>
          <w:tab w:val="left" w:pos="567"/>
        </w:tabs>
        <w:spacing w:line="276" w:lineRule="auto"/>
        <w:ind w:left="567" w:hanging="283"/>
        <w:contextualSpacing/>
        <w:jc w:val="both"/>
        <w:rPr>
          <w:rFonts w:ascii="Cambria" w:eastAsia="Arial" w:hAnsi="Cambria"/>
          <w:sz w:val="20"/>
          <w:szCs w:val="20"/>
        </w:rPr>
      </w:pPr>
      <w:r w:rsidRPr="00F4744F">
        <w:rPr>
          <w:rFonts w:ascii="Cambria" w:eastAsia="Arial" w:hAnsi="Cambria"/>
          <w:sz w:val="20"/>
          <w:szCs w:val="20"/>
        </w:rPr>
        <w:t>2) opiniowania umów, porozumień, wewnętrznych aktów prawnych w terminie siedmiu dni roboczych od daty przekazania materiałów,</w:t>
      </w:r>
    </w:p>
    <w:p w14:paraId="03CC1FE5" w14:textId="49271A49" w:rsidR="00305206" w:rsidRPr="00F4744F" w:rsidRDefault="00305206" w:rsidP="00170616">
      <w:pPr>
        <w:tabs>
          <w:tab w:val="left" w:pos="426"/>
        </w:tabs>
        <w:spacing w:line="276" w:lineRule="auto"/>
        <w:ind w:left="567" w:hanging="283"/>
        <w:contextualSpacing/>
        <w:jc w:val="both"/>
        <w:rPr>
          <w:rFonts w:ascii="Cambria" w:eastAsia="Arial" w:hAnsi="Cambria"/>
          <w:sz w:val="20"/>
          <w:szCs w:val="20"/>
        </w:rPr>
      </w:pPr>
      <w:r w:rsidRPr="00F4744F">
        <w:rPr>
          <w:rFonts w:ascii="Cambria" w:eastAsia="Arial" w:hAnsi="Cambria"/>
          <w:sz w:val="20"/>
          <w:szCs w:val="20"/>
        </w:rPr>
        <w:t xml:space="preserve">3) wnoszenia spraw do sądu w ciągu </w:t>
      </w:r>
      <w:r w:rsidR="00723835">
        <w:rPr>
          <w:rFonts w:ascii="Cambria" w:eastAsia="Arial" w:hAnsi="Cambria"/>
          <w:sz w:val="20"/>
          <w:szCs w:val="20"/>
        </w:rPr>
        <w:t>14</w:t>
      </w:r>
      <w:r w:rsidRPr="00F4744F">
        <w:rPr>
          <w:rFonts w:ascii="Cambria" w:eastAsia="Arial" w:hAnsi="Cambria"/>
          <w:sz w:val="20"/>
          <w:szCs w:val="20"/>
        </w:rPr>
        <w:t xml:space="preserve"> dni od przekazania sprawy i dokonania uiszczenia stosownych opłat przez Zamawiającego</w:t>
      </w:r>
      <w:r w:rsidR="0067398B" w:rsidRPr="00F4744F">
        <w:rPr>
          <w:rFonts w:ascii="Cambria" w:eastAsia="Arial" w:hAnsi="Cambria"/>
          <w:sz w:val="20"/>
          <w:szCs w:val="20"/>
        </w:rPr>
        <w:t>.</w:t>
      </w:r>
    </w:p>
    <w:p w14:paraId="69D16C1B" w14:textId="701C1FE3" w:rsidR="0067398B" w:rsidRPr="00F4744F" w:rsidRDefault="0067398B" w:rsidP="00170616">
      <w:pPr>
        <w:tabs>
          <w:tab w:val="left" w:pos="360"/>
        </w:tabs>
        <w:spacing w:line="276" w:lineRule="auto"/>
        <w:ind w:left="284" w:hanging="284"/>
        <w:contextualSpacing/>
        <w:jc w:val="both"/>
        <w:rPr>
          <w:rFonts w:ascii="Cambria" w:eastAsia="Arial" w:hAnsi="Cambria"/>
          <w:sz w:val="20"/>
          <w:szCs w:val="20"/>
        </w:rPr>
      </w:pPr>
      <w:r w:rsidRPr="00F4744F">
        <w:rPr>
          <w:rFonts w:ascii="Cambria" w:eastAsia="Arial" w:hAnsi="Cambria"/>
          <w:sz w:val="20"/>
          <w:szCs w:val="20"/>
        </w:rPr>
        <w:t xml:space="preserve">2. </w:t>
      </w:r>
      <w:r w:rsidR="00621095" w:rsidRPr="00F4744F">
        <w:rPr>
          <w:rFonts w:ascii="Cambria" w:eastAsia="Arial" w:hAnsi="Cambria"/>
          <w:sz w:val="20"/>
          <w:szCs w:val="20"/>
        </w:rPr>
        <w:t>W sprawach skomplikowanych, w porozumieniu z Zamawiającym, termin udzielenia porady, wydania opinii, lub wniesienia sprawy do sądu może być wydłużony.</w:t>
      </w:r>
    </w:p>
    <w:p w14:paraId="020039A9" w14:textId="2D8F5362" w:rsidR="00621095" w:rsidRPr="00F4744F" w:rsidRDefault="00621095" w:rsidP="00170616">
      <w:pPr>
        <w:tabs>
          <w:tab w:val="left" w:pos="360"/>
        </w:tabs>
        <w:spacing w:line="276" w:lineRule="auto"/>
        <w:ind w:left="284" w:hanging="284"/>
        <w:contextualSpacing/>
        <w:jc w:val="both"/>
        <w:rPr>
          <w:rFonts w:ascii="Cambria" w:eastAsia="Arial" w:hAnsi="Cambria"/>
          <w:sz w:val="20"/>
          <w:szCs w:val="20"/>
        </w:rPr>
      </w:pPr>
      <w:r w:rsidRPr="00F4744F">
        <w:rPr>
          <w:rFonts w:ascii="Cambria" w:eastAsia="Arial" w:hAnsi="Cambria"/>
          <w:sz w:val="20"/>
          <w:szCs w:val="20"/>
        </w:rPr>
        <w:t>3.</w:t>
      </w:r>
      <w:r w:rsidR="00372447" w:rsidRPr="00F4744F">
        <w:rPr>
          <w:rFonts w:ascii="Cambria" w:eastAsia="Arial" w:hAnsi="Cambria"/>
          <w:sz w:val="20"/>
          <w:szCs w:val="20"/>
        </w:rPr>
        <w:t xml:space="preserve"> Wykonawca zobowiązuje się do parafowania wszystkich sporządzanych, opiniowanych i konsultowanych dokumentów związanych z działalnością Zamawiającego, takich jak projekty uchwał</w:t>
      </w:r>
      <w:r w:rsidR="00170616" w:rsidRPr="00F4744F">
        <w:rPr>
          <w:rFonts w:ascii="Cambria" w:eastAsia="Arial" w:hAnsi="Cambria"/>
          <w:sz w:val="20"/>
          <w:szCs w:val="20"/>
        </w:rPr>
        <w:t xml:space="preserve"> i stanowisk</w:t>
      </w:r>
      <w:r w:rsidR="00372447" w:rsidRPr="00F4744F">
        <w:rPr>
          <w:rFonts w:ascii="Cambria" w:eastAsia="Arial" w:hAnsi="Cambria"/>
          <w:sz w:val="20"/>
          <w:szCs w:val="20"/>
        </w:rPr>
        <w:t>, regulaminów, zarządzeń oraz dokumentów rodzących zobowiązania prawne lub finansowe, w szczególności projektów umów, pism w sprawach szczególnie skomplikowanych.</w:t>
      </w:r>
    </w:p>
    <w:p w14:paraId="25864E1B" w14:textId="77777777" w:rsidR="00F52F5F" w:rsidRPr="00F4744F" w:rsidRDefault="00F52F5F" w:rsidP="00170616">
      <w:pPr>
        <w:tabs>
          <w:tab w:val="left" w:pos="360"/>
        </w:tabs>
        <w:spacing w:line="276" w:lineRule="auto"/>
        <w:ind w:left="284" w:hanging="284"/>
        <w:contextualSpacing/>
        <w:jc w:val="center"/>
        <w:rPr>
          <w:rFonts w:ascii="Cambria" w:eastAsia="Arial" w:hAnsi="Cambria"/>
          <w:sz w:val="20"/>
          <w:szCs w:val="20"/>
        </w:rPr>
      </w:pPr>
    </w:p>
    <w:p w14:paraId="2B6D812A" w14:textId="59337116" w:rsidR="00372447" w:rsidRPr="00F4744F" w:rsidRDefault="001B4578" w:rsidP="00170616">
      <w:pPr>
        <w:tabs>
          <w:tab w:val="left" w:pos="360"/>
        </w:tabs>
        <w:spacing w:line="276" w:lineRule="auto"/>
        <w:ind w:left="284" w:hanging="284"/>
        <w:contextualSpacing/>
        <w:jc w:val="center"/>
        <w:rPr>
          <w:rFonts w:ascii="Cambria" w:eastAsia="Arial" w:hAnsi="Cambria"/>
          <w:sz w:val="20"/>
          <w:szCs w:val="20"/>
        </w:rPr>
      </w:pPr>
      <w:r w:rsidRPr="00F4744F">
        <w:rPr>
          <w:rFonts w:ascii="Cambria" w:eastAsia="Arial" w:hAnsi="Cambria"/>
          <w:sz w:val="20"/>
          <w:szCs w:val="20"/>
        </w:rPr>
        <w:t>§4</w:t>
      </w:r>
    </w:p>
    <w:p w14:paraId="7B9F64F5" w14:textId="08A36602" w:rsidR="00E97706" w:rsidRPr="00F4744F" w:rsidRDefault="00E97706" w:rsidP="00170616">
      <w:pPr>
        <w:tabs>
          <w:tab w:val="left" w:pos="360"/>
        </w:tabs>
        <w:spacing w:line="276" w:lineRule="auto"/>
        <w:ind w:left="284" w:hanging="284"/>
        <w:contextualSpacing/>
        <w:jc w:val="both"/>
        <w:rPr>
          <w:rFonts w:ascii="Cambria" w:eastAsia="Arial" w:hAnsi="Cambria"/>
          <w:sz w:val="20"/>
          <w:szCs w:val="20"/>
        </w:rPr>
      </w:pPr>
      <w:r w:rsidRPr="00F4744F">
        <w:rPr>
          <w:rFonts w:ascii="Cambria" w:eastAsia="Arial" w:hAnsi="Cambria"/>
          <w:sz w:val="20"/>
          <w:szCs w:val="20"/>
        </w:rPr>
        <w:t xml:space="preserve">1. Za świadczenie obsługi prawnej określonej w §1 umowy Wykonawcy przysługuje wynagrodzenie ryczałtowe w wysokości……………………. </w:t>
      </w:r>
      <w:r w:rsidR="005D510F" w:rsidRPr="00F4744F">
        <w:rPr>
          <w:rFonts w:ascii="Cambria" w:eastAsia="Arial" w:hAnsi="Cambria"/>
          <w:sz w:val="20"/>
          <w:szCs w:val="20"/>
        </w:rPr>
        <w:t>z</w:t>
      </w:r>
      <w:r w:rsidR="00000409" w:rsidRPr="00F4744F">
        <w:rPr>
          <w:rFonts w:ascii="Cambria" w:eastAsia="Arial" w:hAnsi="Cambria"/>
          <w:sz w:val="20"/>
          <w:szCs w:val="20"/>
        </w:rPr>
        <w:t>ł</w:t>
      </w:r>
      <w:r w:rsidRPr="00F4744F">
        <w:rPr>
          <w:rFonts w:ascii="Cambria" w:eastAsia="Arial" w:hAnsi="Cambria"/>
          <w:sz w:val="20"/>
          <w:szCs w:val="20"/>
        </w:rPr>
        <w:t xml:space="preserve"> </w:t>
      </w:r>
      <w:r w:rsidR="005D510F">
        <w:rPr>
          <w:rFonts w:ascii="Cambria" w:eastAsia="Arial" w:hAnsi="Cambria"/>
          <w:sz w:val="20"/>
          <w:szCs w:val="20"/>
        </w:rPr>
        <w:t xml:space="preserve">brutto </w:t>
      </w:r>
      <w:r w:rsidRPr="00F4744F">
        <w:rPr>
          <w:rFonts w:ascii="Cambria" w:eastAsia="Arial" w:hAnsi="Cambria"/>
          <w:sz w:val="20"/>
          <w:szCs w:val="20"/>
        </w:rPr>
        <w:t xml:space="preserve">w stosunku miesięcznym. Wynagrodzenie zawiera obowiązującą stawkę podatku </w:t>
      </w:r>
      <w:r w:rsidR="005D510F">
        <w:rPr>
          <w:rFonts w:ascii="Cambria" w:eastAsia="Arial" w:hAnsi="Cambria"/>
          <w:sz w:val="20"/>
          <w:szCs w:val="20"/>
        </w:rPr>
        <w:t>od towaru i usług</w:t>
      </w:r>
      <w:r w:rsidRPr="00F4744F">
        <w:rPr>
          <w:rFonts w:ascii="Cambria" w:eastAsia="Arial" w:hAnsi="Cambria"/>
          <w:sz w:val="20"/>
          <w:szCs w:val="20"/>
        </w:rPr>
        <w:t>.</w:t>
      </w:r>
    </w:p>
    <w:p w14:paraId="1FBB8651" w14:textId="7F8D17CA" w:rsidR="00E97706" w:rsidRPr="00F4744F" w:rsidRDefault="00E97706" w:rsidP="00170616">
      <w:pPr>
        <w:tabs>
          <w:tab w:val="left" w:pos="360"/>
        </w:tabs>
        <w:spacing w:line="276" w:lineRule="auto"/>
        <w:ind w:left="284" w:hanging="284"/>
        <w:contextualSpacing/>
        <w:jc w:val="both"/>
        <w:rPr>
          <w:rFonts w:ascii="Cambria" w:eastAsia="Arial" w:hAnsi="Cambria"/>
          <w:sz w:val="20"/>
          <w:szCs w:val="20"/>
        </w:rPr>
      </w:pPr>
      <w:r w:rsidRPr="00F4744F">
        <w:rPr>
          <w:rFonts w:ascii="Cambria" w:eastAsia="Arial" w:hAnsi="Cambria"/>
          <w:sz w:val="20"/>
          <w:szCs w:val="20"/>
        </w:rPr>
        <w:t>2.</w:t>
      </w:r>
      <w:r w:rsidR="00000409" w:rsidRPr="00F4744F">
        <w:rPr>
          <w:rFonts w:ascii="Cambria" w:eastAsia="Arial" w:hAnsi="Cambria"/>
          <w:sz w:val="20"/>
          <w:szCs w:val="20"/>
        </w:rPr>
        <w:t xml:space="preserve"> Wartość umowy wynosi łącznie ……………………….. zł</w:t>
      </w:r>
      <w:r w:rsidR="005D510F">
        <w:rPr>
          <w:rFonts w:ascii="Cambria" w:eastAsia="Arial" w:hAnsi="Cambria"/>
          <w:sz w:val="20"/>
          <w:szCs w:val="20"/>
        </w:rPr>
        <w:t xml:space="preserve"> brutto</w:t>
      </w:r>
      <w:r w:rsidR="00000409" w:rsidRPr="00F4744F">
        <w:rPr>
          <w:rFonts w:ascii="Cambria" w:eastAsia="Arial" w:hAnsi="Cambria"/>
          <w:sz w:val="20"/>
          <w:szCs w:val="20"/>
        </w:rPr>
        <w:t>.</w:t>
      </w:r>
    </w:p>
    <w:p w14:paraId="5D752372" w14:textId="3BF8D11D" w:rsidR="00000409" w:rsidRPr="00F4744F" w:rsidRDefault="00000409" w:rsidP="00170616">
      <w:pPr>
        <w:tabs>
          <w:tab w:val="left" w:pos="360"/>
        </w:tabs>
        <w:spacing w:line="276" w:lineRule="auto"/>
        <w:ind w:left="284" w:hanging="284"/>
        <w:contextualSpacing/>
        <w:jc w:val="both"/>
        <w:rPr>
          <w:rFonts w:ascii="Cambria" w:eastAsia="Arial" w:hAnsi="Cambria"/>
          <w:sz w:val="20"/>
          <w:szCs w:val="20"/>
        </w:rPr>
      </w:pPr>
      <w:r w:rsidRPr="00F4744F">
        <w:rPr>
          <w:rFonts w:ascii="Cambria" w:eastAsia="Arial" w:hAnsi="Cambria"/>
          <w:sz w:val="20"/>
          <w:szCs w:val="20"/>
        </w:rPr>
        <w:t xml:space="preserve">3. Wynagrodzenie, o którym mowa w ust. 2 nie ulegnie zmianie przez cały okres trwania umowy i obejmuje wszystkie koszty związane z obsługą prawną, </w:t>
      </w:r>
      <w:r w:rsidR="00EF6C62" w:rsidRPr="00F4744F">
        <w:rPr>
          <w:rFonts w:ascii="Cambria" w:eastAsia="Arial" w:hAnsi="Cambria"/>
          <w:sz w:val="20"/>
          <w:szCs w:val="20"/>
        </w:rPr>
        <w:t>określone w niniejszej umowie</w:t>
      </w:r>
      <w:r w:rsidRPr="00F4744F">
        <w:rPr>
          <w:rFonts w:ascii="Cambria" w:eastAsia="Arial" w:hAnsi="Cambria"/>
          <w:sz w:val="20"/>
          <w:szCs w:val="20"/>
        </w:rPr>
        <w:t>.</w:t>
      </w:r>
    </w:p>
    <w:p w14:paraId="7D3E23E1" w14:textId="7131E9C2" w:rsidR="00000409" w:rsidRPr="00F4744F" w:rsidRDefault="00000409" w:rsidP="00170616">
      <w:pPr>
        <w:tabs>
          <w:tab w:val="left" w:pos="360"/>
        </w:tabs>
        <w:spacing w:line="276" w:lineRule="auto"/>
        <w:ind w:left="284" w:hanging="284"/>
        <w:contextualSpacing/>
        <w:jc w:val="both"/>
        <w:rPr>
          <w:rFonts w:ascii="Cambria" w:eastAsia="Arial" w:hAnsi="Cambria"/>
          <w:sz w:val="20"/>
          <w:szCs w:val="20"/>
        </w:rPr>
      </w:pPr>
      <w:r w:rsidRPr="00F4744F">
        <w:rPr>
          <w:rFonts w:ascii="Cambria" w:eastAsia="Arial" w:hAnsi="Cambria"/>
          <w:sz w:val="20"/>
          <w:szCs w:val="20"/>
        </w:rPr>
        <w:t xml:space="preserve">4. Rozliczenie za wykonanie zamówienia </w:t>
      </w:r>
      <w:r w:rsidR="00584D87" w:rsidRPr="00F4744F">
        <w:rPr>
          <w:rFonts w:ascii="Cambria" w:eastAsia="Arial" w:hAnsi="Cambria"/>
          <w:sz w:val="20"/>
          <w:szCs w:val="20"/>
        </w:rPr>
        <w:t xml:space="preserve">w danym miesiącu </w:t>
      </w:r>
      <w:r w:rsidRPr="00F4744F">
        <w:rPr>
          <w:rFonts w:ascii="Cambria" w:eastAsia="Arial" w:hAnsi="Cambria"/>
          <w:sz w:val="20"/>
          <w:szCs w:val="20"/>
        </w:rPr>
        <w:t xml:space="preserve">będzie odbywać się </w:t>
      </w:r>
      <w:r w:rsidR="00584D87" w:rsidRPr="00F4744F">
        <w:rPr>
          <w:rFonts w:ascii="Cambria" w:eastAsia="Arial" w:hAnsi="Cambria"/>
          <w:sz w:val="20"/>
          <w:szCs w:val="20"/>
        </w:rPr>
        <w:t>w kolejnym miesiącu.</w:t>
      </w:r>
    </w:p>
    <w:p w14:paraId="44AE9436" w14:textId="62D6A202" w:rsidR="00000409" w:rsidRDefault="00000409" w:rsidP="00170616">
      <w:pPr>
        <w:tabs>
          <w:tab w:val="left" w:pos="360"/>
        </w:tabs>
        <w:spacing w:line="276" w:lineRule="auto"/>
        <w:ind w:left="284" w:hanging="284"/>
        <w:contextualSpacing/>
        <w:jc w:val="both"/>
        <w:rPr>
          <w:rFonts w:ascii="Cambria" w:eastAsia="Arial" w:hAnsi="Cambria"/>
          <w:sz w:val="20"/>
          <w:szCs w:val="20"/>
        </w:rPr>
      </w:pPr>
      <w:r w:rsidRPr="00F4744F">
        <w:rPr>
          <w:rFonts w:ascii="Cambria" w:eastAsia="Arial" w:hAnsi="Cambria"/>
          <w:sz w:val="20"/>
          <w:szCs w:val="20"/>
        </w:rPr>
        <w:t xml:space="preserve">5. Ponadto </w:t>
      </w:r>
      <w:r w:rsidR="0005775E" w:rsidRPr="00F4744F">
        <w:rPr>
          <w:rFonts w:ascii="Cambria" w:eastAsia="Arial" w:hAnsi="Cambria"/>
          <w:sz w:val="20"/>
          <w:szCs w:val="20"/>
        </w:rPr>
        <w:t>S</w:t>
      </w:r>
      <w:r w:rsidR="004B38BF" w:rsidRPr="00F4744F">
        <w:rPr>
          <w:rFonts w:ascii="Cambria" w:eastAsia="Arial" w:hAnsi="Cambria"/>
          <w:sz w:val="20"/>
          <w:szCs w:val="20"/>
        </w:rPr>
        <w:t xml:space="preserve">trony </w:t>
      </w:r>
      <w:r w:rsidR="0005775E" w:rsidRPr="00F4744F">
        <w:rPr>
          <w:rFonts w:ascii="Cambria" w:eastAsia="Arial" w:hAnsi="Cambria"/>
          <w:sz w:val="20"/>
          <w:szCs w:val="20"/>
        </w:rPr>
        <w:t xml:space="preserve">ustalają, że Wykonawcy przysługiwać będzie wynagrodzenie za zastępstwo procesowe Zamawiającego przed sądami, w wysokości……………% zasądzonych na rzecz Zamawiającego przez sąd </w:t>
      </w:r>
      <w:r w:rsidR="00F4744F">
        <w:rPr>
          <w:rFonts w:ascii="Cambria" w:eastAsia="Arial" w:hAnsi="Cambria"/>
          <w:sz w:val="20"/>
          <w:szCs w:val="20"/>
        </w:rPr>
        <w:t xml:space="preserve">                     </w:t>
      </w:r>
      <w:r w:rsidR="0005775E" w:rsidRPr="00F4744F">
        <w:rPr>
          <w:rFonts w:ascii="Cambria" w:eastAsia="Arial" w:hAnsi="Cambria"/>
          <w:sz w:val="20"/>
          <w:szCs w:val="20"/>
        </w:rPr>
        <w:t>kosztów zastępstwa procesowego.</w:t>
      </w:r>
    </w:p>
    <w:p w14:paraId="0B3E80C8" w14:textId="15F48261" w:rsidR="00191754" w:rsidRPr="00F4744F" w:rsidRDefault="00A523E3" w:rsidP="00B350C9">
      <w:pPr>
        <w:tabs>
          <w:tab w:val="left" w:pos="360"/>
        </w:tabs>
        <w:spacing w:line="276" w:lineRule="auto"/>
        <w:ind w:left="284" w:hanging="284"/>
        <w:contextualSpacing/>
        <w:jc w:val="both"/>
        <w:rPr>
          <w:rFonts w:ascii="Cambria" w:eastAsia="Arial" w:hAnsi="Cambria"/>
          <w:sz w:val="20"/>
          <w:szCs w:val="20"/>
        </w:rPr>
      </w:pPr>
      <w:r>
        <w:rPr>
          <w:rFonts w:ascii="Cambria" w:eastAsia="Arial" w:hAnsi="Cambria"/>
          <w:sz w:val="20"/>
          <w:szCs w:val="20"/>
        </w:rPr>
        <w:t>6</w:t>
      </w:r>
      <w:r w:rsidR="00191754">
        <w:rPr>
          <w:rFonts w:ascii="Cambria" w:eastAsia="Arial" w:hAnsi="Cambria"/>
          <w:sz w:val="20"/>
          <w:szCs w:val="20"/>
        </w:rPr>
        <w:t>. W przypadku spraw sądowych rozpoczętych przez poprzednich pełnomocników rozlicznie odzyskanych kosztów zastępstwa procesowego będzie następować proporcjonalnie z uwzględnieniem nakładu pracy poprzedniego i obecnego pełnomocnika.</w:t>
      </w:r>
    </w:p>
    <w:p w14:paraId="12DD20BC" w14:textId="415014F8" w:rsidR="0005775E" w:rsidRPr="00F4744F" w:rsidRDefault="00A523E3" w:rsidP="00170616">
      <w:pPr>
        <w:tabs>
          <w:tab w:val="left" w:pos="360"/>
        </w:tabs>
        <w:spacing w:line="276" w:lineRule="auto"/>
        <w:ind w:left="284" w:hanging="284"/>
        <w:contextualSpacing/>
        <w:jc w:val="both"/>
        <w:rPr>
          <w:rFonts w:ascii="Cambria" w:eastAsia="Arial" w:hAnsi="Cambria"/>
          <w:sz w:val="20"/>
          <w:szCs w:val="20"/>
        </w:rPr>
      </w:pPr>
      <w:r>
        <w:rPr>
          <w:rFonts w:ascii="Cambria" w:eastAsia="Arial" w:hAnsi="Cambria"/>
          <w:sz w:val="20"/>
          <w:szCs w:val="20"/>
        </w:rPr>
        <w:t>7</w:t>
      </w:r>
      <w:r w:rsidR="0005775E" w:rsidRPr="00F4744F">
        <w:rPr>
          <w:rFonts w:ascii="Cambria" w:eastAsia="Arial" w:hAnsi="Cambria"/>
          <w:sz w:val="20"/>
          <w:szCs w:val="20"/>
        </w:rPr>
        <w:t>.</w:t>
      </w:r>
      <w:r w:rsidR="00EA0E8B" w:rsidRPr="00F4744F">
        <w:rPr>
          <w:rFonts w:ascii="Cambria" w:eastAsia="Arial" w:hAnsi="Cambria"/>
          <w:sz w:val="20"/>
          <w:szCs w:val="20"/>
        </w:rPr>
        <w:t xml:space="preserve"> </w:t>
      </w:r>
      <w:r w:rsidR="0058643B" w:rsidRPr="00F4744F">
        <w:rPr>
          <w:rFonts w:ascii="Cambria" w:eastAsia="Arial" w:hAnsi="Cambria"/>
          <w:sz w:val="20"/>
          <w:szCs w:val="20"/>
        </w:rPr>
        <w:t xml:space="preserve">Wynagrodzenie za zastępstwo procesowe jest kwotą brutto zawierającą obowiązujący podatek </w:t>
      </w:r>
      <w:r w:rsidR="005D510F">
        <w:rPr>
          <w:rFonts w:ascii="Cambria" w:eastAsia="Arial" w:hAnsi="Cambria"/>
          <w:sz w:val="20"/>
          <w:szCs w:val="20"/>
        </w:rPr>
        <w:t>od towarów i usług</w:t>
      </w:r>
      <w:r w:rsidR="0058643B" w:rsidRPr="00F4744F">
        <w:rPr>
          <w:rFonts w:ascii="Cambria" w:eastAsia="Arial" w:hAnsi="Cambria"/>
          <w:sz w:val="20"/>
          <w:szCs w:val="20"/>
        </w:rPr>
        <w:t>.</w:t>
      </w:r>
    </w:p>
    <w:p w14:paraId="432DF46E" w14:textId="3838729D" w:rsidR="0058643B" w:rsidRPr="00F4744F" w:rsidRDefault="00A523E3" w:rsidP="00170616">
      <w:pPr>
        <w:tabs>
          <w:tab w:val="left" w:pos="360"/>
        </w:tabs>
        <w:spacing w:line="276" w:lineRule="auto"/>
        <w:ind w:left="284" w:hanging="284"/>
        <w:contextualSpacing/>
        <w:jc w:val="both"/>
        <w:rPr>
          <w:rFonts w:ascii="Cambria" w:eastAsia="Arial" w:hAnsi="Cambria"/>
          <w:sz w:val="20"/>
          <w:szCs w:val="20"/>
        </w:rPr>
      </w:pPr>
      <w:r>
        <w:rPr>
          <w:rFonts w:ascii="Cambria" w:eastAsia="Arial" w:hAnsi="Cambria"/>
          <w:sz w:val="20"/>
          <w:szCs w:val="20"/>
        </w:rPr>
        <w:t>8</w:t>
      </w:r>
      <w:r w:rsidR="0058643B" w:rsidRPr="00F4744F">
        <w:rPr>
          <w:rFonts w:ascii="Cambria" w:eastAsia="Arial" w:hAnsi="Cambria"/>
          <w:sz w:val="20"/>
          <w:szCs w:val="20"/>
        </w:rPr>
        <w:t xml:space="preserve">. </w:t>
      </w:r>
      <w:r w:rsidR="00964CFF" w:rsidRPr="00F4744F">
        <w:rPr>
          <w:rFonts w:ascii="Cambria" w:eastAsia="Arial" w:hAnsi="Cambria"/>
          <w:sz w:val="20"/>
          <w:szCs w:val="20"/>
        </w:rPr>
        <w:t>Wynagrodzenie, o którym mowa w ust. 1 i 5 płatne będzie przez Zamawiającego w ciągu 7</w:t>
      </w:r>
      <w:r w:rsidR="00D84AD4" w:rsidRPr="00F4744F">
        <w:rPr>
          <w:rFonts w:ascii="Cambria" w:eastAsia="Arial" w:hAnsi="Cambria"/>
          <w:sz w:val="20"/>
          <w:szCs w:val="20"/>
        </w:rPr>
        <w:t> </w:t>
      </w:r>
      <w:r w:rsidR="00964CFF" w:rsidRPr="00F4744F">
        <w:rPr>
          <w:rFonts w:ascii="Cambria" w:eastAsia="Arial" w:hAnsi="Cambria"/>
          <w:sz w:val="20"/>
          <w:szCs w:val="20"/>
        </w:rPr>
        <w:t>dni, po otrzymaniu faktury VAT, poprawnie wystawionej na koniec miesiąca, przelewem na rachunek Wykonawcy.</w:t>
      </w:r>
    </w:p>
    <w:p w14:paraId="505BF363" w14:textId="409FBEEB" w:rsidR="00C344F0" w:rsidRPr="00F4744F" w:rsidRDefault="00A523E3" w:rsidP="00F4744F">
      <w:pPr>
        <w:tabs>
          <w:tab w:val="left" w:pos="360"/>
        </w:tabs>
        <w:spacing w:line="276" w:lineRule="auto"/>
        <w:ind w:left="284" w:hanging="284"/>
        <w:contextualSpacing/>
        <w:jc w:val="both"/>
        <w:rPr>
          <w:rFonts w:ascii="Cambria" w:eastAsia="Arial" w:hAnsi="Cambria"/>
          <w:sz w:val="20"/>
          <w:szCs w:val="20"/>
        </w:rPr>
      </w:pPr>
      <w:r>
        <w:rPr>
          <w:rFonts w:ascii="Cambria" w:eastAsia="Arial" w:hAnsi="Cambria"/>
          <w:sz w:val="20"/>
          <w:szCs w:val="20"/>
        </w:rPr>
        <w:t>9</w:t>
      </w:r>
      <w:r w:rsidR="00964CFF" w:rsidRPr="00F4744F">
        <w:rPr>
          <w:rFonts w:ascii="Cambria" w:eastAsia="Arial" w:hAnsi="Cambria"/>
          <w:sz w:val="20"/>
          <w:szCs w:val="20"/>
        </w:rPr>
        <w:t xml:space="preserve">. </w:t>
      </w:r>
      <w:r w:rsidR="00C344F0" w:rsidRPr="00F4744F">
        <w:rPr>
          <w:rFonts w:ascii="Cambria" w:eastAsia="Arial" w:hAnsi="Cambria"/>
          <w:sz w:val="20"/>
          <w:szCs w:val="20"/>
        </w:rPr>
        <w:t>Wydatki, opłaty urzędowe i sądowe będą ponoszone bezpośrednio przez Zamawiającego lub za pośrednictwem Wykonawcy na podstawie wezwanie Sądu lub innego organu, a w przypadku opłaty skarbowej i sądowej na podstawie informacji Wykonawcy</w:t>
      </w:r>
      <w:r w:rsidR="00F875F3">
        <w:rPr>
          <w:rFonts w:ascii="Cambria" w:eastAsia="Arial" w:hAnsi="Cambria"/>
          <w:sz w:val="20"/>
          <w:szCs w:val="20"/>
        </w:rPr>
        <w:t xml:space="preserve"> przekazanej drogą mailową</w:t>
      </w:r>
    </w:p>
    <w:p w14:paraId="484F03C8" w14:textId="47875C6F" w:rsidR="00F4744F" w:rsidRDefault="00F4744F" w:rsidP="00F4744F">
      <w:pPr>
        <w:tabs>
          <w:tab w:val="left" w:pos="360"/>
        </w:tabs>
        <w:spacing w:line="276" w:lineRule="auto"/>
        <w:ind w:left="284" w:hanging="284"/>
        <w:contextualSpacing/>
        <w:jc w:val="both"/>
        <w:rPr>
          <w:rFonts w:ascii="Cambria" w:eastAsia="Arial" w:hAnsi="Cambria"/>
          <w:sz w:val="20"/>
          <w:szCs w:val="20"/>
        </w:rPr>
      </w:pPr>
    </w:p>
    <w:p w14:paraId="2EF1E491" w14:textId="77777777" w:rsidR="00F4744F" w:rsidRPr="00F4744F" w:rsidRDefault="00F4744F" w:rsidP="00F4744F">
      <w:pPr>
        <w:tabs>
          <w:tab w:val="left" w:pos="360"/>
        </w:tabs>
        <w:spacing w:line="276" w:lineRule="auto"/>
        <w:ind w:left="284" w:hanging="284"/>
        <w:contextualSpacing/>
        <w:jc w:val="both"/>
        <w:rPr>
          <w:rFonts w:ascii="Cambria" w:eastAsia="Arial" w:hAnsi="Cambria"/>
          <w:sz w:val="20"/>
          <w:szCs w:val="20"/>
        </w:rPr>
      </w:pPr>
    </w:p>
    <w:p w14:paraId="1835475D" w14:textId="1A50EE4B" w:rsidR="002B204D" w:rsidRPr="00F4744F" w:rsidRDefault="00C344F0" w:rsidP="00F4744F">
      <w:pPr>
        <w:tabs>
          <w:tab w:val="left" w:pos="360"/>
        </w:tabs>
        <w:spacing w:line="276" w:lineRule="auto"/>
        <w:ind w:left="284" w:hanging="284"/>
        <w:contextualSpacing/>
        <w:jc w:val="center"/>
        <w:rPr>
          <w:rFonts w:ascii="Cambria" w:eastAsia="Arial" w:hAnsi="Cambria"/>
          <w:sz w:val="20"/>
          <w:szCs w:val="20"/>
        </w:rPr>
      </w:pPr>
      <w:r w:rsidRPr="00F4744F">
        <w:rPr>
          <w:rFonts w:ascii="Cambria" w:eastAsia="Arial" w:hAnsi="Cambria"/>
          <w:sz w:val="20"/>
          <w:szCs w:val="20"/>
        </w:rPr>
        <w:t>§5</w:t>
      </w:r>
    </w:p>
    <w:p w14:paraId="3A077D10" w14:textId="7E9295EB" w:rsidR="002B204D" w:rsidRPr="00F4744F" w:rsidRDefault="00FA25C2" w:rsidP="00170616">
      <w:pPr>
        <w:spacing w:after="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1. Przedmiot umowy będzie wykonywany przez</w:t>
      </w:r>
      <w:r w:rsidR="00A81990" w:rsidRPr="00F4744F">
        <w:rPr>
          <w:rFonts w:ascii="Cambria" w:eastAsia="Calibri" w:hAnsi="Cambria" w:cstheme="minorHAnsi"/>
          <w:sz w:val="20"/>
          <w:szCs w:val="20"/>
        </w:rPr>
        <w:t xml:space="preserve"> Pan</w:t>
      </w:r>
      <w:r w:rsidR="00170616" w:rsidRPr="00F4744F">
        <w:rPr>
          <w:rFonts w:ascii="Cambria" w:eastAsia="Calibri" w:hAnsi="Cambria" w:cstheme="minorHAnsi"/>
          <w:sz w:val="20"/>
          <w:szCs w:val="20"/>
        </w:rPr>
        <w:t>ią</w:t>
      </w:r>
      <w:r w:rsidR="00A81990" w:rsidRPr="00F4744F">
        <w:rPr>
          <w:rFonts w:ascii="Cambria" w:eastAsia="Calibri" w:hAnsi="Cambria" w:cstheme="minorHAnsi"/>
          <w:sz w:val="20"/>
          <w:szCs w:val="20"/>
        </w:rPr>
        <w:t>/Pan</w:t>
      </w:r>
      <w:r w:rsidR="00170616" w:rsidRPr="00F4744F">
        <w:rPr>
          <w:rFonts w:ascii="Cambria" w:eastAsia="Calibri" w:hAnsi="Cambria" w:cstheme="minorHAnsi"/>
          <w:sz w:val="20"/>
          <w:szCs w:val="20"/>
        </w:rPr>
        <w:t>a</w:t>
      </w:r>
      <w:r w:rsidRPr="00F4744F">
        <w:rPr>
          <w:rFonts w:ascii="Cambria" w:eastAsia="Calibri" w:hAnsi="Cambria" w:cstheme="minorHAnsi"/>
          <w:sz w:val="20"/>
          <w:szCs w:val="20"/>
        </w:rPr>
        <w:t>……………………….. …………………………………….</w:t>
      </w:r>
      <w:r w:rsidR="00A81990" w:rsidRPr="00F4744F">
        <w:rPr>
          <w:rFonts w:ascii="Cambria" w:eastAsia="Calibri" w:hAnsi="Cambria" w:cstheme="minorHAnsi"/>
          <w:sz w:val="20"/>
          <w:szCs w:val="20"/>
        </w:rPr>
        <w:t xml:space="preserve">, </w:t>
      </w:r>
      <w:proofErr w:type="spellStart"/>
      <w:r w:rsidR="00A81990" w:rsidRPr="00F4744F">
        <w:rPr>
          <w:rFonts w:ascii="Cambria" w:eastAsia="Calibri" w:hAnsi="Cambria" w:cstheme="minorHAnsi"/>
          <w:sz w:val="20"/>
          <w:szCs w:val="20"/>
        </w:rPr>
        <w:t>tel</w:t>
      </w:r>
      <w:proofErr w:type="spellEnd"/>
      <w:r w:rsidR="00A81990" w:rsidRPr="00F4744F">
        <w:rPr>
          <w:rFonts w:ascii="Cambria" w:eastAsia="Calibri" w:hAnsi="Cambria" w:cstheme="minorHAnsi"/>
          <w:sz w:val="20"/>
          <w:szCs w:val="20"/>
        </w:rPr>
        <w:t>………………………….., e-mail…………………………………</w:t>
      </w:r>
    </w:p>
    <w:p w14:paraId="74D855BE" w14:textId="547B15CD" w:rsidR="00FA25C2" w:rsidRPr="00F4744F" w:rsidRDefault="00FA25C2" w:rsidP="00170616">
      <w:pPr>
        <w:spacing w:after="0" w:line="276" w:lineRule="auto"/>
        <w:ind w:left="284" w:hanging="284"/>
        <w:contextualSpacing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 xml:space="preserve">2. Zastępstwo w razie nieobecności będzie pełnić </w:t>
      </w:r>
      <w:r w:rsidR="00A81990" w:rsidRPr="00F4744F">
        <w:rPr>
          <w:rFonts w:ascii="Cambria" w:eastAsia="Calibri" w:hAnsi="Cambria" w:cstheme="minorHAnsi"/>
          <w:sz w:val="20"/>
          <w:szCs w:val="20"/>
        </w:rPr>
        <w:t>Pan</w:t>
      </w:r>
      <w:r w:rsidR="00170616" w:rsidRPr="00F4744F">
        <w:rPr>
          <w:rFonts w:ascii="Cambria" w:eastAsia="Calibri" w:hAnsi="Cambria" w:cstheme="minorHAnsi"/>
          <w:sz w:val="20"/>
          <w:szCs w:val="20"/>
        </w:rPr>
        <w:t>i</w:t>
      </w:r>
      <w:r w:rsidR="00A81990" w:rsidRPr="00F4744F">
        <w:rPr>
          <w:rFonts w:ascii="Cambria" w:eastAsia="Calibri" w:hAnsi="Cambria" w:cstheme="minorHAnsi"/>
          <w:sz w:val="20"/>
          <w:szCs w:val="20"/>
        </w:rPr>
        <w:t xml:space="preserve">/Pani……………………….. ……………………………………., </w:t>
      </w:r>
      <w:proofErr w:type="spellStart"/>
      <w:r w:rsidR="00A81990" w:rsidRPr="00F4744F">
        <w:rPr>
          <w:rFonts w:ascii="Cambria" w:eastAsia="Calibri" w:hAnsi="Cambria" w:cstheme="minorHAnsi"/>
          <w:sz w:val="20"/>
          <w:szCs w:val="20"/>
        </w:rPr>
        <w:t>tel</w:t>
      </w:r>
      <w:proofErr w:type="spellEnd"/>
      <w:r w:rsidR="00A81990" w:rsidRPr="00F4744F">
        <w:rPr>
          <w:rFonts w:ascii="Cambria" w:eastAsia="Calibri" w:hAnsi="Cambria" w:cstheme="minorHAnsi"/>
          <w:sz w:val="20"/>
          <w:szCs w:val="20"/>
        </w:rPr>
        <w:t>………………………….., e-mail…………………………………</w:t>
      </w:r>
      <w:r w:rsidR="00D300DB" w:rsidRPr="00F4744F">
        <w:rPr>
          <w:rFonts w:ascii="Cambria" w:eastAsia="Calibri" w:hAnsi="Cambria" w:cstheme="minorHAnsi"/>
          <w:sz w:val="20"/>
          <w:szCs w:val="20"/>
        </w:rPr>
        <w:t xml:space="preserve">, działając na podstawie złożonego do siedziby </w:t>
      </w:r>
      <w:r w:rsidR="00D300DB" w:rsidRPr="00F4744F">
        <w:rPr>
          <w:rFonts w:ascii="Cambria" w:eastAsia="Calibri" w:hAnsi="Cambria" w:cstheme="minorHAnsi"/>
          <w:sz w:val="20"/>
          <w:szCs w:val="20"/>
        </w:rPr>
        <w:lastRenderedPageBreak/>
        <w:t xml:space="preserve">Zamawiającego podpisanego oświadczenia o gotowości </w:t>
      </w:r>
      <w:r w:rsidR="00606749" w:rsidRPr="00F4744F">
        <w:rPr>
          <w:rFonts w:ascii="Cambria" w:eastAsia="Calibri" w:hAnsi="Cambria" w:cstheme="minorHAnsi"/>
          <w:sz w:val="20"/>
          <w:szCs w:val="20"/>
        </w:rPr>
        <w:t>podjęcia</w:t>
      </w:r>
      <w:r w:rsidR="00D300DB" w:rsidRPr="00F4744F">
        <w:rPr>
          <w:rFonts w:ascii="Cambria" w:eastAsia="Calibri" w:hAnsi="Cambria" w:cstheme="minorHAnsi"/>
          <w:sz w:val="20"/>
          <w:szCs w:val="20"/>
        </w:rPr>
        <w:t xml:space="preserve"> obowiązków służbowych i klauzuli dot. ochrony danych osobowych (zał. 2 do umowy).</w:t>
      </w:r>
    </w:p>
    <w:p w14:paraId="0FF1A7C3" w14:textId="0A6CF990" w:rsidR="00FA25C2" w:rsidRPr="00F4744F" w:rsidRDefault="00FA25C2" w:rsidP="00170616">
      <w:pPr>
        <w:spacing w:after="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3. W przypadku niemożności wykonywania obsługi prawnej przez osoby w ust. 1 i 2 Zamawiający może wyrazić zgodę na czasową</w:t>
      </w:r>
      <w:r w:rsidR="00AA2DB7" w:rsidRPr="00F4744F">
        <w:rPr>
          <w:rFonts w:ascii="Cambria" w:eastAsia="Calibri" w:hAnsi="Cambria" w:cstheme="minorHAnsi"/>
          <w:sz w:val="20"/>
          <w:szCs w:val="20"/>
        </w:rPr>
        <w:t xml:space="preserve"> ich</w:t>
      </w:r>
      <w:r w:rsidRPr="00F4744F">
        <w:rPr>
          <w:rFonts w:ascii="Cambria" w:eastAsia="Calibri" w:hAnsi="Cambria" w:cstheme="minorHAnsi"/>
          <w:sz w:val="20"/>
          <w:szCs w:val="20"/>
        </w:rPr>
        <w:t xml:space="preserve"> zmianę pod warunkiem, że Wykonawca przed dokonaniem zmiany poinformuje Zamawiającego z co najmniej </w:t>
      </w:r>
      <w:r w:rsidR="00606749" w:rsidRPr="00F4744F">
        <w:rPr>
          <w:rFonts w:ascii="Cambria" w:eastAsia="Calibri" w:hAnsi="Cambria" w:cstheme="minorHAnsi"/>
          <w:sz w:val="20"/>
          <w:szCs w:val="20"/>
        </w:rPr>
        <w:t>14-dniowym</w:t>
      </w:r>
      <w:r w:rsidRPr="00F4744F">
        <w:rPr>
          <w:rFonts w:ascii="Cambria" w:eastAsia="Calibri" w:hAnsi="Cambria" w:cstheme="minorHAnsi"/>
          <w:sz w:val="20"/>
          <w:szCs w:val="20"/>
        </w:rPr>
        <w:t xml:space="preserve"> wyprzedzeniem, załączając stosowne dokumenty potwierdzające uprawnienia i kwalifikacje</w:t>
      </w:r>
      <w:r w:rsidR="00AA2DB7" w:rsidRPr="00F4744F">
        <w:rPr>
          <w:rFonts w:ascii="Cambria" w:eastAsia="Calibri" w:hAnsi="Cambria" w:cstheme="minorHAnsi"/>
          <w:sz w:val="20"/>
          <w:szCs w:val="20"/>
        </w:rPr>
        <w:t xml:space="preserve"> osób zastępujących osoby wskazane w ust. 1</w:t>
      </w:r>
      <w:r w:rsidR="00170616" w:rsidRPr="00F4744F">
        <w:rPr>
          <w:rFonts w:ascii="Cambria" w:eastAsia="Calibri" w:hAnsi="Cambria" w:cstheme="minorHAnsi"/>
          <w:sz w:val="20"/>
          <w:szCs w:val="20"/>
        </w:rPr>
        <w:t xml:space="preserve"> </w:t>
      </w:r>
      <w:r w:rsidR="00AA2DB7" w:rsidRPr="00F4744F">
        <w:rPr>
          <w:rFonts w:ascii="Cambria" w:eastAsia="Calibri" w:hAnsi="Cambria" w:cstheme="minorHAnsi"/>
          <w:sz w:val="20"/>
          <w:szCs w:val="20"/>
        </w:rPr>
        <w:t xml:space="preserve">i </w:t>
      </w:r>
      <w:r w:rsidR="00170616" w:rsidRPr="00F4744F">
        <w:rPr>
          <w:rFonts w:ascii="Cambria" w:eastAsia="Calibri" w:hAnsi="Cambria" w:cstheme="minorHAnsi"/>
          <w:sz w:val="20"/>
          <w:szCs w:val="20"/>
        </w:rPr>
        <w:t xml:space="preserve">ust. </w:t>
      </w:r>
      <w:r w:rsidR="00AA2DB7" w:rsidRPr="00F4744F">
        <w:rPr>
          <w:rFonts w:ascii="Cambria" w:eastAsia="Calibri" w:hAnsi="Cambria" w:cstheme="minorHAnsi"/>
          <w:sz w:val="20"/>
          <w:szCs w:val="20"/>
        </w:rPr>
        <w:t>2.</w:t>
      </w:r>
    </w:p>
    <w:p w14:paraId="3BFE74EF" w14:textId="154CAD39" w:rsidR="00FA25C2" w:rsidRPr="00F4744F" w:rsidRDefault="00FA25C2" w:rsidP="00170616">
      <w:pPr>
        <w:spacing w:after="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4. Za działania i zaniedbania osób, o których mowa w ust. 2 i 3 Wykonawca odpowiada jak za własne.</w:t>
      </w:r>
    </w:p>
    <w:p w14:paraId="60D01B67" w14:textId="19777A76" w:rsidR="00FA25C2" w:rsidRPr="00F4744F" w:rsidRDefault="00FA25C2" w:rsidP="00F4744F">
      <w:pPr>
        <w:spacing w:after="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5. Koszty czynności podejmowanych w ramach wykonywania umowy przez osoby trzecie ponosi wyłącznie Wykonawca.</w:t>
      </w:r>
    </w:p>
    <w:p w14:paraId="1874CDB5" w14:textId="4AEE100F" w:rsidR="00FA25C2" w:rsidRPr="00F4744F" w:rsidRDefault="00FA25C2" w:rsidP="00F4744F">
      <w:pPr>
        <w:spacing w:after="0" w:line="276" w:lineRule="auto"/>
        <w:ind w:left="284" w:hanging="284"/>
        <w:contextualSpacing/>
        <w:jc w:val="center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§6</w:t>
      </w:r>
    </w:p>
    <w:p w14:paraId="4371AAAB" w14:textId="2B2E3A7D" w:rsidR="00FA25C2" w:rsidRPr="00F4744F" w:rsidRDefault="00FA25C2" w:rsidP="00170616">
      <w:pPr>
        <w:spacing w:after="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Zamawiający zobowiązuje się do rzetelnego współdziałania z Wykonawcą przy wykonywaniu umowy poprzez:</w:t>
      </w:r>
    </w:p>
    <w:p w14:paraId="68E49CAE" w14:textId="64B0BE6D" w:rsidR="00C65E8B" w:rsidRPr="00161ECE" w:rsidRDefault="007F666F" w:rsidP="00161EC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eastAsia="Calibri" w:hAnsi="Cambria" w:cstheme="minorHAnsi"/>
          <w:sz w:val="20"/>
          <w:szCs w:val="20"/>
        </w:rPr>
      </w:pPr>
      <w:r w:rsidRPr="00161ECE">
        <w:rPr>
          <w:rFonts w:ascii="Cambria" w:eastAsia="Calibri" w:hAnsi="Cambria" w:cstheme="minorHAnsi"/>
          <w:sz w:val="20"/>
          <w:szCs w:val="20"/>
        </w:rPr>
        <w:t xml:space="preserve">umożliwienie dostępu i przekazywanie Wykonawcy wszelkich posiadanych przez siebie dokumentów </w:t>
      </w:r>
      <w:r w:rsidR="00F4744F" w:rsidRPr="00161ECE">
        <w:rPr>
          <w:rFonts w:ascii="Cambria" w:eastAsia="Calibri" w:hAnsi="Cambria" w:cstheme="minorHAnsi"/>
          <w:sz w:val="20"/>
          <w:szCs w:val="20"/>
        </w:rPr>
        <w:t xml:space="preserve">                         </w:t>
      </w:r>
      <w:r w:rsidRPr="00161ECE">
        <w:rPr>
          <w:rFonts w:ascii="Cambria" w:eastAsia="Calibri" w:hAnsi="Cambria" w:cstheme="minorHAnsi"/>
          <w:sz w:val="20"/>
          <w:szCs w:val="20"/>
        </w:rPr>
        <w:t>i informacji niezbędnych do realizacji umowy</w:t>
      </w:r>
      <w:r w:rsidR="00C65E8B" w:rsidRPr="00161ECE">
        <w:rPr>
          <w:rFonts w:ascii="Cambria" w:eastAsia="Calibri" w:hAnsi="Cambria" w:cstheme="minorHAnsi"/>
          <w:sz w:val="20"/>
          <w:szCs w:val="20"/>
        </w:rPr>
        <w:t>,</w:t>
      </w:r>
    </w:p>
    <w:p w14:paraId="278693EB" w14:textId="6B864638" w:rsidR="00FA25C2" w:rsidRPr="00161ECE" w:rsidRDefault="00C65E8B" w:rsidP="00161EC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eastAsia="Calibri" w:hAnsi="Cambria" w:cstheme="minorHAnsi"/>
          <w:sz w:val="20"/>
          <w:szCs w:val="20"/>
        </w:rPr>
      </w:pPr>
      <w:r>
        <w:rPr>
          <w:rFonts w:ascii="Cambria" w:eastAsia="Calibri" w:hAnsi="Cambria" w:cstheme="minorHAnsi"/>
          <w:sz w:val="20"/>
          <w:szCs w:val="20"/>
        </w:rPr>
        <w:t xml:space="preserve">przedkładanie Wykonawcy co miesięcznych zestawień wpłat od dłużników, dokonanych na etapie przedsądowym, </w:t>
      </w:r>
      <w:r w:rsidR="00293229">
        <w:rPr>
          <w:rFonts w:ascii="Cambria" w:eastAsia="Calibri" w:hAnsi="Cambria" w:cstheme="minorHAnsi"/>
          <w:sz w:val="20"/>
          <w:szCs w:val="20"/>
        </w:rPr>
        <w:t>sądowym i egzekucyjnym według wzoru przekazanego przez Wykonawcę</w:t>
      </w:r>
    </w:p>
    <w:p w14:paraId="441499A9" w14:textId="63D4D978" w:rsidR="007F666F" w:rsidRPr="00161ECE" w:rsidRDefault="007F666F" w:rsidP="00161EC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eastAsia="Calibri" w:hAnsi="Cambria" w:cstheme="minorHAnsi"/>
          <w:sz w:val="20"/>
          <w:szCs w:val="20"/>
        </w:rPr>
      </w:pPr>
      <w:r w:rsidRPr="00161ECE">
        <w:rPr>
          <w:rFonts w:ascii="Cambria" w:eastAsia="Calibri" w:hAnsi="Cambria" w:cstheme="minorHAnsi"/>
          <w:sz w:val="20"/>
          <w:szCs w:val="20"/>
        </w:rPr>
        <w:t xml:space="preserve"> udzielenie Wykonawcy pełnomocnictwa do reprezentowania Zamawiającego we wszystkich sprawach określonych w niniejszej umowie.</w:t>
      </w:r>
    </w:p>
    <w:p w14:paraId="5DC34B5D" w14:textId="29EAE000" w:rsidR="0023655B" w:rsidRPr="00F4744F" w:rsidRDefault="007F666F" w:rsidP="00F4744F">
      <w:pPr>
        <w:spacing w:after="0" w:line="276" w:lineRule="auto"/>
        <w:ind w:left="284" w:hanging="284"/>
        <w:contextualSpacing/>
        <w:jc w:val="center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§7</w:t>
      </w:r>
    </w:p>
    <w:p w14:paraId="3383E498" w14:textId="7304C724" w:rsidR="0023655B" w:rsidRPr="00F4744F" w:rsidRDefault="0023655B" w:rsidP="00170616">
      <w:pPr>
        <w:spacing w:after="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Umowa została zawarta na czas określony, tj. od dnia………………..</w:t>
      </w:r>
      <w:r w:rsidR="006B58EF">
        <w:rPr>
          <w:rFonts w:ascii="Cambria" w:eastAsia="Calibri" w:hAnsi="Cambria" w:cstheme="minorHAnsi"/>
          <w:sz w:val="20"/>
          <w:szCs w:val="20"/>
        </w:rPr>
        <w:t xml:space="preserve"> </w:t>
      </w:r>
      <w:r w:rsidRPr="00F4744F">
        <w:rPr>
          <w:rFonts w:ascii="Cambria" w:eastAsia="Calibri" w:hAnsi="Cambria" w:cstheme="minorHAnsi"/>
          <w:sz w:val="20"/>
          <w:szCs w:val="20"/>
        </w:rPr>
        <w:t>do dnia</w:t>
      </w:r>
      <w:r w:rsidR="006B58EF">
        <w:rPr>
          <w:rFonts w:ascii="Cambria" w:eastAsia="Calibri" w:hAnsi="Cambria" w:cstheme="minorHAnsi"/>
          <w:sz w:val="20"/>
          <w:szCs w:val="20"/>
        </w:rPr>
        <w:t xml:space="preserve"> </w:t>
      </w:r>
      <w:r w:rsidRPr="00F4744F">
        <w:rPr>
          <w:rFonts w:ascii="Cambria" w:eastAsia="Calibri" w:hAnsi="Cambria" w:cstheme="minorHAnsi"/>
          <w:sz w:val="20"/>
          <w:szCs w:val="20"/>
        </w:rPr>
        <w:t>……………………</w:t>
      </w:r>
    </w:p>
    <w:p w14:paraId="439C0F89" w14:textId="77777777" w:rsidR="00F4744F" w:rsidRPr="00F4744F" w:rsidRDefault="00F4744F" w:rsidP="00170616">
      <w:pPr>
        <w:spacing w:after="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401F61C9" w14:textId="550CC0E7" w:rsidR="00F06938" w:rsidRPr="00F4744F" w:rsidRDefault="0023655B" w:rsidP="00F4744F">
      <w:pPr>
        <w:spacing w:after="0" w:line="276" w:lineRule="auto"/>
        <w:ind w:left="284" w:hanging="284"/>
        <w:contextualSpacing/>
        <w:jc w:val="center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§8</w:t>
      </w:r>
    </w:p>
    <w:p w14:paraId="3EA5F5E7" w14:textId="7ECF054B" w:rsidR="00F06938" w:rsidRPr="00F4744F" w:rsidRDefault="00D87B37" w:rsidP="00170616">
      <w:pPr>
        <w:spacing w:after="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1. Wykonawca jest zobowiązany zapłacić Zamawiającemu kary umowne w następujących przypadkach:</w:t>
      </w:r>
    </w:p>
    <w:p w14:paraId="670B0C46" w14:textId="77AF4592" w:rsidR="00D87B37" w:rsidRPr="00F4744F" w:rsidRDefault="00D87B37" w:rsidP="00170616">
      <w:pPr>
        <w:spacing w:after="0" w:line="276" w:lineRule="auto"/>
        <w:ind w:left="567" w:hanging="283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 xml:space="preserve">1) Za odstąpienie </w:t>
      </w:r>
      <w:r w:rsidR="00A35D9D" w:rsidRPr="00F4744F">
        <w:rPr>
          <w:rFonts w:ascii="Cambria" w:eastAsia="Calibri" w:hAnsi="Cambria" w:cstheme="minorHAnsi"/>
          <w:sz w:val="20"/>
          <w:szCs w:val="20"/>
        </w:rPr>
        <w:t xml:space="preserve">przez Zamawiającego od umowy z przyczyn leżących po stronie Wykonawcy </w:t>
      </w:r>
      <w:r w:rsidR="00F4744F" w:rsidRPr="00F4744F">
        <w:rPr>
          <w:rFonts w:ascii="Cambria" w:eastAsia="Calibri" w:hAnsi="Cambria" w:cstheme="minorHAnsi"/>
          <w:sz w:val="20"/>
          <w:szCs w:val="20"/>
        </w:rPr>
        <w:t xml:space="preserve">  </w:t>
      </w:r>
      <w:r w:rsidR="00A35D9D" w:rsidRPr="00F4744F">
        <w:rPr>
          <w:rFonts w:ascii="Cambria" w:eastAsia="Calibri" w:hAnsi="Cambria" w:cstheme="minorHAnsi"/>
          <w:sz w:val="20"/>
          <w:szCs w:val="20"/>
        </w:rPr>
        <w:t xml:space="preserve">w wysokości </w:t>
      </w:r>
      <w:r w:rsidR="001B48E4">
        <w:rPr>
          <w:rFonts w:ascii="Cambria" w:eastAsia="Calibri" w:hAnsi="Cambria" w:cstheme="minorHAnsi"/>
          <w:sz w:val="20"/>
          <w:szCs w:val="20"/>
        </w:rPr>
        <w:t>5</w:t>
      </w:r>
      <w:r w:rsidR="00A35D9D" w:rsidRPr="00F4744F">
        <w:rPr>
          <w:rFonts w:ascii="Cambria" w:eastAsia="Calibri" w:hAnsi="Cambria" w:cstheme="minorHAnsi"/>
          <w:sz w:val="20"/>
          <w:szCs w:val="20"/>
        </w:rPr>
        <w:t xml:space="preserve">% wynagrodzenia </w:t>
      </w:r>
      <w:r w:rsidR="001B48E4">
        <w:rPr>
          <w:rFonts w:ascii="Cambria" w:eastAsia="Calibri" w:hAnsi="Cambria" w:cstheme="minorHAnsi"/>
          <w:sz w:val="20"/>
          <w:szCs w:val="20"/>
        </w:rPr>
        <w:t>ne</w:t>
      </w:r>
      <w:r w:rsidR="00A35D9D" w:rsidRPr="00F4744F">
        <w:rPr>
          <w:rFonts w:ascii="Cambria" w:eastAsia="Calibri" w:hAnsi="Cambria" w:cstheme="minorHAnsi"/>
          <w:sz w:val="20"/>
          <w:szCs w:val="20"/>
        </w:rPr>
        <w:t>tto za całość zadania określonego w §4 ust. 2.</w:t>
      </w:r>
    </w:p>
    <w:p w14:paraId="3ECE789C" w14:textId="79F5F176" w:rsidR="00A35D9D" w:rsidRPr="00F4744F" w:rsidRDefault="00A35D9D" w:rsidP="00170616">
      <w:pPr>
        <w:spacing w:after="0" w:line="276" w:lineRule="auto"/>
        <w:ind w:left="567" w:hanging="283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 xml:space="preserve">2) Za niewywiązanie się z terminów określonych w §3 umowy w wysokości </w:t>
      </w:r>
      <w:r w:rsidR="00F83EFF">
        <w:rPr>
          <w:rFonts w:ascii="Cambria" w:eastAsia="Calibri" w:hAnsi="Cambria" w:cstheme="minorHAnsi"/>
          <w:sz w:val="20"/>
          <w:szCs w:val="20"/>
        </w:rPr>
        <w:t>5</w:t>
      </w:r>
      <w:r w:rsidRPr="00F4744F">
        <w:rPr>
          <w:rFonts w:ascii="Cambria" w:eastAsia="Calibri" w:hAnsi="Cambria" w:cstheme="minorHAnsi"/>
          <w:sz w:val="20"/>
          <w:szCs w:val="20"/>
        </w:rPr>
        <w:t xml:space="preserve">% miesięcznego wynagrodzenia </w:t>
      </w:r>
      <w:r w:rsidR="001B48E4">
        <w:rPr>
          <w:rFonts w:ascii="Cambria" w:eastAsia="Calibri" w:hAnsi="Cambria" w:cstheme="minorHAnsi"/>
          <w:sz w:val="20"/>
          <w:szCs w:val="20"/>
        </w:rPr>
        <w:t>ne</w:t>
      </w:r>
      <w:r w:rsidRPr="00F4744F">
        <w:rPr>
          <w:rFonts w:ascii="Cambria" w:eastAsia="Calibri" w:hAnsi="Cambria" w:cstheme="minorHAnsi"/>
          <w:sz w:val="20"/>
          <w:szCs w:val="20"/>
        </w:rPr>
        <w:t>tto określonego w §4 ust. 1.</w:t>
      </w:r>
    </w:p>
    <w:p w14:paraId="5DD89313" w14:textId="277E2CFB" w:rsidR="0006752E" w:rsidRDefault="00A35D9D" w:rsidP="00F4744F">
      <w:pPr>
        <w:spacing w:after="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 xml:space="preserve">2. W przypadku, gdyby szkoda powstała w wyniku niewykonania lub nienależytego wykonania umowy, przewyższyła </w:t>
      </w:r>
      <w:r w:rsidR="00E667ED" w:rsidRPr="00F4744F">
        <w:rPr>
          <w:rFonts w:ascii="Cambria" w:eastAsia="Calibri" w:hAnsi="Cambria" w:cstheme="minorHAnsi"/>
          <w:sz w:val="20"/>
          <w:szCs w:val="20"/>
        </w:rPr>
        <w:t>wysokość kar umownych, Zamawiający zastrzega sobie prawo dochodzenia odszkodowania uzupełniającego do wysokoś</w:t>
      </w:r>
      <w:r w:rsidR="00E02BBE">
        <w:rPr>
          <w:rFonts w:ascii="Cambria" w:eastAsia="Calibri" w:hAnsi="Cambria" w:cstheme="minorHAnsi"/>
          <w:sz w:val="20"/>
          <w:szCs w:val="20"/>
        </w:rPr>
        <w:t>ci</w:t>
      </w:r>
      <w:r w:rsidR="00E667ED" w:rsidRPr="00F4744F">
        <w:rPr>
          <w:rFonts w:ascii="Cambria" w:eastAsia="Calibri" w:hAnsi="Cambria" w:cstheme="minorHAnsi"/>
          <w:sz w:val="20"/>
          <w:szCs w:val="20"/>
        </w:rPr>
        <w:t xml:space="preserve"> faktycznie poniesionej szkody na zasadach ogólnych.</w:t>
      </w:r>
    </w:p>
    <w:p w14:paraId="72968AAF" w14:textId="77777777" w:rsidR="00F4744F" w:rsidRPr="00F4744F" w:rsidRDefault="00F4744F" w:rsidP="00F4744F">
      <w:pPr>
        <w:spacing w:after="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71BFC77B" w14:textId="0CC6E125" w:rsidR="00BD30B9" w:rsidRPr="00F4744F" w:rsidRDefault="0006752E" w:rsidP="00F4744F">
      <w:pPr>
        <w:spacing w:after="0" w:line="276" w:lineRule="auto"/>
        <w:ind w:left="284" w:hanging="284"/>
        <w:contextualSpacing/>
        <w:jc w:val="center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§9</w:t>
      </w:r>
    </w:p>
    <w:p w14:paraId="7B331040" w14:textId="2E905859" w:rsidR="00BD30B9" w:rsidRPr="00F4744F" w:rsidRDefault="00DD1283" w:rsidP="00170616">
      <w:pPr>
        <w:spacing w:after="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 xml:space="preserve">1. Zamawiający ma prawo do wcześniejszego rozwiązania umowy w przypadku, gdy wykonawca w rażący sposób nie będzie przestrzegał </w:t>
      </w:r>
      <w:r w:rsidR="00E02BBE">
        <w:rPr>
          <w:rFonts w:ascii="Cambria" w:eastAsia="Calibri" w:hAnsi="Cambria" w:cstheme="minorHAnsi"/>
          <w:sz w:val="20"/>
          <w:szCs w:val="20"/>
        </w:rPr>
        <w:t xml:space="preserve">postanowień </w:t>
      </w:r>
      <w:r w:rsidRPr="00F4744F">
        <w:rPr>
          <w:rFonts w:ascii="Cambria" w:eastAsia="Calibri" w:hAnsi="Cambria" w:cstheme="minorHAnsi"/>
          <w:sz w:val="20"/>
          <w:szCs w:val="20"/>
        </w:rPr>
        <w:t xml:space="preserve"> niniejszej umowy, w szczególności terminów załatwiania spraw, będzie wykonywał przedmiot umowy wadliwie lub w sposób nienależyty.</w:t>
      </w:r>
    </w:p>
    <w:p w14:paraId="4BE1045F" w14:textId="52E59768" w:rsidR="00DD1283" w:rsidRPr="00F4744F" w:rsidRDefault="00DD1283" w:rsidP="00170616">
      <w:pPr>
        <w:spacing w:after="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2. Powiadomienie o rozwiązaniu umowy wraz z uzasadnieniem wymaga formy pisemnej</w:t>
      </w:r>
      <w:r w:rsidR="006B58EF">
        <w:rPr>
          <w:rFonts w:ascii="Cambria" w:eastAsia="Calibri" w:hAnsi="Cambria" w:cstheme="minorHAnsi"/>
          <w:sz w:val="20"/>
          <w:szCs w:val="20"/>
        </w:rPr>
        <w:t>, pod rygorem nieważności</w:t>
      </w:r>
      <w:r w:rsidRPr="00F4744F">
        <w:rPr>
          <w:rFonts w:ascii="Cambria" w:eastAsia="Calibri" w:hAnsi="Cambria" w:cstheme="minorHAnsi"/>
          <w:sz w:val="20"/>
          <w:szCs w:val="20"/>
        </w:rPr>
        <w:t>.</w:t>
      </w:r>
    </w:p>
    <w:p w14:paraId="0B363F97" w14:textId="763FF2D8" w:rsidR="00DD1283" w:rsidRPr="00F4744F" w:rsidRDefault="00DD1283" w:rsidP="00F4744F">
      <w:pPr>
        <w:spacing w:after="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 xml:space="preserve">3. Ustala się </w:t>
      </w:r>
      <w:r w:rsidR="006B58EF">
        <w:rPr>
          <w:rFonts w:ascii="Cambria" w:eastAsia="Calibri" w:hAnsi="Cambria" w:cstheme="minorHAnsi"/>
          <w:sz w:val="20"/>
          <w:szCs w:val="20"/>
        </w:rPr>
        <w:t>3-</w:t>
      </w:r>
      <w:r w:rsidRPr="00F4744F">
        <w:rPr>
          <w:rFonts w:ascii="Cambria" w:eastAsia="Calibri" w:hAnsi="Cambria" w:cstheme="minorHAnsi"/>
          <w:sz w:val="20"/>
          <w:szCs w:val="20"/>
        </w:rPr>
        <w:t>miesięczny okres wypowiedzenia.</w:t>
      </w:r>
    </w:p>
    <w:p w14:paraId="757799A1" w14:textId="054093EC" w:rsidR="007071DB" w:rsidRPr="00F4744F" w:rsidRDefault="003E454B" w:rsidP="00F4744F">
      <w:pPr>
        <w:spacing w:after="0" w:line="276" w:lineRule="auto"/>
        <w:ind w:left="284" w:hanging="284"/>
        <w:contextualSpacing/>
        <w:jc w:val="center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§10</w:t>
      </w:r>
    </w:p>
    <w:p w14:paraId="29682BCE" w14:textId="2FEF7F57" w:rsidR="007071DB" w:rsidRPr="00F4744F" w:rsidRDefault="00CF3C6F" w:rsidP="00170616">
      <w:pPr>
        <w:spacing w:after="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1. Zamawiający może odstąpić od umowy w przypadku:</w:t>
      </w:r>
    </w:p>
    <w:p w14:paraId="11F4F045" w14:textId="5D43BB5C" w:rsidR="00CF3C6F" w:rsidRPr="00F4744F" w:rsidRDefault="00CF3C6F" w:rsidP="00170616">
      <w:pPr>
        <w:spacing w:after="0" w:line="276" w:lineRule="auto"/>
        <w:ind w:left="567" w:hanging="283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1) utraty przez Wykonawcę uprawnień do wykonywania zawodu radcy prawnego/adwokata,</w:t>
      </w:r>
    </w:p>
    <w:p w14:paraId="0A77A2AC" w14:textId="271B7DD3" w:rsidR="00CF3C6F" w:rsidRPr="00F4744F" w:rsidRDefault="00CF3C6F" w:rsidP="00170616">
      <w:pPr>
        <w:spacing w:after="0" w:line="276" w:lineRule="auto"/>
        <w:ind w:left="567" w:hanging="283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2) dopuszczenia się przez Wykonawcę przy wykonywaniu umowy przestępstwa lub wykroczenia,</w:t>
      </w:r>
    </w:p>
    <w:p w14:paraId="64B6C4B8" w14:textId="57290939" w:rsidR="00CF3C6F" w:rsidRPr="00F4744F" w:rsidRDefault="00CF3C6F" w:rsidP="00170616">
      <w:pPr>
        <w:spacing w:after="0" w:line="276" w:lineRule="auto"/>
        <w:ind w:left="567" w:hanging="283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3) rażącego działania na szkodę Zamawiającego,</w:t>
      </w:r>
    </w:p>
    <w:p w14:paraId="5C53AAE5" w14:textId="2BF4040A" w:rsidR="00CF3C6F" w:rsidRPr="00F4744F" w:rsidRDefault="00CF3C6F" w:rsidP="00170616">
      <w:pPr>
        <w:spacing w:after="0" w:line="276" w:lineRule="auto"/>
        <w:ind w:left="567" w:hanging="283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4) naruszenia przez Wykonawcę zobowiązania określonego w §12.</w:t>
      </w:r>
    </w:p>
    <w:p w14:paraId="39ED8E2B" w14:textId="2CD45F21" w:rsidR="00CF3C6F" w:rsidRPr="00F4744F" w:rsidRDefault="00CF3C6F" w:rsidP="00170616">
      <w:pPr>
        <w:spacing w:after="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2. Zamawiający ma prawo odstąpić od umowy, w terminie 14 dni od uzyskania informacji o zdarzeniach określonych w ust. 1 z podaniem przyczyn odstąpienia i jego uzasadnieniem w formie pisemnej</w:t>
      </w:r>
      <w:r w:rsidR="006B58EF">
        <w:rPr>
          <w:rFonts w:ascii="Cambria" w:eastAsia="Calibri" w:hAnsi="Cambria" w:cstheme="minorHAnsi"/>
          <w:sz w:val="20"/>
          <w:szCs w:val="20"/>
        </w:rPr>
        <w:t>, pod rygorem nieważności</w:t>
      </w:r>
      <w:r w:rsidRPr="00F4744F">
        <w:rPr>
          <w:rFonts w:ascii="Cambria" w:eastAsia="Calibri" w:hAnsi="Cambria" w:cstheme="minorHAnsi"/>
          <w:sz w:val="20"/>
          <w:szCs w:val="20"/>
        </w:rPr>
        <w:t>.</w:t>
      </w:r>
    </w:p>
    <w:p w14:paraId="619766A7" w14:textId="77777777" w:rsidR="00E919F4" w:rsidRPr="00F4744F" w:rsidRDefault="00E919F4" w:rsidP="00170616">
      <w:pPr>
        <w:spacing w:after="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348896D7" w14:textId="77777777" w:rsidR="001B48E4" w:rsidRDefault="001B48E4" w:rsidP="00F4744F">
      <w:pPr>
        <w:spacing w:after="0" w:line="276" w:lineRule="auto"/>
        <w:ind w:left="284" w:hanging="284"/>
        <w:contextualSpacing/>
        <w:jc w:val="center"/>
        <w:rPr>
          <w:rFonts w:ascii="Cambria" w:eastAsia="Calibri" w:hAnsi="Cambria" w:cstheme="minorHAnsi"/>
          <w:sz w:val="20"/>
          <w:szCs w:val="20"/>
        </w:rPr>
      </w:pPr>
    </w:p>
    <w:p w14:paraId="36677DBA" w14:textId="77777777" w:rsidR="001B48E4" w:rsidRDefault="001B48E4" w:rsidP="00F4744F">
      <w:pPr>
        <w:spacing w:after="0" w:line="276" w:lineRule="auto"/>
        <w:ind w:left="284" w:hanging="284"/>
        <w:contextualSpacing/>
        <w:jc w:val="center"/>
        <w:rPr>
          <w:rFonts w:ascii="Cambria" w:eastAsia="Calibri" w:hAnsi="Cambria" w:cstheme="minorHAnsi"/>
          <w:sz w:val="20"/>
          <w:szCs w:val="20"/>
        </w:rPr>
      </w:pPr>
    </w:p>
    <w:p w14:paraId="766BE2CF" w14:textId="5B21AFF0" w:rsidR="00E919F4" w:rsidRPr="00F4744F" w:rsidRDefault="00E919F4" w:rsidP="00F4744F">
      <w:pPr>
        <w:spacing w:after="0" w:line="276" w:lineRule="auto"/>
        <w:ind w:left="284" w:hanging="284"/>
        <w:contextualSpacing/>
        <w:jc w:val="center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§ 11</w:t>
      </w:r>
    </w:p>
    <w:p w14:paraId="5005ACCE" w14:textId="7EA1011A" w:rsidR="00F4744F" w:rsidRPr="00F4744F" w:rsidRDefault="00404DBF" w:rsidP="00F4744F">
      <w:pPr>
        <w:spacing w:after="0" w:line="276" w:lineRule="auto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 xml:space="preserve">W przypadku rozwiązania </w:t>
      </w:r>
      <w:r w:rsidR="003710B3" w:rsidRPr="00F4744F">
        <w:rPr>
          <w:rFonts w:ascii="Cambria" w:eastAsia="Calibri" w:hAnsi="Cambria" w:cstheme="minorHAnsi"/>
          <w:sz w:val="20"/>
          <w:szCs w:val="20"/>
        </w:rPr>
        <w:t xml:space="preserve">niniejszej umowy, zgodnie z jej warunkami Wykonawca w terminie </w:t>
      </w:r>
      <w:r w:rsidR="00F65C7F">
        <w:rPr>
          <w:rFonts w:ascii="Cambria" w:eastAsia="Calibri" w:hAnsi="Cambria" w:cstheme="minorHAnsi"/>
          <w:sz w:val="20"/>
          <w:szCs w:val="20"/>
        </w:rPr>
        <w:t>7</w:t>
      </w:r>
      <w:r w:rsidR="003710B3" w:rsidRPr="00F4744F">
        <w:rPr>
          <w:rFonts w:ascii="Cambria" w:eastAsia="Calibri" w:hAnsi="Cambria" w:cstheme="minorHAnsi"/>
          <w:sz w:val="20"/>
          <w:szCs w:val="20"/>
        </w:rPr>
        <w:t xml:space="preserve"> dni przekaże protokolarnie Zamawiającemu wszystkie materiały i dokumenty jakie posiada w związku z</w:t>
      </w:r>
      <w:r w:rsidR="00F65C7F">
        <w:rPr>
          <w:rFonts w:ascii="Cambria" w:eastAsia="Calibri" w:hAnsi="Cambria" w:cstheme="minorHAnsi"/>
          <w:sz w:val="20"/>
          <w:szCs w:val="20"/>
        </w:rPr>
        <w:t xml:space="preserve"> </w:t>
      </w:r>
      <w:r w:rsidR="003710B3" w:rsidRPr="00F4744F">
        <w:rPr>
          <w:rFonts w:ascii="Cambria" w:eastAsia="Calibri" w:hAnsi="Cambria" w:cstheme="minorHAnsi"/>
          <w:sz w:val="20"/>
          <w:szCs w:val="20"/>
        </w:rPr>
        <w:t>wykonywaniem umowy.</w:t>
      </w:r>
    </w:p>
    <w:p w14:paraId="5094CAE9" w14:textId="631CC2F6" w:rsidR="00343CE8" w:rsidRPr="00F4744F" w:rsidRDefault="003710B3" w:rsidP="00F4744F">
      <w:pPr>
        <w:spacing w:after="0" w:line="276" w:lineRule="auto"/>
        <w:ind w:left="284" w:hanging="284"/>
        <w:contextualSpacing/>
        <w:jc w:val="center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lastRenderedPageBreak/>
        <w:t>§ 12</w:t>
      </w:r>
    </w:p>
    <w:p w14:paraId="67DF2533" w14:textId="6A837FA4" w:rsidR="00343CE8" w:rsidRPr="00F4744F" w:rsidRDefault="00EA505C" w:rsidP="00170616">
      <w:pPr>
        <w:spacing w:after="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1. Każda ze Stron zobowiązuje się do zachowania w tajemnicy wszelkich wiadomości dotyczących prowadzonej przez Strony działalności, powziętych przy wykonywaniu umowy</w:t>
      </w:r>
      <w:r w:rsidR="00031A97" w:rsidRPr="00F4744F">
        <w:rPr>
          <w:rFonts w:ascii="Cambria" w:eastAsia="Calibri" w:hAnsi="Cambria" w:cstheme="minorHAnsi"/>
          <w:sz w:val="20"/>
          <w:szCs w:val="20"/>
        </w:rPr>
        <w:t>, a także do przetwarzania danych osobowych zgodnie z obowiązującymi przepisami. Integralny załącznik do umowy stanowi umowa powierzenia przetwarzania danych osobowych.</w:t>
      </w:r>
    </w:p>
    <w:p w14:paraId="3F95ADFA" w14:textId="2ADCD03E" w:rsidR="002B6618" w:rsidRPr="00F4744F" w:rsidRDefault="00EA505C" w:rsidP="00F4744F">
      <w:pPr>
        <w:spacing w:after="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2. W przypadku naruszenia przez Wykonawcę zobowiązania, o którym mowa w ust. 1 Zamawiający może żądać od Wykonawcy zapłaty kary umownej określonej w § 8 ust. 1 pkt. 1 umowy.</w:t>
      </w:r>
    </w:p>
    <w:p w14:paraId="742DA7B2" w14:textId="77777777" w:rsidR="00F4744F" w:rsidRPr="00F4744F" w:rsidRDefault="00F4744F" w:rsidP="00F4744F">
      <w:pPr>
        <w:spacing w:after="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28F7FD15" w14:textId="16875B51" w:rsidR="00EA505C" w:rsidRPr="00F4744F" w:rsidRDefault="00EA505C" w:rsidP="00F4744F">
      <w:pPr>
        <w:spacing w:after="0" w:line="276" w:lineRule="auto"/>
        <w:ind w:left="284" w:hanging="284"/>
        <w:contextualSpacing/>
        <w:jc w:val="center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§ 13</w:t>
      </w:r>
    </w:p>
    <w:p w14:paraId="7BC9A7FE" w14:textId="04C32C70" w:rsidR="00571B8E" w:rsidRDefault="00571B8E" w:rsidP="00F4744F">
      <w:pPr>
        <w:spacing w:after="0" w:line="276" w:lineRule="auto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Wszelkie zmiany niniejszej umowy mogą być dokonane w formie pisemnego aneksu pod rygorem</w:t>
      </w:r>
      <w:r w:rsidR="00170616" w:rsidRPr="00F4744F">
        <w:rPr>
          <w:rFonts w:ascii="Cambria" w:eastAsia="Calibri" w:hAnsi="Cambria" w:cstheme="minorHAnsi"/>
          <w:sz w:val="20"/>
          <w:szCs w:val="20"/>
        </w:rPr>
        <w:t xml:space="preserve"> </w:t>
      </w:r>
      <w:r w:rsidRPr="00F4744F">
        <w:rPr>
          <w:rFonts w:ascii="Cambria" w:eastAsia="Calibri" w:hAnsi="Cambria" w:cstheme="minorHAnsi"/>
          <w:sz w:val="20"/>
          <w:szCs w:val="20"/>
        </w:rPr>
        <w:t>nieważności.</w:t>
      </w:r>
    </w:p>
    <w:p w14:paraId="4E8C70BF" w14:textId="77777777" w:rsidR="00F4744F" w:rsidRPr="00F4744F" w:rsidRDefault="00F4744F" w:rsidP="00F4744F">
      <w:pPr>
        <w:spacing w:after="0" w:line="276" w:lineRule="auto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0E9F66BF" w14:textId="27435706" w:rsidR="00571B8E" w:rsidRPr="00F4744F" w:rsidRDefault="00571B8E" w:rsidP="00F4744F">
      <w:pPr>
        <w:spacing w:after="0" w:line="276" w:lineRule="auto"/>
        <w:ind w:left="284" w:hanging="284"/>
        <w:contextualSpacing/>
        <w:jc w:val="center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§ 14</w:t>
      </w:r>
    </w:p>
    <w:p w14:paraId="5F534124" w14:textId="222B6A61" w:rsidR="00571B8E" w:rsidRPr="00F4744F" w:rsidRDefault="00CA65FA" w:rsidP="00170616">
      <w:pPr>
        <w:spacing w:after="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1. W sprawach nieuregulowanych postanowieniami niniejszej umowy mają zastosowanie przepisy Kodeksu cywilnego oraz inne przepisy powszechnie obowiązujące, właściwe ze względu na przedmiot umowy.</w:t>
      </w:r>
    </w:p>
    <w:p w14:paraId="769CC142" w14:textId="7134E3E1" w:rsidR="00CA65FA" w:rsidRPr="00F4744F" w:rsidRDefault="00CA65FA" w:rsidP="00170616">
      <w:pPr>
        <w:spacing w:after="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2. Ewentualne spory wynikłe z realizacji umowy Strony zobowiązują się rozwiązywać polubownie.</w:t>
      </w:r>
    </w:p>
    <w:p w14:paraId="7C9EA7AA" w14:textId="5D6E3627" w:rsidR="00053D82" w:rsidRPr="00F4744F" w:rsidRDefault="00CA65FA" w:rsidP="00F4744F">
      <w:pPr>
        <w:spacing w:after="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 xml:space="preserve">3. </w:t>
      </w:r>
      <w:r w:rsidR="00606A35" w:rsidRPr="00F4744F">
        <w:rPr>
          <w:rFonts w:ascii="Cambria" w:eastAsia="Calibri" w:hAnsi="Cambria" w:cstheme="minorHAnsi"/>
          <w:sz w:val="20"/>
          <w:szCs w:val="20"/>
        </w:rPr>
        <w:t xml:space="preserve"> W razie braku porozumienia spory rozstrzygane będą poprzez sąd powszechny właściwy miejscowo dla siedziby Zamawiającego.</w:t>
      </w:r>
    </w:p>
    <w:p w14:paraId="3A91FD77" w14:textId="6820601D" w:rsidR="00053D82" w:rsidRPr="00F4744F" w:rsidRDefault="00053D82" w:rsidP="00F4744F">
      <w:pPr>
        <w:spacing w:after="0" w:line="276" w:lineRule="auto"/>
        <w:ind w:left="284" w:hanging="284"/>
        <w:contextualSpacing/>
        <w:jc w:val="center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§ 15</w:t>
      </w:r>
    </w:p>
    <w:p w14:paraId="566AB3A3" w14:textId="3D143298" w:rsidR="002B204D" w:rsidRPr="00F4744F" w:rsidRDefault="00D26E92" w:rsidP="00170616">
      <w:pPr>
        <w:spacing w:after="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Umowę sporządzono w dwóch jednobrzmiących egzemplarzach, po jednym dla każdej ze stron.</w:t>
      </w:r>
    </w:p>
    <w:p w14:paraId="4AE5C6F0" w14:textId="6C0DB73B" w:rsidR="00F4744F" w:rsidRPr="00F4744F" w:rsidRDefault="00F4744F" w:rsidP="00170616">
      <w:pPr>
        <w:spacing w:after="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653B4EAA" w14:textId="2F45AFE4" w:rsidR="00F4744F" w:rsidRPr="00F4744F" w:rsidRDefault="00F4744F" w:rsidP="00170616">
      <w:pPr>
        <w:spacing w:after="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1F799965" w14:textId="6B9FECAA" w:rsidR="00F4744F" w:rsidRPr="00F4744F" w:rsidRDefault="00F4744F" w:rsidP="00F4744F">
      <w:pPr>
        <w:spacing w:after="0" w:line="276" w:lineRule="auto"/>
        <w:ind w:left="284" w:hanging="284"/>
        <w:contextualSpacing/>
        <w:jc w:val="center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Podpisy</w:t>
      </w:r>
    </w:p>
    <w:p w14:paraId="10CA264B" w14:textId="362BC145" w:rsidR="00D300DB" w:rsidRPr="00F4744F" w:rsidRDefault="00D300DB" w:rsidP="00170616">
      <w:pPr>
        <w:spacing w:after="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6226F8E9" w14:textId="77777777" w:rsidR="002B6618" w:rsidRPr="00F4744F" w:rsidRDefault="002B6618" w:rsidP="00170616">
      <w:pPr>
        <w:spacing w:after="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729557F2" w14:textId="77777777" w:rsidR="002B6618" w:rsidRPr="00F4744F" w:rsidRDefault="002B6618" w:rsidP="00170616">
      <w:pPr>
        <w:spacing w:after="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6C1E43FE" w14:textId="77777777" w:rsidR="002B6618" w:rsidRPr="00F4744F" w:rsidRDefault="002B6618" w:rsidP="00170616">
      <w:pPr>
        <w:spacing w:after="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47263D96" w14:textId="35FF0607" w:rsidR="002B6618" w:rsidRPr="00F4744F" w:rsidRDefault="00F4744F" w:rsidP="00170616">
      <w:pPr>
        <w:spacing w:after="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>…………………………………………………..                                                                            ………………………………………………</w:t>
      </w:r>
    </w:p>
    <w:p w14:paraId="4E792E71" w14:textId="6A7E2AE5" w:rsidR="002B6618" w:rsidRPr="00F4744F" w:rsidRDefault="00F4744F" w:rsidP="00170616">
      <w:pPr>
        <w:spacing w:after="0" w:line="276" w:lineRule="auto"/>
        <w:ind w:left="142" w:hanging="142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F4744F">
        <w:rPr>
          <w:rFonts w:ascii="Cambria" w:eastAsia="Calibri" w:hAnsi="Cambria" w:cstheme="minorHAnsi"/>
          <w:sz w:val="20"/>
          <w:szCs w:val="20"/>
        </w:rPr>
        <w:t xml:space="preserve">             Wykonawca                                                                                                                          Zamawiający</w:t>
      </w:r>
    </w:p>
    <w:p w14:paraId="46CEA25F" w14:textId="77777777" w:rsidR="002B6618" w:rsidRPr="00F4744F" w:rsidRDefault="002B6618" w:rsidP="00170616">
      <w:pPr>
        <w:spacing w:after="0" w:line="276" w:lineRule="auto"/>
        <w:ind w:left="142" w:hanging="142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7C5D2641" w14:textId="77777777" w:rsidR="002B6618" w:rsidRPr="00F4744F" w:rsidRDefault="002B6618" w:rsidP="00170616">
      <w:pPr>
        <w:spacing w:after="0" w:line="276" w:lineRule="auto"/>
        <w:ind w:left="142" w:hanging="142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140A2F61" w14:textId="77777777" w:rsidR="002B6618" w:rsidRPr="00F4744F" w:rsidRDefault="002B6618" w:rsidP="00170616">
      <w:pPr>
        <w:spacing w:after="0" w:line="276" w:lineRule="auto"/>
        <w:ind w:left="142" w:hanging="142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51450A0A" w14:textId="77777777" w:rsidR="002B6618" w:rsidRPr="00F4744F" w:rsidRDefault="002B6618" w:rsidP="00170616">
      <w:pPr>
        <w:spacing w:after="0" w:line="276" w:lineRule="auto"/>
        <w:ind w:left="142" w:hanging="142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4E97FD53" w14:textId="77777777" w:rsidR="002B6618" w:rsidRDefault="002B6618" w:rsidP="002B6618">
      <w:pPr>
        <w:spacing w:after="0" w:line="276" w:lineRule="auto"/>
        <w:ind w:left="-142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65B28546" w14:textId="77777777" w:rsidR="002B6618" w:rsidRDefault="002B6618" w:rsidP="002B6618">
      <w:pPr>
        <w:spacing w:after="0" w:line="276" w:lineRule="auto"/>
        <w:ind w:left="-142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4ED65730" w14:textId="77777777" w:rsidR="002B6618" w:rsidRDefault="002B6618" w:rsidP="002B6618">
      <w:pPr>
        <w:spacing w:after="0" w:line="276" w:lineRule="auto"/>
        <w:ind w:left="-142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7997D72D" w14:textId="77777777" w:rsidR="002B6618" w:rsidRDefault="002B6618" w:rsidP="002B6618">
      <w:pPr>
        <w:spacing w:after="0" w:line="276" w:lineRule="auto"/>
        <w:ind w:left="-142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5935B640" w14:textId="77777777" w:rsidR="002B6618" w:rsidRDefault="002B6618" w:rsidP="002B6618">
      <w:pPr>
        <w:spacing w:after="0" w:line="276" w:lineRule="auto"/>
        <w:ind w:left="-142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4305DCD9" w14:textId="77777777" w:rsidR="002B6618" w:rsidRDefault="002B6618" w:rsidP="002B6618">
      <w:pPr>
        <w:spacing w:after="0" w:line="276" w:lineRule="auto"/>
        <w:ind w:left="-142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4C98C5CC" w14:textId="77777777" w:rsidR="002B6618" w:rsidRDefault="002B6618" w:rsidP="002B6618">
      <w:pPr>
        <w:spacing w:after="0" w:line="276" w:lineRule="auto"/>
        <w:ind w:left="-142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5242DEB6" w14:textId="77777777" w:rsidR="002B6618" w:rsidRDefault="002B6618" w:rsidP="002B6618">
      <w:pPr>
        <w:spacing w:after="0" w:line="276" w:lineRule="auto"/>
        <w:ind w:left="-142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0329E0AA" w14:textId="77777777" w:rsidR="002B6618" w:rsidRDefault="002B6618" w:rsidP="002B6618">
      <w:pPr>
        <w:spacing w:after="0" w:line="276" w:lineRule="auto"/>
        <w:ind w:left="-142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27AC9671" w14:textId="77777777" w:rsidR="002B6618" w:rsidRDefault="002B6618" w:rsidP="002B6618">
      <w:pPr>
        <w:spacing w:after="0" w:line="276" w:lineRule="auto"/>
        <w:ind w:left="-142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574A600A" w14:textId="77777777" w:rsidR="002B6618" w:rsidRDefault="002B6618" w:rsidP="002B6618">
      <w:pPr>
        <w:spacing w:after="0" w:line="276" w:lineRule="auto"/>
        <w:ind w:left="-142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25770A1C" w14:textId="77777777" w:rsidR="002B6618" w:rsidRDefault="002B6618" w:rsidP="002B6618">
      <w:pPr>
        <w:spacing w:after="0" w:line="276" w:lineRule="auto"/>
        <w:ind w:left="-142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38C8D2D1" w14:textId="77777777" w:rsidR="002B6618" w:rsidRDefault="002B6618" w:rsidP="002B6618">
      <w:pPr>
        <w:spacing w:after="0" w:line="276" w:lineRule="auto"/>
        <w:ind w:left="-142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0F20B3F3" w14:textId="77777777" w:rsidR="002B6618" w:rsidRDefault="002B6618" w:rsidP="002B6618">
      <w:pPr>
        <w:spacing w:after="0" w:line="276" w:lineRule="auto"/>
        <w:ind w:left="-142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5673A52F" w14:textId="77777777" w:rsidR="002B6618" w:rsidRDefault="002B6618" w:rsidP="002B6618">
      <w:pPr>
        <w:spacing w:after="0" w:line="276" w:lineRule="auto"/>
        <w:ind w:left="-142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4274BCF4" w14:textId="77777777" w:rsidR="002B6618" w:rsidRDefault="002B6618" w:rsidP="002B6618">
      <w:pPr>
        <w:spacing w:after="0" w:line="276" w:lineRule="auto"/>
        <w:ind w:left="-142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749283B6" w14:textId="77777777" w:rsidR="002B6618" w:rsidRDefault="002B6618" w:rsidP="002B6618">
      <w:pPr>
        <w:spacing w:after="0" w:line="276" w:lineRule="auto"/>
        <w:ind w:left="-142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2549C0D3" w14:textId="77777777" w:rsidR="002B6618" w:rsidRDefault="002B6618" w:rsidP="002B6618">
      <w:pPr>
        <w:spacing w:after="0" w:line="276" w:lineRule="auto"/>
        <w:ind w:left="-142"/>
        <w:contextualSpacing/>
        <w:jc w:val="both"/>
        <w:rPr>
          <w:rFonts w:ascii="Cambria" w:eastAsia="Calibri" w:hAnsi="Cambria" w:cstheme="minorHAnsi"/>
          <w:sz w:val="20"/>
          <w:szCs w:val="20"/>
        </w:rPr>
      </w:pPr>
    </w:p>
    <w:p w14:paraId="47A24C7B" w14:textId="5D807D0A" w:rsidR="00D300DB" w:rsidRPr="002B6618" w:rsidRDefault="00D300DB" w:rsidP="002B6618">
      <w:pPr>
        <w:spacing w:after="0" w:line="276" w:lineRule="auto"/>
        <w:ind w:left="-142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2B6618">
        <w:rPr>
          <w:rFonts w:ascii="Cambria" w:eastAsia="Calibri" w:hAnsi="Cambria" w:cstheme="minorHAnsi"/>
          <w:sz w:val="20"/>
          <w:szCs w:val="20"/>
        </w:rPr>
        <w:t>Załączniki:</w:t>
      </w:r>
    </w:p>
    <w:p w14:paraId="161D397B" w14:textId="58B2D936" w:rsidR="00D300DB" w:rsidRPr="002B6618" w:rsidRDefault="00D300DB" w:rsidP="002B6618">
      <w:pPr>
        <w:spacing w:after="0" w:line="276" w:lineRule="auto"/>
        <w:ind w:left="-142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2B6618">
        <w:rPr>
          <w:rFonts w:ascii="Cambria" w:eastAsia="Calibri" w:hAnsi="Cambria" w:cstheme="minorHAnsi"/>
          <w:sz w:val="20"/>
          <w:szCs w:val="20"/>
        </w:rPr>
        <w:t>1) umowa powierzenia przetwarzania danych osobowych</w:t>
      </w:r>
      <w:r w:rsidR="001E63C5">
        <w:rPr>
          <w:rFonts w:ascii="Cambria" w:eastAsia="Calibri" w:hAnsi="Cambria" w:cstheme="minorHAnsi"/>
          <w:sz w:val="20"/>
          <w:szCs w:val="20"/>
        </w:rPr>
        <w:t>,</w:t>
      </w:r>
    </w:p>
    <w:p w14:paraId="301297D2" w14:textId="44E74F73" w:rsidR="00D300DB" w:rsidRPr="002B6618" w:rsidRDefault="00D300DB" w:rsidP="002B6618">
      <w:pPr>
        <w:spacing w:after="0" w:line="276" w:lineRule="auto"/>
        <w:ind w:left="-142"/>
        <w:contextualSpacing/>
        <w:jc w:val="both"/>
        <w:rPr>
          <w:rFonts w:ascii="Cambria" w:eastAsia="Calibri" w:hAnsi="Cambria" w:cstheme="minorHAnsi"/>
          <w:sz w:val="20"/>
          <w:szCs w:val="20"/>
        </w:rPr>
      </w:pPr>
      <w:r w:rsidRPr="002B6618">
        <w:rPr>
          <w:rFonts w:ascii="Cambria" w:eastAsia="Calibri" w:hAnsi="Cambria" w:cstheme="minorHAnsi"/>
          <w:sz w:val="20"/>
          <w:szCs w:val="20"/>
        </w:rPr>
        <w:t xml:space="preserve">2) oświadczenie osoby zastępującej dot. gotowości do </w:t>
      </w:r>
      <w:r w:rsidR="00606749" w:rsidRPr="002B6618">
        <w:rPr>
          <w:rFonts w:ascii="Cambria" w:eastAsia="Calibri" w:hAnsi="Cambria" w:cstheme="minorHAnsi"/>
          <w:sz w:val="20"/>
          <w:szCs w:val="20"/>
        </w:rPr>
        <w:t>podjęcia</w:t>
      </w:r>
      <w:r w:rsidRPr="002B6618">
        <w:rPr>
          <w:rFonts w:ascii="Cambria" w:eastAsia="Calibri" w:hAnsi="Cambria" w:cstheme="minorHAnsi"/>
          <w:sz w:val="20"/>
          <w:szCs w:val="20"/>
        </w:rPr>
        <w:t xml:space="preserve"> obowiązków służbowych</w:t>
      </w:r>
      <w:r w:rsidR="001E63C5">
        <w:rPr>
          <w:rFonts w:ascii="Cambria" w:eastAsia="Calibri" w:hAnsi="Cambria" w:cstheme="minorHAnsi"/>
          <w:sz w:val="20"/>
          <w:szCs w:val="20"/>
        </w:rPr>
        <w:t>.</w:t>
      </w:r>
    </w:p>
    <w:p w14:paraId="18E5936E" w14:textId="5EA1B6AA" w:rsidR="00587D45" w:rsidRPr="002B6618" w:rsidRDefault="00587D45" w:rsidP="002B6618">
      <w:pPr>
        <w:spacing w:after="0" w:line="276" w:lineRule="auto"/>
        <w:ind w:left="7082"/>
        <w:contextualSpacing/>
        <w:jc w:val="right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lastRenderedPageBreak/>
        <w:t xml:space="preserve">Załącznik do Umowy </w:t>
      </w:r>
    </w:p>
    <w:p w14:paraId="3A55A0C7" w14:textId="7B9001CB" w:rsidR="00587D45" w:rsidRPr="002B6618" w:rsidRDefault="00587D45" w:rsidP="002B6618">
      <w:pPr>
        <w:spacing w:after="0" w:line="276" w:lineRule="auto"/>
        <w:ind w:left="7082"/>
        <w:contextualSpacing/>
        <w:jc w:val="right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 xml:space="preserve">Nr </w:t>
      </w:r>
      <w:r w:rsidR="002B6618">
        <w:rPr>
          <w:rFonts w:ascii="Cambria" w:eastAsia="Calibri" w:hAnsi="Cambria" w:cstheme="minorHAnsi"/>
        </w:rPr>
        <w:t>1</w:t>
      </w:r>
      <w:r w:rsidRPr="002B6618">
        <w:rPr>
          <w:rFonts w:ascii="Cambria" w:eastAsia="Calibri" w:hAnsi="Cambria" w:cstheme="minorHAnsi"/>
        </w:rPr>
        <w:t xml:space="preserve">  z dnia ……………….. r. </w:t>
      </w:r>
    </w:p>
    <w:p w14:paraId="0205C684" w14:textId="77777777" w:rsidR="00587D45" w:rsidRPr="002B6618" w:rsidRDefault="00587D45" w:rsidP="002B6618">
      <w:pPr>
        <w:spacing w:after="0" w:line="276" w:lineRule="auto"/>
        <w:contextualSpacing/>
        <w:jc w:val="right"/>
        <w:rPr>
          <w:rFonts w:ascii="Cambria" w:eastAsia="Calibri" w:hAnsi="Cambria" w:cstheme="minorHAnsi"/>
        </w:rPr>
      </w:pPr>
    </w:p>
    <w:p w14:paraId="329D6FB9" w14:textId="77777777" w:rsidR="00587D45" w:rsidRPr="002B6618" w:rsidRDefault="00587D45" w:rsidP="002B6618">
      <w:pPr>
        <w:spacing w:after="0" w:line="276" w:lineRule="auto"/>
        <w:contextualSpacing/>
        <w:jc w:val="center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>Umowa powierzenia przetwarzania danych osobowych</w:t>
      </w:r>
    </w:p>
    <w:p w14:paraId="5CD3E7C5" w14:textId="77777777" w:rsidR="00587D45" w:rsidRPr="002B6618" w:rsidRDefault="00587D45" w:rsidP="002B6618">
      <w:pPr>
        <w:spacing w:after="0" w:line="276" w:lineRule="auto"/>
        <w:contextualSpacing/>
        <w:jc w:val="center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>zawarta w dniu …………………… w Toruniu</w:t>
      </w:r>
    </w:p>
    <w:p w14:paraId="486F600F" w14:textId="77777777" w:rsidR="00587D45" w:rsidRPr="002B6618" w:rsidRDefault="00587D45" w:rsidP="002B6618">
      <w:pPr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 xml:space="preserve">pomiędzy: </w:t>
      </w:r>
    </w:p>
    <w:p w14:paraId="73C50413" w14:textId="77777777" w:rsidR="00587D45" w:rsidRPr="002B6618" w:rsidRDefault="00587D45" w:rsidP="002B6618">
      <w:pPr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</w:p>
    <w:p w14:paraId="683A4AEE" w14:textId="77777777" w:rsidR="00587D45" w:rsidRPr="002B6618" w:rsidRDefault="00587D45" w:rsidP="002B6618">
      <w:pPr>
        <w:autoSpaceDE w:val="0"/>
        <w:spacing w:after="0" w:line="276" w:lineRule="auto"/>
        <w:contextualSpacing/>
        <w:jc w:val="both"/>
        <w:rPr>
          <w:rFonts w:ascii="Cambria" w:hAnsi="Cambria" w:cstheme="minorHAnsi"/>
        </w:rPr>
      </w:pPr>
      <w:r w:rsidRPr="002B6618">
        <w:rPr>
          <w:rFonts w:ascii="Cambria" w:hAnsi="Cambria" w:cstheme="minorHAnsi"/>
        </w:rPr>
        <w:t xml:space="preserve">Toruńskim Towarzystwem Budownictwa Społecznego Sp. z o.o. z siedzibą w Toruniu przy </w:t>
      </w:r>
      <w:r w:rsidRPr="002B6618">
        <w:rPr>
          <w:rFonts w:ascii="Cambria" w:hAnsi="Cambria" w:cstheme="minorHAnsi"/>
        </w:rPr>
        <w:br/>
      </w:r>
      <w:r w:rsidRPr="002B6618">
        <w:rPr>
          <w:rFonts w:ascii="Cambria" w:eastAsia="Calibri" w:hAnsi="Cambria" w:cstheme="minorHAnsi"/>
        </w:rPr>
        <w:t xml:space="preserve">ul. Watzenrodego 17, </w:t>
      </w:r>
      <w:r w:rsidRPr="002B6618">
        <w:rPr>
          <w:rFonts w:ascii="Cambria" w:hAnsi="Cambria" w:cstheme="minorHAnsi"/>
        </w:rPr>
        <w:t>zarejestrowanym w KRS pod numerem 0000037093, posiadającym NIP 9561805065, reprezentowanym przez:</w:t>
      </w:r>
    </w:p>
    <w:p w14:paraId="1F597A62" w14:textId="77777777" w:rsidR="00587D45" w:rsidRPr="002B6618" w:rsidRDefault="00587D45" w:rsidP="002B6618">
      <w:pPr>
        <w:autoSpaceDE w:val="0"/>
        <w:spacing w:after="0" w:line="276" w:lineRule="auto"/>
        <w:contextualSpacing/>
        <w:rPr>
          <w:rFonts w:ascii="Cambria" w:hAnsi="Cambria" w:cstheme="minorHAnsi"/>
        </w:rPr>
      </w:pPr>
      <w:r w:rsidRPr="002B6618">
        <w:rPr>
          <w:rFonts w:ascii="Cambria" w:hAnsi="Cambria" w:cstheme="minorHAnsi"/>
        </w:rPr>
        <w:t xml:space="preserve">Beatę Żółtowską - Prezesa Zarządu </w:t>
      </w:r>
    </w:p>
    <w:p w14:paraId="46B8C6FC" w14:textId="77777777" w:rsidR="00587D45" w:rsidRPr="002B6618" w:rsidRDefault="00587D45" w:rsidP="002B6618">
      <w:pPr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>zwanym dalej „</w:t>
      </w:r>
      <w:r w:rsidRPr="002B6618">
        <w:rPr>
          <w:rFonts w:ascii="Cambria" w:eastAsia="Calibri" w:hAnsi="Cambria" w:cstheme="minorHAnsi"/>
          <w:b/>
        </w:rPr>
        <w:t>Administratorem danych”</w:t>
      </w:r>
    </w:p>
    <w:p w14:paraId="39B69307" w14:textId="77777777" w:rsidR="00587D45" w:rsidRPr="002B6618" w:rsidRDefault="00587D45" w:rsidP="002B6618">
      <w:pPr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</w:p>
    <w:p w14:paraId="2C335972" w14:textId="77777777" w:rsidR="00587D45" w:rsidRPr="002B6618" w:rsidRDefault="00587D45" w:rsidP="002B6618">
      <w:pPr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 xml:space="preserve">a </w:t>
      </w:r>
    </w:p>
    <w:p w14:paraId="48FB4574" w14:textId="77777777" w:rsidR="00587D45" w:rsidRPr="002B6618" w:rsidRDefault="00587D45" w:rsidP="002B6618">
      <w:pPr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</w:p>
    <w:p w14:paraId="6AA44137" w14:textId="63B11F8E" w:rsidR="00587D45" w:rsidRPr="002B6618" w:rsidRDefault="00587D45" w:rsidP="002B6618">
      <w:pPr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>…………………………………………………………………………………………………………………………………………….., reprezentowaną przez:</w:t>
      </w:r>
    </w:p>
    <w:p w14:paraId="3A66BF29" w14:textId="32B26FA9" w:rsidR="00587D45" w:rsidRPr="002B6618" w:rsidRDefault="00587D45" w:rsidP="002B6618">
      <w:pPr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>……………………………………………………………… - ……………………………………………….</w:t>
      </w:r>
    </w:p>
    <w:p w14:paraId="12C05C1E" w14:textId="77777777" w:rsidR="00587D45" w:rsidRPr="002B6618" w:rsidRDefault="00587D45" w:rsidP="002B6618">
      <w:pPr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>zwaną dalej „</w:t>
      </w:r>
      <w:r w:rsidRPr="002B6618">
        <w:rPr>
          <w:rFonts w:ascii="Cambria" w:eastAsia="Calibri" w:hAnsi="Cambria" w:cstheme="minorHAnsi"/>
          <w:b/>
        </w:rPr>
        <w:t xml:space="preserve">Podmiotem przetwarzającym” </w:t>
      </w:r>
    </w:p>
    <w:p w14:paraId="789AA4AA" w14:textId="77777777" w:rsidR="00587D45" w:rsidRPr="002B6618" w:rsidRDefault="00587D45" w:rsidP="002B6618">
      <w:pPr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</w:p>
    <w:p w14:paraId="5FAC0FAF" w14:textId="77777777" w:rsidR="00587D45" w:rsidRPr="002B6618" w:rsidRDefault="00587D45" w:rsidP="002B6618">
      <w:pPr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 xml:space="preserve">łącznie zwane </w:t>
      </w:r>
      <w:r w:rsidRPr="002B6618">
        <w:rPr>
          <w:rFonts w:ascii="Cambria" w:eastAsia="Calibri" w:hAnsi="Cambria" w:cstheme="minorHAnsi"/>
          <w:b/>
        </w:rPr>
        <w:t>Stronami</w:t>
      </w:r>
    </w:p>
    <w:p w14:paraId="66E28536" w14:textId="77777777" w:rsidR="00587D45" w:rsidRPr="002B6618" w:rsidRDefault="00587D45" w:rsidP="002B6618">
      <w:pPr>
        <w:spacing w:after="0" w:line="276" w:lineRule="auto"/>
        <w:contextualSpacing/>
        <w:jc w:val="center"/>
        <w:rPr>
          <w:rFonts w:ascii="Cambria" w:eastAsia="Calibri" w:hAnsi="Cambria" w:cstheme="minorHAnsi"/>
        </w:rPr>
      </w:pPr>
    </w:p>
    <w:p w14:paraId="1B1D6440" w14:textId="77777777" w:rsidR="00587D45" w:rsidRPr="002B6618" w:rsidRDefault="00587D45" w:rsidP="002B6618">
      <w:pPr>
        <w:spacing w:after="0" w:line="276" w:lineRule="auto"/>
        <w:contextualSpacing/>
        <w:jc w:val="center"/>
        <w:rPr>
          <w:rFonts w:ascii="Cambria" w:eastAsia="Calibri" w:hAnsi="Cambria" w:cstheme="minorHAnsi"/>
        </w:rPr>
      </w:pPr>
    </w:p>
    <w:p w14:paraId="519BB9D9" w14:textId="77777777" w:rsidR="00587D45" w:rsidRPr="002B6618" w:rsidRDefault="00587D45" w:rsidP="002B6618">
      <w:pPr>
        <w:spacing w:after="0"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§ 1</w:t>
      </w:r>
    </w:p>
    <w:p w14:paraId="5E35A86D" w14:textId="77777777" w:rsidR="00587D45" w:rsidRPr="002B6618" w:rsidRDefault="00587D45" w:rsidP="002B6618">
      <w:pPr>
        <w:spacing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Powierzenie przetwarzania danych osobowych</w:t>
      </w:r>
    </w:p>
    <w:p w14:paraId="4B8B3B55" w14:textId="717C0F8F" w:rsidR="00587D45" w:rsidRPr="002B6618" w:rsidRDefault="00587D45" w:rsidP="002B6618">
      <w:pPr>
        <w:widowControl w:val="0"/>
        <w:numPr>
          <w:ilvl w:val="0"/>
          <w:numId w:val="1"/>
        </w:numPr>
        <w:suppressAutoHyphens/>
        <w:spacing w:after="0" w:line="276" w:lineRule="auto"/>
        <w:ind w:left="357" w:hanging="357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 xml:space="preserve">W celu wykonania umowy nr ……………. z dnia …………… r. (dalej – Umowa) zawartej pomiędzy …………………………….. a Toruńskim Towarzystwem Budownictwa Społecznego Spółka z o.o. </w:t>
      </w:r>
      <w:r w:rsidRPr="002B6618">
        <w:rPr>
          <w:rFonts w:ascii="Cambria" w:eastAsia="Calibri" w:hAnsi="Cambria" w:cstheme="minorHAnsi"/>
          <w:b/>
        </w:rPr>
        <w:t>Administrator danych</w:t>
      </w:r>
      <w:r w:rsidRPr="002B6618">
        <w:rPr>
          <w:rFonts w:ascii="Cambria" w:eastAsia="Calibri" w:hAnsi="Cambria" w:cstheme="minorHAnsi"/>
        </w:rPr>
        <w:t xml:space="preserve"> powierza </w:t>
      </w:r>
      <w:r w:rsidRPr="002B6618">
        <w:rPr>
          <w:rFonts w:ascii="Cambria" w:eastAsia="Calibri" w:hAnsi="Cambria" w:cstheme="minorHAnsi"/>
          <w:b/>
        </w:rPr>
        <w:t>Podmiotowi przetwarzającemu</w:t>
      </w:r>
      <w:r w:rsidRPr="002B6618">
        <w:rPr>
          <w:rFonts w:ascii="Cambria" w:eastAsia="Calibri" w:hAnsi="Cambria" w:cstheme="minorHAnsi"/>
        </w:rPr>
        <w:t xml:space="preserve">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w dalszej części „Rozporządzeniem”) dane osobowe do przetwarzania, na zasadach i w celu określonym w niniejszej umowie.</w:t>
      </w:r>
    </w:p>
    <w:p w14:paraId="37700EA3" w14:textId="77777777" w:rsidR="00587D45" w:rsidRPr="002B6618" w:rsidRDefault="00587D45" w:rsidP="002B6618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przetwarzać może powierzone mu dane osobowe zgodnie z niniejszą umową, Rozporządzeniem oraz z innymi przepisami prawa powszechnie obowiązującego, które chronią prawa osób, których dane dotyczą w sposób całkowicie zautomatyzowany i/lub częściowo zautomatyzowany i/lub inny niż zautomatyzowany (tj. w formie papierowej).</w:t>
      </w:r>
    </w:p>
    <w:p w14:paraId="60EE4620" w14:textId="77777777" w:rsidR="00587D45" w:rsidRPr="002B6618" w:rsidRDefault="00587D45" w:rsidP="002B6618">
      <w:pPr>
        <w:widowControl w:val="0"/>
        <w:suppressAutoHyphens/>
        <w:spacing w:line="276" w:lineRule="auto"/>
        <w:contextualSpacing/>
        <w:jc w:val="center"/>
        <w:rPr>
          <w:rFonts w:ascii="Cambria" w:eastAsia="Calibri" w:hAnsi="Cambria" w:cstheme="minorHAnsi"/>
        </w:rPr>
      </w:pPr>
    </w:p>
    <w:p w14:paraId="30051B55" w14:textId="77777777" w:rsidR="00587D45" w:rsidRPr="002B6618" w:rsidRDefault="00587D45" w:rsidP="002B6618">
      <w:pPr>
        <w:widowControl w:val="0"/>
        <w:suppressAutoHyphens/>
        <w:spacing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§ 2</w:t>
      </w:r>
    </w:p>
    <w:p w14:paraId="4EF66053" w14:textId="77777777" w:rsidR="00587D45" w:rsidRPr="002B6618" w:rsidRDefault="00587D45" w:rsidP="002B6618">
      <w:pPr>
        <w:spacing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Zakres i cel przetwarzania danych</w:t>
      </w:r>
    </w:p>
    <w:p w14:paraId="5CDA1ED3" w14:textId="77777777" w:rsidR="00587D45" w:rsidRPr="002B6618" w:rsidRDefault="00587D45" w:rsidP="002B6618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będzie przetwarzał, powierzone na podstawie umowy zwykłe i szczególnych kategorii klientów (najemców) i kontrahentów Administratora Danych w postaci imion, nazwisk, adresu zamieszkania, numeru telefonu, stanu zadłużenia, stanu zdrowia itp.</w:t>
      </w:r>
    </w:p>
    <w:p w14:paraId="36DD7A37" w14:textId="219E9BE0" w:rsidR="00587D45" w:rsidRPr="002B6618" w:rsidRDefault="00587D45" w:rsidP="002B6618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Cambria" w:eastAsia="Calibri" w:hAnsi="Cambria" w:cstheme="minorHAnsi"/>
          <w:i/>
        </w:rPr>
      </w:pPr>
      <w:r w:rsidRPr="002B6618">
        <w:rPr>
          <w:rFonts w:ascii="Cambria" w:eastAsia="Calibri" w:hAnsi="Cambria" w:cstheme="minorHAnsi"/>
        </w:rPr>
        <w:t xml:space="preserve">Powierzone przez </w:t>
      </w:r>
      <w:r w:rsidRPr="002B6618">
        <w:rPr>
          <w:rFonts w:ascii="Cambria" w:eastAsia="Calibri" w:hAnsi="Cambria" w:cstheme="minorHAnsi"/>
          <w:b/>
        </w:rPr>
        <w:t>Administratora danych</w:t>
      </w:r>
      <w:r w:rsidRPr="002B6618">
        <w:rPr>
          <w:rFonts w:ascii="Cambria" w:eastAsia="Calibri" w:hAnsi="Cambria" w:cstheme="minorHAnsi"/>
        </w:rPr>
        <w:t xml:space="preserve"> dane osobowe będą przetwarzane przez Podmiot przetwarzający wyłącznie w celu  realizacji umowy z dnia ……………………….. r. nr ……………………., w zakresie obsługi prawnej Spółki.</w:t>
      </w:r>
    </w:p>
    <w:p w14:paraId="69A66998" w14:textId="77777777" w:rsidR="00587D45" w:rsidRPr="002B6618" w:rsidRDefault="00587D45" w:rsidP="002B6618">
      <w:pPr>
        <w:widowControl w:val="0"/>
        <w:suppressAutoHyphens/>
        <w:spacing w:line="276" w:lineRule="auto"/>
        <w:contextualSpacing/>
        <w:jc w:val="center"/>
        <w:rPr>
          <w:rFonts w:ascii="Cambria" w:eastAsia="Calibri" w:hAnsi="Cambria" w:cstheme="minorHAnsi"/>
        </w:rPr>
      </w:pPr>
    </w:p>
    <w:p w14:paraId="302DCF5A" w14:textId="77777777" w:rsidR="00587D45" w:rsidRPr="002B6618" w:rsidRDefault="00587D45" w:rsidP="002B6618">
      <w:pPr>
        <w:widowControl w:val="0"/>
        <w:suppressAutoHyphens/>
        <w:spacing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lastRenderedPageBreak/>
        <w:t>§ 3</w:t>
      </w:r>
    </w:p>
    <w:p w14:paraId="68786F15" w14:textId="77777777" w:rsidR="00587D45" w:rsidRPr="002B6618" w:rsidRDefault="00587D45" w:rsidP="002B6618">
      <w:pPr>
        <w:widowControl w:val="0"/>
        <w:suppressAutoHyphens/>
        <w:spacing w:line="276" w:lineRule="auto"/>
        <w:contextualSpacing/>
        <w:jc w:val="center"/>
        <w:rPr>
          <w:rFonts w:ascii="Cambria" w:eastAsia="Lucida Sans Unicode" w:hAnsi="Cambria" w:cstheme="minorHAnsi"/>
          <w:b/>
          <w:kern w:val="1"/>
          <w:lang w:eastAsia="ar-SA"/>
        </w:rPr>
      </w:pPr>
      <w:r w:rsidRPr="002B6618">
        <w:rPr>
          <w:rFonts w:ascii="Cambria" w:eastAsia="Lucida Sans Unicode" w:hAnsi="Cambria" w:cstheme="minorHAnsi"/>
          <w:b/>
          <w:kern w:val="1"/>
          <w:lang w:eastAsia="ar-SA"/>
        </w:rPr>
        <w:t xml:space="preserve">Obowiązki podmiotu przetwarzającego </w:t>
      </w:r>
    </w:p>
    <w:p w14:paraId="6F4A6C17" w14:textId="77777777" w:rsidR="00587D45" w:rsidRPr="002B6618" w:rsidRDefault="00587D45" w:rsidP="002B6618">
      <w:pPr>
        <w:widowControl w:val="0"/>
        <w:numPr>
          <w:ilvl w:val="0"/>
          <w:numId w:val="4"/>
        </w:numPr>
        <w:suppressAutoHyphens/>
        <w:spacing w:after="0" w:line="276" w:lineRule="auto"/>
        <w:ind w:left="360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1521AB0A" w14:textId="77777777" w:rsidR="00587D45" w:rsidRPr="002B6618" w:rsidRDefault="00587D45" w:rsidP="002B6618">
      <w:pPr>
        <w:widowControl w:val="0"/>
        <w:numPr>
          <w:ilvl w:val="0"/>
          <w:numId w:val="4"/>
        </w:numPr>
        <w:suppressAutoHyphens/>
        <w:spacing w:after="0" w:line="276" w:lineRule="auto"/>
        <w:ind w:left="360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zobowiązuje się dołożyć należytej staranności przy przetwarzaniu powierzonych danych osobowych.</w:t>
      </w:r>
    </w:p>
    <w:p w14:paraId="47AB5BB3" w14:textId="77777777" w:rsidR="00587D45" w:rsidRPr="002B6618" w:rsidRDefault="00587D45" w:rsidP="002B6618">
      <w:pPr>
        <w:widowControl w:val="0"/>
        <w:numPr>
          <w:ilvl w:val="0"/>
          <w:numId w:val="4"/>
        </w:numPr>
        <w:suppressAutoHyphens/>
        <w:spacing w:after="0" w:line="276" w:lineRule="auto"/>
        <w:ind w:left="360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zobowiązuje się do nadania upoważnień do przetwarzania danych osobowych wszystkim osobom, które będą przetwarzały powierzone dane w celu realizacji niniejszej umowy.  </w:t>
      </w:r>
    </w:p>
    <w:p w14:paraId="13E9BD4B" w14:textId="77777777" w:rsidR="00587D45" w:rsidRPr="002B6618" w:rsidRDefault="00587D45" w:rsidP="002B6618">
      <w:pPr>
        <w:widowControl w:val="0"/>
        <w:numPr>
          <w:ilvl w:val="0"/>
          <w:numId w:val="4"/>
        </w:numPr>
        <w:suppressAutoHyphens/>
        <w:spacing w:after="0" w:line="276" w:lineRule="auto"/>
        <w:ind w:left="360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zobowiązuje się 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090FA2DE" w14:textId="77777777" w:rsidR="00587D45" w:rsidRPr="002B6618" w:rsidRDefault="00587D45" w:rsidP="002B6618">
      <w:pPr>
        <w:widowControl w:val="0"/>
        <w:numPr>
          <w:ilvl w:val="0"/>
          <w:numId w:val="4"/>
        </w:numPr>
        <w:suppressAutoHyphens/>
        <w:spacing w:after="0" w:line="276" w:lineRule="auto"/>
        <w:ind w:left="360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ma obowiązek prowadzić odrębny rejestr wszystkich kategorii czynności przetwarzania, których dokonuje w imieniu </w:t>
      </w:r>
      <w:r w:rsidRPr="002B6618">
        <w:rPr>
          <w:rFonts w:ascii="Cambria" w:eastAsia="Calibri" w:hAnsi="Cambria" w:cstheme="minorHAnsi"/>
          <w:b/>
        </w:rPr>
        <w:t>Administratora danych</w:t>
      </w:r>
      <w:r w:rsidRPr="002B6618">
        <w:rPr>
          <w:rFonts w:ascii="Cambria" w:eastAsia="Calibri" w:hAnsi="Cambria" w:cstheme="minorHAnsi"/>
        </w:rPr>
        <w:t>. Wskazany rejestr powinien zawierać następujące informacje:</w:t>
      </w:r>
    </w:p>
    <w:p w14:paraId="37E7D01A" w14:textId="77777777" w:rsidR="00587D45" w:rsidRPr="002B6618" w:rsidRDefault="00587D45" w:rsidP="002B6618">
      <w:pPr>
        <w:widowControl w:val="0"/>
        <w:numPr>
          <w:ilvl w:val="0"/>
          <w:numId w:val="5"/>
        </w:numPr>
        <w:suppressAutoHyphens/>
        <w:spacing w:after="0" w:line="276" w:lineRule="auto"/>
        <w:ind w:left="720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 xml:space="preserve">imię i nazwisko lub nazwa oraz dane kontaktowe </w:t>
      </w:r>
      <w:r w:rsidRPr="002B6618">
        <w:rPr>
          <w:rFonts w:ascii="Cambria" w:eastAsia="Calibri" w:hAnsi="Cambria" w:cstheme="minorHAnsi"/>
          <w:b/>
        </w:rPr>
        <w:t>Podmiotu przetwarzającego</w:t>
      </w:r>
      <w:r w:rsidRPr="002B6618">
        <w:rPr>
          <w:rFonts w:ascii="Cambria" w:eastAsia="Calibri" w:hAnsi="Cambria" w:cstheme="minorHAnsi"/>
        </w:rPr>
        <w:t>;</w:t>
      </w:r>
    </w:p>
    <w:p w14:paraId="53274ACA" w14:textId="77777777" w:rsidR="00587D45" w:rsidRPr="002B6618" w:rsidRDefault="00587D45" w:rsidP="002B6618">
      <w:pPr>
        <w:widowControl w:val="0"/>
        <w:numPr>
          <w:ilvl w:val="0"/>
          <w:numId w:val="5"/>
        </w:numPr>
        <w:suppressAutoHyphens/>
        <w:spacing w:after="0" w:line="276" w:lineRule="auto"/>
        <w:ind w:left="720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 xml:space="preserve">kategorie przetwarzań dokonywanych w imieniu </w:t>
      </w:r>
      <w:r w:rsidRPr="002B6618">
        <w:rPr>
          <w:rFonts w:ascii="Cambria" w:eastAsia="Calibri" w:hAnsi="Cambria" w:cstheme="minorHAnsi"/>
          <w:b/>
        </w:rPr>
        <w:t>Administratora danych</w:t>
      </w:r>
      <w:r w:rsidRPr="002B6618">
        <w:rPr>
          <w:rFonts w:ascii="Cambria" w:eastAsia="Calibri" w:hAnsi="Cambria" w:cstheme="minorHAnsi"/>
        </w:rPr>
        <w:t>;</w:t>
      </w:r>
    </w:p>
    <w:p w14:paraId="256CFCF4" w14:textId="77777777" w:rsidR="00587D45" w:rsidRPr="002B6618" w:rsidRDefault="00587D45" w:rsidP="002B6618">
      <w:pPr>
        <w:widowControl w:val="0"/>
        <w:numPr>
          <w:ilvl w:val="0"/>
          <w:numId w:val="5"/>
        </w:numPr>
        <w:suppressAutoHyphens/>
        <w:spacing w:after="0" w:line="276" w:lineRule="auto"/>
        <w:ind w:left="720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>gdy ma to zastosowanie – przekazania danych osobowych do państwa trzeciego lub organizacji międzynarodowej, w tym nazwa tego państwa trzeciego lub organizacji międzynarodowej, a w przypadku określonych w RODO przekazań także dokumentacja odpowiednich zabezpieczeń;</w:t>
      </w:r>
    </w:p>
    <w:p w14:paraId="6130E0C0" w14:textId="77777777" w:rsidR="00587D45" w:rsidRPr="002B6618" w:rsidRDefault="00587D45" w:rsidP="002B6618">
      <w:pPr>
        <w:widowControl w:val="0"/>
        <w:numPr>
          <w:ilvl w:val="0"/>
          <w:numId w:val="5"/>
        </w:numPr>
        <w:suppressAutoHyphens/>
        <w:spacing w:after="0" w:line="276" w:lineRule="auto"/>
        <w:ind w:left="720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>ogólny opis technicznych i organizacyjnych środków bezpieczeństwa.</w:t>
      </w:r>
    </w:p>
    <w:p w14:paraId="2B2B03DD" w14:textId="77777777" w:rsidR="00587D45" w:rsidRPr="002B6618" w:rsidRDefault="00587D45" w:rsidP="002B6618">
      <w:pPr>
        <w:widowControl w:val="0"/>
        <w:numPr>
          <w:ilvl w:val="0"/>
          <w:numId w:val="4"/>
        </w:numPr>
        <w:suppressAutoHyphens/>
        <w:spacing w:after="0" w:line="276" w:lineRule="auto"/>
        <w:ind w:left="360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jest zobowiązany do przedłożenia tego rejestru </w:t>
      </w:r>
      <w:r w:rsidRPr="002B6618">
        <w:rPr>
          <w:rFonts w:ascii="Cambria" w:eastAsia="Calibri" w:hAnsi="Cambria" w:cstheme="minorHAnsi"/>
          <w:b/>
        </w:rPr>
        <w:t>Administratorowi danych</w:t>
      </w:r>
      <w:r w:rsidRPr="002B6618">
        <w:rPr>
          <w:rFonts w:ascii="Cambria" w:eastAsia="Calibri" w:hAnsi="Cambria" w:cstheme="minorHAnsi"/>
        </w:rPr>
        <w:t>.</w:t>
      </w:r>
    </w:p>
    <w:p w14:paraId="2C3FEE28" w14:textId="77777777" w:rsidR="00587D45" w:rsidRPr="002B6618" w:rsidRDefault="00587D45" w:rsidP="002B6618">
      <w:pPr>
        <w:widowControl w:val="0"/>
        <w:numPr>
          <w:ilvl w:val="0"/>
          <w:numId w:val="4"/>
        </w:numPr>
        <w:suppressAutoHyphens/>
        <w:spacing w:after="0" w:line="276" w:lineRule="auto"/>
        <w:ind w:left="360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po zakończeniu świadczenia usług związanych z przetwarzaniem zwraca </w:t>
      </w:r>
      <w:r w:rsidRPr="002B6618">
        <w:rPr>
          <w:rFonts w:ascii="Cambria" w:eastAsia="Calibri" w:hAnsi="Cambria" w:cstheme="minorHAnsi"/>
          <w:b/>
        </w:rPr>
        <w:t>Administratorowi danych</w:t>
      </w:r>
      <w:r w:rsidRPr="002B6618">
        <w:rPr>
          <w:rFonts w:ascii="Cambria" w:eastAsia="Calibri" w:hAnsi="Cambria" w:cstheme="minorHAnsi"/>
        </w:rPr>
        <w:t xml:space="preserve"> wszelkie dane osobowe oraz usuwa wszelkie ich istniejące kopie, chyba że prawo Unii lub prawo państwa członkowskiego nakazują przechowywanie danych osobowych.</w:t>
      </w:r>
    </w:p>
    <w:p w14:paraId="2BA04934" w14:textId="77777777" w:rsidR="00587D45" w:rsidRPr="002B6618" w:rsidRDefault="00587D45" w:rsidP="002B6618">
      <w:pPr>
        <w:widowControl w:val="0"/>
        <w:numPr>
          <w:ilvl w:val="0"/>
          <w:numId w:val="4"/>
        </w:numPr>
        <w:suppressAutoHyphens/>
        <w:spacing w:after="0" w:line="276" w:lineRule="auto"/>
        <w:ind w:left="360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 xml:space="preserve">W miarę możliwości </w:t>
      </w: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pomaga </w:t>
      </w:r>
      <w:r w:rsidRPr="002B6618">
        <w:rPr>
          <w:rFonts w:ascii="Cambria" w:eastAsia="Calibri" w:hAnsi="Cambria" w:cstheme="minorHAnsi"/>
          <w:b/>
        </w:rPr>
        <w:t xml:space="preserve">Administratorowi danych </w:t>
      </w:r>
      <w:r w:rsidRPr="002B6618">
        <w:rPr>
          <w:rFonts w:ascii="Cambria" w:eastAsia="Calibri" w:hAnsi="Cambria" w:cstheme="minorHAnsi"/>
        </w:rPr>
        <w:t xml:space="preserve">w niezbędnym zakresie wywiązywać się z obowiązku odpowiadania na żądania osoby, której dane dotyczą oraz wywiązywania się z obowiązków określonych w art. 32-36 Rozporządzenia. </w:t>
      </w:r>
    </w:p>
    <w:p w14:paraId="3F250D1B" w14:textId="77777777" w:rsidR="00587D45" w:rsidRPr="002B6618" w:rsidRDefault="00587D45" w:rsidP="002B6618">
      <w:pPr>
        <w:widowControl w:val="0"/>
        <w:numPr>
          <w:ilvl w:val="0"/>
          <w:numId w:val="4"/>
        </w:numPr>
        <w:suppressAutoHyphens/>
        <w:spacing w:after="0" w:line="276" w:lineRule="auto"/>
        <w:ind w:left="360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po stwierdzeniu naruszenia ochrony danych osobowych bez zbędnej zwłoki zgłasza je administratorowi w ciągu 24 godzin. </w:t>
      </w:r>
    </w:p>
    <w:p w14:paraId="0B74AE03" w14:textId="77777777" w:rsidR="00587D45" w:rsidRPr="002B6618" w:rsidRDefault="00587D45" w:rsidP="002B6618">
      <w:pPr>
        <w:spacing w:after="0" w:line="276" w:lineRule="auto"/>
        <w:contextualSpacing/>
        <w:jc w:val="center"/>
        <w:rPr>
          <w:rFonts w:ascii="Cambria" w:eastAsia="Calibri" w:hAnsi="Cambria" w:cstheme="minorHAnsi"/>
        </w:rPr>
      </w:pPr>
    </w:p>
    <w:p w14:paraId="16445D78" w14:textId="77777777" w:rsidR="00587D45" w:rsidRPr="002B6618" w:rsidRDefault="00587D45" w:rsidP="002B6618">
      <w:pPr>
        <w:spacing w:after="0"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§ 4</w:t>
      </w:r>
    </w:p>
    <w:p w14:paraId="57C276CB" w14:textId="77777777" w:rsidR="00587D45" w:rsidRPr="002B6618" w:rsidRDefault="00587D45" w:rsidP="002B6618">
      <w:pPr>
        <w:spacing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Nadzór nad wykonaniem Umowy o powierzenie</w:t>
      </w:r>
    </w:p>
    <w:p w14:paraId="5A543E68" w14:textId="77777777" w:rsidR="00587D45" w:rsidRPr="002B6618" w:rsidRDefault="00587D45" w:rsidP="002B6618">
      <w:pPr>
        <w:widowControl w:val="0"/>
        <w:numPr>
          <w:ilvl w:val="0"/>
          <w:numId w:val="6"/>
        </w:numPr>
        <w:suppressAutoHyphens/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Administrator danych</w:t>
      </w:r>
      <w:r w:rsidRPr="002B6618">
        <w:rPr>
          <w:rFonts w:ascii="Cambria" w:eastAsia="Calibri" w:hAnsi="Cambria" w:cstheme="minorHAnsi"/>
        </w:rPr>
        <w:t xml:space="preserve"> zgodnie z art. 28 ust. 3 pkt h) Rozporządzenia ma prawo kontroli, czy środki zastosowane przez </w:t>
      </w: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przy przetwarzaniu i zabezpieczeniu powierzonych danych osobowych spełniają postanowienia umowy. </w:t>
      </w:r>
    </w:p>
    <w:p w14:paraId="6CEB14DD" w14:textId="77777777" w:rsidR="00587D45" w:rsidRPr="002B6618" w:rsidRDefault="00587D45" w:rsidP="002B6618">
      <w:pPr>
        <w:widowControl w:val="0"/>
        <w:numPr>
          <w:ilvl w:val="0"/>
          <w:numId w:val="6"/>
        </w:numPr>
        <w:suppressAutoHyphens/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Administrator danych</w:t>
      </w:r>
      <w:r w:rsidRPr="002B6618">
        <w:rPr>
          <w:rFonts w:ascii="Cambria" w:eastAsia="Calibri" w:hAnsi="Cambria" w:cstheme="minorHAnsi"/>
        </w:rPr>
        <w:t xml:space="preserve"> realizować będzie prawo kontroli w godzinach pracy </w:t>
      </w:r>
      <w:r w:rsidRPr="002B6618">
        <w:rPr>
          <w:rFonts w:ascii="Cambria" w:eastAsia="Calibri" w:hAnsi="Cambria" w:cstheme="minorHAnsi"/>
          <w:b/>
        </w:rPr>
        <w:t>Podmiotu przetwarzającego</w:t>
      </w:r>
      <w:r w:rsidRPr="002B6618">
        <w:rPr>
          <w:rFonts w:ascii="Cambria" w:eastAsia="Calibri" w:hAnsi="Cambria" w:cstheme="minorHAnsi"/>
        </w:rPr>
        <w:t xml:space="preserve"> i z minimum 3 dniowym jego uprzedzeniem.</w:t>
      </w:r>
    </w:p>
    <w:p w14:paraId="118C5082" w14:textId="77777777" w:rsidR="00587D45" w:rsidRPr="002B6618" w:rsidRDefault="00587D45" w:rsidP="002B6618">
      <w:pPr>
        <w:widowControl w:val="0"/>
        <w:numPr>
          <w:ilvl w:val="0"/>
          <w:numId w:val="6"/>
        </w:numPr>
        <w:suppressAutoHyphens/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zobowiązuje się do usunięcia uchybień stwierdzonych podczas kontroli w terminie wskazanym przez </w:t>
      </w:r>
      <w:r w:rsidRPr="002B6618">
        <w:rPr>
          <w:rFonts w:ascii="Cambria" w:eastAsia="Calibri" w:hAnsi="Cambria" w:cstheme="minorHAnsi"/>
          <w:b/>
        </w:rPr>
        <w:t>Administratora danych</w:t>
      </w:r>
      <w:r w:rsidRPr="002B6618">
        <w:rPr>
          <w:rFonts w:ascii="Cambria" w:eastAsia="Calibri" w:hAnsi="Cambria" w:cstheme="minorHAnsi"/>
        </w:rPr>
        <w:t xml:space="preserve"> nie dłuższym niż 3 dni robocze.</w:t>
      </w:r>
    </w:p>
    <w:p w14:paraId="4EF94632" w14:textId="77777777" w:rsidR="00587D45" w:rsidRPr="002B6618" w:rsidRDefault="00587D45" w:rsidP="002B6618">
      <w:pPr>
        <w:widowControl w:val="0"/>
        <w:numPr>
          <w:ilvl w:val="0"/>
          <w:numId w:val="6"/>
        </w:numPr>
        <w:suppressAutoHyphens/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udostępnia </w:t>
      </w:r>
      <w:r w:rsidRPr="002B6618">
        <w:rPr>
          <w:rFonts w:ascii="Cambria" w:eastAsia="Calibri" w:hAnsi="Cambria" w:cstheme="minorHAnsi"/>
          <w:b/>
        </w:rPr>
        <w:t>Administratorowi</w:t>
      </w:r>
      <w:r w:rsidRPr="002B6618">
        <w:rPr>
          <w:rFonts w:ascii="Cambria" w:eastAsia="Calibri" w:hAnsi="Cambria" w:cstheme="minorHAnsi"/>
        </w:rPr>
        <w:t xml:space="preserve"> wszelkie informacje niezbędne do wykazania spełnienia obowiązków określonych w art. 28 Rozporządzenia. </w:t>
      </w:r>
    </w:p>
    <w:p w14:paraId="4C06C421" w14:textId="03EB32BC" w:rsidR="00587D45" w:rsidRDefault="00587D45" w:rsidP="002B6618">
      <w:pPr>
        <w:spacing w:line="276" w:lineRule="auto"/>
        <w:contextualSpacing/>
        <w:jc w:val="both"/>
        <w:rPr>
          <w:rFonts w:ascii="Cambria" w:eastAsia="Calibri" w:hAnsi="Cambria" w:cstheme="minorHAnsi"/>
        </w:rPr>
      </w:pPr>
    </w:p>
    <w:p w14:paraId="71060892" w14:textId="0F83C4AD" w:rsidR="00F52F5F" w:rsidRDefault="00F52F5F" w:rsidP="002B6618">
      <w:pPr>
        <w:spacing w:line="276" w:lineRule="auto"/>
        <w:contextualSpacing/>
        <w:jc w:val="both"/>
        <w:rPr>
          <w:rFonts w:ascii="Cambria" w:eastAsia="Calibri" w:hAnsi="Cambria" w:cstheme="minorHAnsi"/>
        </w:rPr>
      </w:pPr>
    </w:p>
    <w:p w14:paraId="4D1CC93C" w14:textId="77777777" w:rsidR="00F52F5F" w:rsidRPr="002B6618" w:rsidRDefault="00F52F5F" w:rsidP="002B6618">
      <w:pPr>
        <w:spacing w:line="276" w:lineRule="auto"/>
        <w:contextualSpacing/>
        <w:jc w:val="both"/>
        <w:rPr>
          <w:rFonts w:ascii="Cambria" w:eastAsia="Calibri" w:hAnsi="Cambria" w:cstheme="minorHAnsi"/>
        </w:rPr>
      </w:pPr>
    </w:p>
    <w:p w14:paraId="3A9F0945" w14:textId="77777777" w:rsidR="00587D45" w:rsidRPr="002B6618" w:rsidRDefault="00587D45" w:rsidP="002B6618">
      <w:pPr>
        <w:spacing w:after="0"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§ 5</w:t>
      </w:r>
    </w:p>
    <w:p w14:paraId="02336966" w14:textId="77777777" w:rsidR="00587D45" w:rsidRPr="002B6618" w:rsidRDefault="00587D45" w:rsidP="002B6618">
      <w:pPr>
        <w:spacing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Dalsze powierzenie danych do przetwarzania</w:t>
      </w:r>
    </w:p>
    <w:p w14:paraId="095F0C8E" w14:textId="77777777" w:rsidR="00587D45" w:rsidRPr="002B6618" w:rsidRDefault="00587D45" w:rsidP="002B6618">
      <w:pPr>
        <w:widowControl w:val="0"/>
        <w:numPr>
          <w:ilvl w:val="0"/>
          <w:numId w:val="7"/>
        </w:numPr>
        <w:suppressAutoHyphens/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może powierzyć dane osobowe objęte niniejszą umową do dalszego przetwarzania podwykonawcom jedynie w celu wykonania umowy po uzyskaniu uprzedniej pisemnej zgody </w:t>
      </w:r>
      <w:r w:rsidRPr="002B6618">
        <w:rPr>
          <w:rFonts w:ascii="Cambria" w:eastAsia="Calibri" w:hAnsi="Cambria" w:cstheme="minorHAnsi"/>
          <w:b/>
        </w:rPr>
        <w:t>Administratora danych</w:t>
      </w:r>
      <w:r w:rsidRPr="002B6618">
        <w:rPr>
          <w:rFonts w:ascii="Cambria" w:eastAsia="Calibri" w:hAnsi="Cambria" w:cstheme="minorHAnsi"/>
        </w:rPr>
        <w:t xml:space="preserve">.  </w:t>
      </w:r>
    </w:p>
    <w:p w14:paraId="1E71544B" w14:textId="77777777" w:rsidR="00587D45" w:rsidRPr="002B6618" w:rsidRDefault="00587D45" w:rsidP="002B6618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 xml:space="preserve">Przekazanie powierzonych danych do państwa trzeciego może nastąpić jedynie na pisemne polecenie </w:t>
      </w:r>
      <w:r w:rsidRPr="002B6618">
        <w:rPr>
          <w:rFonts w:ascii="Cambria" w:eastAsia="Calibri" w:hAnsi="Cambria" w:cstheme="minorHAnsi"/>
          <w:b/>
        </w:rPr>
        <w:t>Administratora danych</w:t>
      </w:r>
      <w:r w:rsidRPr="002B6618">
        <w:rPr>
          <w:rFonts w:ascii="Cambria" w:eastAsia="Calibri" w:hAnsi="Cambria" w:cstheme="minorHAnsi"/>
        </w:rPr>
        <w:t xml:space="preserve"> chyba, że obowiązek taki nakłada na </w:t>
      </w: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prawo Unii lub prawo państwa członkowskiego, któremu podlega Podmiot przetwarzający. W takim przypadku przed rozpoczęciem przetwarzania </w:t>
      </w: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informuje </w:t>
      </w:r>
      <w:r w:rsidRPr="002B6618">
        <w:rPr>
          <w:rFonts w:ascii="Cambria" w:eastAsia="Calibri" w:hAnsi="Cambria" w:cstheme="minorHAnsi"/>
          <w:b/>
        </w:rPr>
        <w:t>Administratora danych</w:t>
      </w:r>
      <w:r w:rsidRPr="002B6618">
        <w:rPr>
          <w:rFonts w:ascii="Cambria" w:eastAsia="Calibri" w:hAnsi="Cambria" w:cstheme="minorHAnsi"/>
        </w:rPr>
        <w:t xml:space="preserve"> o tym obowiązku prawnym, o ile prawo to nie zabrania udzielania takiej informacji z uwagi na ważny interes publiczny.</w:t>
      </w:r>
    </w:p>
    <w:p w14:paraId="7CBB8E42" w14:textId="77777777" w:rsidR="00587D45" w:rsidRPr="002B6618" w:rsidRDefault="00587D45" w:rsidP="002B6618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 xml:space="preserve">Podwykonawca, o którym mowa w § 5 ust. 1 umowy winien spełniać te same gwarancje i obowiązki jakie zostały nałożone na </w:t>
      </w: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w niniejszej umowie. </w:t>
      </w:r>
    </w:p>
    <w:p w14:paraId="424D86CE" w14:textId="77777777" w:rsidR="00587D45" w:rsidRPr="002B6618" w:rsidRDefault="00587D45" w:rsidP="002B6618">
      <w:pPr>
        <w:widowControl w:val="0"/>
        <w:numPr>
          <w:ilvl w:val="0"/>
          <w:numId w:val="7"/>
        </w:numPr>
        <w:suppressAutoHyphens/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ponosi pełną odpowiedzialność wobec </w:t>
      </w:r>
      <w:r w:rsidRPr="002B6618">
        <w:rPr>
          <w:rFonts w:ascii="Cambria" w:eastAsia="Calibri" w:hAnsi="Cambria" w:cstheme="minorHAnsi"/>
          <w:b/>
        </w:rPr>
        <w:t>Administratora danych</w:t>
      </w:r>
      <w:r w:rsidRPr="002B6618">
        <w:rPr>
          <w:rFonts w:ascii="Cambria" w:eastAsia="Calibri" w:hAnsi="Cambria" w:cstheme="minorHAnsi"/>
        </w:rPr>
        <w:t xml:space="preserve"> za nie wywiązanie się ze spoczywających na podwykonawcy obowiązków ochrony danych.</w:t>
      </w:r>
    </w:p>
    <w:p w14:paraId="333962A1" w14:textId="77777777" w:rsidR="00587D45" w:rsidRPr="002B6618" w:rsidRDefault="00587D45" w:rsidP="002B6618">
      <w:pPr>
        <w:spacing w:after="0" w:line="276" w:lineRule="auto"/>
        <w:contextualSpacing/>
        <w:jc w:val="center"/>
        <w:rPr>
          <w:rFonts w:ascii="Cambria" w:eastAsia="Calibri" w:hAnsi="Cambria" w:cstheme="minorHAnsi"/>
          <w:b/>
        </w:rPr>
      </w:pPr>
    </w:p>
    <w:p w14:paraId="3B899381" w14:textId="77777777" w:rsidR="00587D45" w:rsidRPr="002B6618" w:rsidRDefault="00587D45" w:rsidP="002B6618">
      <w:pPr>
        <w:spacing w:after="0"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§ 6</w:t>
      </w:r>
    </w:p>
    <w:p w14:paraId="27EC8D9D" w14:textId="77777777" w:rsidR="00587D45" w:rsidRPr="002B6618" w:rsidRDefault="00587D45" w:rsidP="002B6618">
      <w:pPr>
        <w:spacing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Odpowiedzialność Podmiotu przetwarzającego</w:t>
      </w:r>
    </w:p>
    <w:p w14:paraId="39017A08" w14:textId="77777777" w:rsidR="00587D45" w:rsidRPr="002B6618" w:rsidRDefault="00587D45" w:rsidP="002B6618">
      <w:pPr>
        <w:widowControl w:val="0"/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jest odpowiedzialny za udostępnienie lub wykorzystanie danych osobowych niezgodnie z treścią umowy, a w szczególności za udostępnienie powierzonych do przetwarzania danych osobowych osobom nieupoważnionym. </w:t>
      </w:r>
    </w:p>
    <w:p w14:paraId="08B34F04" w14:textId="77777777" w:rsidR="00587D45" w:rsidRPr="002B6618" w:rsidRDefault="00587D45" w:rsidP="002B6618">
      <w:pPr>
        <w:widowControl w:val="0"/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zobowiązuje się do niezwłocznego poinformowania </w:t>
      </w:r>
      <w:r w:rsidRPr="002B6618">
        <w:rPr>
          <w:rFonts w:ascii="Cambria" w:eastAsia="Calibri" w:hAnsi="Cambria" w:cstheme="minorHAnsi"/>
          <w:b/>
        </w:rPr>
        <w:t xml:space="preserve">Administratora danych </w:t>
      </w:r>
      <w:r w:rsidRPr="002B6618">
        <w:rPr>
          <w:rFonts w:ascii="Cambria" w:eastAsia="Calibri" w:hAnsi="Cambria" w:cstheme="minorHAnsi"/>
        </w:rPr>
        <w:t xml:space="preserve">o jakimkolwiek postępowaniu, w szczególności administracyjnym lub sądowym, dotyczącym przetwarzania przez </w:t>
      </w: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danych osobowych określonych w umowie, o jakiejkolwiek decyzji administracyjnej lub orzeczeniu dotyczącym przetwarzania tych danych, skierowanych do </w:t>
      </w:r>
      <w:r w:rsidRPr="002B6618">
        <w:rPr>
          <w:rFonts w:ascii="Cambria" w:eastAsia="Calibri" w:hAnsi="Cambria" w:cstheme="minorHAnsi"/>
          <w:b/>
        </w:rPr>
        <w:t>Podmiotu przetwarzającego</w:t>
      </w:r>
      <w:r w:rsidRPr="002B6618">
        <w:rPr>
          <w:rFonts w:ascii="Cambria" w:eastAsia="Calibri" w:hAnsi="Cambria" w:cstheme="minorHAnsi"/>
        </w:rPr>
        <w:t xml:space="preserve">, a także o wszelkich planowanych, o ile są wiadome, lub realizowanych kontrolach i inspekcjach dotyczących przetwarzania w </w:t>
      </w:r>
      <w:r w:rsidRPr="002B6618">
        <w:rPr>
          <w:rFonts w:ascii="Cambria" w:eastAsia="Calibri" w:hAnsi="Cambria" w:cstheme="minorHAnsi"/>
          <w:b/>
        </w:rPr>
        <w:t>Podmiocie przetwarzającym</w:t>
      </w:r>
      <w:r w:rsidRPr="002B6618">
        <w:rPr>
          <w:rFonts w:ascii="Cambria" w:eastAsia="Calibri" w:hAnsi="Cambria" w:cstheme="minorHAnsi"/>
        </w:rPr>
        <w:t xml:space="preserve"> tych danych osobowych, w szczególności prowadzonych przez inspektorów upoważnionych przez Prezesa Urzędu Ochrony Danych Osobowych. Niniejszy ustęp dotyczy wyłącznie danych osobowych powierzonych przez </w:t>
      </w:r>
      <w:r w:rsidRPr="002B6618">
        <w:rPr>
          <w:rFonts w:ascii="Cambria" w:eastAsia="Calibri" w:hAnsi="Cambria" w:cstheme="minorHAnsi"/>
          <w:b/>
        </w:rPr>
        <w:t>Administratora danych</w:t>
      </w:r>
      <w:r w:rsidRPr="002B6618">
        <w:rPr>
          <w:rFonts w:ascii="Cambria" w:eastAsia="Calibri" w:hAnsi="Cambria" w:cstheme="minorHAnsi"/>
        </w:rPr>
        <w:t xml:space="preserve">. </w:t>
      </w:r>
    </w:p>
    <w:p w14:paraId="61EAF237" w14:textId="77777777" w:rsidR="00587D45" w:rsidRPr="002B6618" w:rsidRDefault="00587D45" w:rsidP="002B6618">
      <w:pPr>
        <w:widowControl w:val="0"/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Cs/>
        </w:rPr>
        <w:t>W przypadku, gdy z winy</w:t>
      </w:r>
      <w:r w:rsidRPr="002B6618">
        <w:rPr>
          <w:rFonts w:ascii="Cambria" w:eastAsia="Calibri" w:hAnsi="Cambria" w:cstheme="minorHAnsi"/>
          <w:b/>
        </w:rPr>
        <w:t xml:space="preserve"> Podmiotu przetwarzającego </w:t>
      </w:r>
      <w:r w:rsidRPr="002B6618">
        <w:rPr>
          <w:rFonts w:ascii="Cambria" w:eastAsia="Calibri" w:hAnsi="Cambria" w:cstheme="minorHAnsi"/>
          <w:bCs/>
        </w:rPr>
        <w:t xml:space="preserve">na Spółkę zostanie nałożona kara przez Prezesa Urzędu Ochrony Danych Osobowych, Toruńskie TBS Sp. z o. o. będzie obciążać </w:t>
      </w:r>
      <w:r w:rsidRPr="002B6618">
        <w:rPr>
          <w:rFonts w:ascii="Cambria" w:eastAsia="Calibri" w:hAnsi="Cambria" w:cstheme="minorHAnsi"/>
          <w:b/>
        </w:rPr>
        <w:t xml:space="preserve">Podmiot przetwarzający </w:t>
      </w:r>
      <w:r w:rsidRPr="002B6618">
        <w:rPr>
          <w:rFonts w:ascii="Cambria" w:eastAsia="Calibri" w:hAnsi="Cambria" w:cstheme="minorHAnsi"/>
          <w:bCs/>
        </w:rPr>
        <w:t>kwotą kary oraz wszystkimi kosztami związanymi z naprawą skutków naruszenia ochrony danych osobowych.</w:t>
      </w:r>
    </w:p>
    <w:p w14:paraId="0D5B16CE" w14:textId="77777777" w:rsidR="00587D45" w:rsidRPr="002B6618" w:rsidRDefault="00587D45" w:rsidP="002B6618">
      <w:pPr>
        <w:spacing w:after="0" w:line="276" w:lineRule="auto"/>
        <w:contextualSpacing/>
        <w:jc w:val="center"/>
        <w:rPr>
          <w:rFonts w:ascii="Cambria" w:eastAsia="Calibri" w:hAnsi="Cambria" w:cstheme="minorHAnsi"/>
          <w:b/>
        </w:rPr>
      </w:pPr>
    </w:p>
    <w:p w14:paraId="7A8682BF" w14:textId="77777777" w:rsidR="00587D45" w:rsidRPr="002B6618" w:rsidRDefault="00587D45" w:rsidP="002B6618">
      <w:pPr>
        <w:spacing w:after="0"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§7</w:t>
      </w:r>
    </w:p>
    <w:p w14:paraId="1552D625" w14:textId="77777777" w:rsidR="00587D45" w:rsidRPr="002B6618" w:rsidRDefault="00587D45" w:rsidP="002B6618">
      <w:pPr>
        <w:spacing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Czas obowiązywania umowy</w:t>
      </w:r>
    </w:p>
    <w:p w14:paraId="25EE0D8E" w14:textId="32544038" w:rsidR="00587D45" w:rsidRPr="002B6618" w:rsidRDefault="00587D45" w:rsidP="002B6618">
      <w:pPr>
        <w:widowControl w:val="0"/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 xml:space="preserve">Niniejsza umowa obowiązuje od dnia jej zawarcia przez czas określony do </w:t>
      </w:r>
      <w:r w:rsidR="00CE3818" w:rsidRPr="002B6618">
        <w:rPr>
          <w:rFonts w:ascii="Cambria" w:eastAsia="Calibri" w:hAnsi="Cambria" w:cstheme="minorHAnsi"/>
        </w:rPr>
        <w:t>………………………….</w:t>
      </w:r>
      <w:r w:rsidRPr="002B6618">
        <w:rPr>
          <w:rFonts w:ascii="Cambria" w:eastAsia="Calibri" w:hAnsi="Cambria" w:cstheme="minorHAnsi"/>
        </w:rPr>
        <w:t xml:space="preserve"> r.</w:t>
      </w:r>
    </w:p>
    <w:p w14:paraId="388AB855" w14:textId="77777777" w:rsidR="00587D45" w:rsidRPr="002B6618" w:rsidRDefault="00587D45" w:rsidP="002B6618">
      <w:pPr>
        <w:widowControl w:val="0"/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>Każda ze stron może wypowiedzieć niniejszą umowę bez zachowania</w:t>
      </w:r>
      <w:r w:rsidRPr="002B6618">
        <w:rPr>
          <w:rFonts w:ascii="Cambria" w:eastAsia="Calibri" w:hAnsi="Cambria" w:cstheme="minorHAnsi"/>
          <w:color w:val="FF0000"/>
        </w:rPr>
        <w:t xml:space="preserve"> </w:t>
      </w:r>
      <w:r w:rsidRPr="002B6618">
        <w:rPr>
          <w:rFonts w:ascii="Cambria" w:eastAsia="Calibri" w:hAnsi="Cambria" w:cstheme="minorHAnsi"/>
        </w:rPr>
        <w:t>okresu wypowiedzenia.</w:t>
      </w:r>
    </w:p>
    <w:p w14:paraId="3CCE741D" w14:textId="77777777" w:rsidR="00587D45" w:rsidRPr="002B6618" w:rsidRDefault="00587D45" w:rsidP="002B6618">
      <w:pPr>
        <w:spacing w:after="0" w:line="276" w:lineRule="auto"/>
        <w:contextualSpacing/>
        <w:jc w:val="center"/>
        <w:rPr>
          <w:rFonts w:ascii="Cambria" w:eastAsia="Calibri" w:hAnsi="Cambria" w:cstheme="minorHAnsi"/>
          <w:b/>
        </w:rPr>
      </w:pPr>
    </w:p>
    <w:p w14:paraId="57495134" w14:textId="77777777" w:rsidR="00587D45" w:rsidRPr="002B6618" w:rsidRDefault="00587D45" w:rsidP="002B6618">
      <w:pPr>
        <w:spacing w:after="0"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 xml:space="preserve">§ 8 </w:t>
      </w:r>
    </w:p>
    <w:p w14:paraId="32BD1B79" w14:textId="77777777" w:rsidR="00587D45" w:rsidRPr="002B6618" w:rsidRDefault="00587D45" w:rsidP="002B6618">
      <w:pPr>
        <w:spacing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Rozwiązanie umowy</w:t>
      </w:r>
    </w:p>
    <w:p w14:paraId="1BD3B3CC" w14:textId="77777777" w:rsidR="00587D45" w:rsidRPr="002B6618" w:rsidRDefault="00587D45" w:rsidP="002B6618">
      <w:pPr>
        <w:spacing w:line="276" w:lineRule="auto"/>
        <w:contextualSpacing/>
        <w:jc w:val="both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Administrator danych</w:t>
      </w:r>
      <w:r w:rsidRPr="002B6618">
        <w:rPr>
          <w:rFonts w:ascii="Cambria" w:eastAsia="Calibri" w:hAnsi="Cambria" w:cstheme="minorHAnsi"/>
        </w:rPr>
        <w:t xml:space="preserve"> może rozwiązać niniejszą umowę ze skutkiem natychmiastowym, gdy </w:t>
      </w: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>:</w:t>
      </w:r>
    </w:p>
    <w:p w14:paraId="23A54D7C" w14:textId="77777777" w:rsidR="00587D45" w:rsidRPr="002B6618" w:rsidRDefault="00587D45" w:rsidP="002B6618">
      <w:pPr>
        <w:widowControl w:val="0"/>
        <w:numPr>
          <w:ilvl w:val="0"/>
          <w:numId w:val="10"/>
        </w:numPr>
        <w:suppressAutoHyphens/>
        <w:spacing w:after="0" w:line="276" w:lineRule="auto"/>
        <w:ind w:left="357" w:hanging="357"/>
        <w:contextualSpacing/>
        <w:jc w:val="both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</w:rPr>
        <w:t>pomimo zobowiązania go do usunięcia uchybień stwierdzonych podczas kontroli nie usunie ich w wyznaczonym terminie;</w:t>
      </w:r>
    </w:p>
    <w:p w14:paraId="179A669D" w14:textId="77777777" w:rsidR="00587D45" w:rsidRPr="002B6618" w:rsidRDefault="00587D45" w:rsidP="002B6618">
      <w:pPr>
        <w:widowControl w:val="0"/>
        <w:numPr>
          <w:ilvl w:val="0"/>
          <w:numId w:val="10"/>
        </w:numPr>
        <w:suppressAutoHyphens/>
        <w:spacing w:after="0" w:line="276" w:lineRule="auto"/>
        <w:ind w:left="357" w:hanging="357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lastRenderedPageBreak/>
        <w:t>przetwarza dane osobowe w sposób niezgodny z umową;</w:t>
      </w:r>
    </w:p>
    <w:p w14:paraId="195F6357" w14:textId="77777777" w:rsidR="00587D45" w:rsidRPr="002B6618" w:rsidRDefault="00587D45" w:rsidP="002B6618">
      <w:pPr>
        <w:widowControl w:val="0"/>
        <w:numPr>
          <w:ilvl w:val="0"/>
          <w:numId w:val="10"/>
        </w:numPr>
        <w:suppressAutoHyphens/>
        <w:spacing w:after="0" w:line="276" w:lineRule="auto"/>
        <w:ind w:left="357" w:hanging="357"/>
        <w:contextualSpacing/>
        <w:jc w:val="both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</w:rPr>
        <w:t xml:space="preserve">powierzył przetwarzanie danych osobowych innemu podmiotowi bez zgody </w:t>
      </w:r>
      <w:r w:rsidRPr="002B6618">
        <w:rPr>
          <w:rFonts w:ascii="Cambria" w:eastAsia="Calibri" w:hAnsi="Cambria" w:cstheme="minorHAnsi"/>
          <w:b/>
        </w:rPr>
        <w:t>Administratora danych</w:t>
      </w:r>
      <w:r w:rsidRPr="002B6618">
        <w:rPr>
          <w:rFonts w:ascii="Cambria" w:eastAsia="Calibri" w:hAnsi="Cambria" w:cstheme="minorHAnsi"/>
        </w:rPr>
        <w:t>.</w:t>
      </w:r>
    </w:p>
    <w:p w14:paraId="7B72ACF6" w14:textId="77777777" w:rsidR="00587D45" w:rsidRPr="002B6618" w:rsidRDefault="00587D45" w:rsidP="002B6618">
      <w:pPr>
        <w:spacing w:after="0" w:line="276" w:lineRule="auto"/>
        <w:contextualSpacing/>
        <w:jc w:val="center"/>
        <w:rPr>
          <w:rFonts w:ascii="Cambria" w:eastAsia="Calibri" w:hAnsi="Cambria" w:cstheme="minorHAnsi"/>
        </w:rPr>
      </w:pPr>
    </w:p>
    <w:p w14:paraId="79624795" w14:textId="77777777" w:rsidR="00587D45" w:rsidRPr="002B6618" w:rsidRDefault="00587D45" w:rsidP="002B6618">
      <w:pPr>
        <w:spacing w:after="0"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§ 9</w:t>
      </w:r>
    </w:p>
    <w:p w14:paraId="4A6126D3" w14:textId="77777777" w:rsidR="00587D45" w:rsidRPr="002B6618" w:rsidRDefault="00587D45" w:rsidP="002B6618">
      <w:pPr>
        <w:spacing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Zasady zachowania poufności</w:t>
      </w:r>
    </w:p>
    <w:p w14:paraId="0C1B44B2" w14:textId="77777777" w:rsidR="00587D45" w:rsidRPr="002B6618" w:rsidRDefault="00587D45" w:rsidP="002B6618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zobowiązuje się do zachowania w tajemnicy wszelkich informacji, danych, materiałów, dokumentów i danych osobowych otrzymanych od </w:t>
      </w:r>
      <w:r w:rsidRPr="002B6618">
        <w:rPr>
          <w:rFonts w:ascii="Cambria" w:eastAsia="Calibri" w:hAnsi="Cambria" w:cstheme="minorHAnsi"/>
          <w:b/>
        </w:rPr>
        <w:t>Administratora danych</w:t>
      </w:r>
      <w:r w:rsidRPr="002B6618">
        <w:rPr>
          <w:rFonts w:ascii="Cambria" w:eastAsia="Calibri" w:hAnsi="Cambria" w:cstheme="minorHAnsi"/>
        </w:rPr>
        <w:t xml:space="preserve"> i od współpracujących z nim osób oraz danych uzyskanych w jakikolwiek inny sposób, zamierzony czy przypadkowy w formie ustnej, pisemnej lub elektronicznej („dane poufne”).</w:t>
      </w:r>
    </w:p>
    <w:p w14:paraId="0D27248D" w14:textId="77777777" w:rsidR="00587D45" w:rsidRPr="002B6618" w:rsidRDefault="00587D45" w:rsidP="002B6618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oświadcza, że w związku ze zobowiązaniem do zachowania w tajemnicy danych poufnych nie będą one wykorzystywane, ujawniane ani udostępniane bez pisemnej zgody </w:t>
      </w:r>
      <w:r w:rsidRPr="002B6618">
        <w:rPr>
          <w:rFonts w:ascii="Cambria" w:eastAsia="Calibri" w:hAnsi="Cambria" w:cstheme="minorHAnsi"/>
          <w:b/>
        </w:rPr>
        <w:t>Administratora danych</w:t>
      </w:r>
      <w:r w:rsidRPr="002B6618">
        <w:rPr>
          <w:rFonts w:ascii="Cambria" w:eastAsia="Calibri" w:hAnsi="Cambria" w:cstheme="minorHAnsi"/>
        </w:rPr>
        <w:t xml:space="preserve"> w innym celu niż wykonanie umowy, chyba że konieczność ujawnienia posiadanych informacji wynika  z obowiązujących przepisów prawa lub umowy.</w:t>
      </w:r>
    </w:p>
    <w:p w14:paraId="31B1FE6E" w14:textId="77777777" w:rsidR="00587D45" w:rsidRPr="002B6618" w:rsidRDefault="00587D45" w:rsidP="002B6618">
      <w:pPr>
        <w:spacing w:after="0"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§ 10</w:t>
      </w:r>
    </w:p>
    <w:p w14:paraId="147A8733" w14:textId="77777777" w:rsidR="00587D45" w:rsidRPr="002B6618" w:rsidRDefault="00587D45" w:rsidP="002B6618">
      <w:pPr>
        <w:spacing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Postanowienia końcowe</w:t>
      </w:r>
    </w:p>
    <w:p w14:paraId="3BA15CB6" w14:textId="77777777" w:rsidR="00587D45" w:rsidRPr="002B6618" w:rsidRDefault="00587D45" w:rsidP="002B6618">
      <w:pPr>
        <w:widowControl w:val="0"/>
        <w:numPr>
          <w:ilvl w:val="0"/>
          <w:numId w:val="2"/>
        </w:numPr>
        <w:suppressAutoHyphens/>
        <w:spacing w:after="0" w:line="276" w:lineRule="auto"/>
        <w:ind w:left="357" w:hanging="357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 xml:space="preserve">Wszelkie zmiany i uzupełnienia Umowy o powierzenie dokonywane będą w formie pisemnej pod rygorem nieważności. </w:t>
      </w:r>
    </w:p>
    <w:p w14:paraId="386E79E6" w14:textId="77777777" w:rsidR="00587D45" w:rsidRPr="002B6618" w:rsidRDefault="00587D45" w:rsidP="002B6618">
      <w:pPr>
        <w:widowControl w:val="0"/>
        <w:numPr>
          <w:ilvl w:val="0"/>
          <w:numId w:val="2"/>
        </w:numPr>
        <w:suppressAutoHyphens/>
        <w:spacing w:after="0" w:line="276" w:lineRule="auto"/>
        <w:ind w:left="357" w:hanging="357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>W sprawach nieuregulowanych zastosowanie będą miały przepisy Kodeksu cywilnego oraz Rozporządzenia.</w:t>
      </w:r>
    </w:p>
    <w:p w14:paraId="014746D9" w14:textId="77777777" w:rsidR="00587D45" w:rsidRPr="002B6618" w:rsidRDefault="00587D45" w:rsidP="002B6618">
      <w:pPr>
        <w:widowControl w:val="0"/>
        <w:numPr>
          <w:ilvl w:val="0"/>
          <w:numId w:val="2"/>
        </w:numPr>
        <w:suppressAutoHyphens/>
        <w:spacing w:after="0" w:line="276" w:lineRule="auto"/>
        <w:ind w:left="357" w:hanging="357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 xml:space="preserve"> W przypadku sporów wynikających z realizacji umowy o powierzenie Strony poddają jej rozstrzygnięciu przez sąd właściwy ze względu na siedzibę Administratora danych.</w:t>
      </w:r>
    </w:p>
    <w:p w14:paraId="2675A197" w14:textId="77777777" w:rsidR="00587D45" w:rsidRPr="002B6618" w:rsidRDefault="00587D45" w:rsidP="002B6618">
      <w:pPr>
        <w:widowControl w:val="0"/>
        <w:numPr>
          <w:ilvl w:val="0"/>
          <w:numId w:val="2"/>
        </w:numPr>
        <w:suppressAutoHyphens/>
        <w:spacing w:after="0" w:line="276" w:lineRule="auto"/>
        <w:ind w:left="357" w:hanging="357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 xml:space="preserve">Umowę sporządzono w dwóch jednobrzmiących egzemplarzach, po jednym dla każdej ze Stron. </w:t>
      </w:r>
    </w:p>
    <w:p w14:paraId="09C4DE86" w14:textId="77777777" w:rsidR="00587D45" w:rsidRPr="002B6618" w:rsidRDefault="00587D45" w:rsidP="002B6618">
      <w:pPr>
        <w:spacing w:line="276" w:lineRule="auto"/>
        <w:ind w:left="360"/>
        <w:contextualSpacing/>
        <w:jc w:val="both"/>
        <w:rPr>
          <w:rFonts w:ascii="Cambria" w:eastAsia="Calibri" w:hAnsi="Cambria" w:cstheme="minorHAnsi"/>
        </w:rPr>
      </w:pPr>
    </w:p>
    <w:p w14:paraId="6099704A" w14:textId="77777777" w:rsidR="00587D45" w:rsidRPr="002B6618" w:rsidRDefault="00587D45" w:rsidP="002B6618">
      <w:pPr>
        <w:spacing w:line="276" w:lineRule="auto"/>
        <w:ind w:left="360"/>
        <w:contextualSpacing/>
        <w:jc w:val="both"/>
        <w:rPr>
          <w:rFonts w:ascii="Cambria" w:eastAsia="Calibri" w:hAnsi="Cambria" w:cstheme="minorHAnsi"/>
        </w:rPr>
      </w:pPr>
    </w:p>
    <w:p w14:paraId="7975B284" w14:textId="77777777" w:rsidR="00587D45" w:rsidRPr="002B6618" w:rsidRDefault="00587D45" w:rsidP="002B6618">
      <w:pPr>
        <w:spacing w:after="0"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  <w:b/>
        </w:rPr>
        <w:tab/>
      </w:r>
      <w:r w:rsidRPr="002B6618">
        <w:rPr>
          <w:rFonts w:ascii="Cambria" w:eastAsia="Calibri" w:hAnsi="Cambria" w:cstheme="minorHAnsi"/>
          <w:b/>
        </w:rPr>
        <w:tab/>
      </w:r>
      <w:r w:rsidRPr="002B6618">
        <w:rPr>
          <w:rFonts w:ascii="Cambria" w:eastAsia="Calibri" w:hAnsi="Cambria" w:cstheme="minorHAnsi"/>
          <w:b/>
        </w:rPr>
        <w:tab/>
      </w:r>
      <w:r w:rsidRPr="002B6618">
        <w:rPr>
          <w:rFonts w:ascii="Cambria" w:eastAsia="Calibri" w:hAnsi="Cambria" w:cstheme="minorHAnsi"/>
          <w:b/>
        </w:rPr>
        <w:tab/>
      </w:r>
      <w:r w:rsidRPr="002B6618">
        <w:rPr>
          <w:rFonts w:ascii="Cambria" w:eastAsia="Calibri" w:hAnsi="Cambria" w:cstheme="minorHAnsi"/>
          <w:b/>
        </w:rPr>
        <w:tab/>
      </w:r>
      <w:r w:rsidRPr="002B6618">
        <w:rPr>
          <w:rFonts w:ascii="Cambria" w:eastAsia="Calibri" w:hAnsi="Cambria" w:cstheme="minorHAnsi"/>
          <w:b/>
        </w:rPr>
        <w:tab/>
        <w:t>Administrator danych</w:t>
      </w:r>
    </w:p>
    <w:p w14:paraId="334E5C34" w14:textId="77777777" w:rsidR="00587D45" w:rsidRPr="002B6618" w:rsidRDefault="00587D45" w:rsidP="002B6618">
      <w:pPr>
        <w:spacing w:line="276" w:lineRule="auto"/>
        <w:contextualSpacing/>
        <w:rPr>
          <w:rFonts w:ascii="Cambria" w:hAnsi="Cambria" w:cstheme="minorHAnsi"/>
        </w:rPr>
      </w:pPr>
    </w:p>
    <w:p w14:paraId="3FA379CD" w14:textId="2C6F37FA" w:rsidR="00F847E7" w:rsidRDefault="00F847E7" w:rsidP="002B6618">
      <w:pPr>
        <w:spacing w:line="276" w:lineRule="auto"/>
        <w:contextualSpacing/>
        <w:rPr>
          <w:rFonts w:ascii="Cambria" w:hAnsi="Cambria"/>
        </w:rPr>
      </w:pPr>
    </w:p>
    <w:p w14:paraId="41C34750" w14:textId="7B93AB90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6B29BBE8" w14:textId="3B1A9237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05682738" w14:textId="07B53DA7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4F0AECE2" w14:textId="712E834C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206FFBB7" w14:textId="03184DC3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566BE0BE" w14:textId="0399CDFE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3E804225" w14:textId="59765A1C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2C6BC7C1" w14:textId="3DDAF9F3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14B3BA05" w14:textId="4DF40405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254B021E" w14:textId="499D0B9E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28D39A9F" w14:textId="58DF80A7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11577E08" w14:textId="648AB9F1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390C45DE" w14:textId="26E11E08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2549DE38" w14:textId="1DDEBE7F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053ED1CD" w14:textId="560359C6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5997D286" w14:textId="30745777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7A4C4293" w14:textId="5AA2F324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3856A217" w14:textId="6E95296A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6B62B846" w14:textId="45443D81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65F8633D" w14:textId="05041226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0839005E" w14:textId="0DCFD158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789EE379" w14:textId="0289963E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3675442C" w14:textId="77777777" w:rsidR="00F52F5F" w:rsidRPr="002B6618" w:rsidRDefault="00F52F5F" w:rsidP="00F52F5F">
      <w:pPr>
        <w:spacing w:after="0" w:line="276" w:lineRule="auto"/>
        <w:ind w:left="7082"/>
        <w:contextualSpacing/>
        <w:jc w:val="right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 xml:space="preserve">Załącznik do Umowy </w:t>
      </w:r>
    </w:p>
    <w:p w14:paraId="4BC520A7" w14:textId="7EFE7C15" w:rsidR="00F52F5F" w:rsidRPr="002B6618" w:rsidRDefault="00F52F5F" w:rsidP="00F52F5F">
      <w:pPr>
        <w:spacing w:after="0" w:line="276" w:lineRule="auto"/>
        <w:ind w:left="7082"/>
        <w:contextualSpacing/>
        <w:jc w:val="right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 xml:space="preserve">Nr </w:t>
      </w:r>
      <w:r>
        <w:rPr>
          <w:rFonts w:ascii="Cambria" w:eastAsia="Calibri" w:hAnsi="Cambria" w:cstheme="minorHAnsi"/>
        </w:rPr>
        <w:t>2</w:t>
      </w:r>
      <w:r w:rsidRPr="002B6618">
        <w:rPr>
          <w:rFonts w:ascii="Cambria" w:eastAsia="Calibri" w:hAnsi="Cambria" w:cstheme="minorHAnsi"/>
        </w:rPr>
        <w:t xml:space="preserve">  z dnia ……………….. r. </w:t>
      </w:r>
    </w:p>
    <w:p w14:paraId="0481272F" w14:textId="77777777" w:rsidR="00F52F5F" w:rsidRDefault="00F52F5F" w:rsidP="00F52F5F">
      <w:pPr>
        <w:jc w:val="center"/>
        <w:rPr>
          <w:rFonts w:ascii="Cambria" w:hAnsi="Cambria"/>
          <w:sz w:val="24"/>
          <w:szCs w:val="24"/>
        </w:rPr>
      </w:pPr>
    </w:p>
    <w:p w14:paraId="69C8DED5" w14:textId="77777777" w:rsidR="00F52F5F" w:rsidRDefault="00F52F5F" w:rsidP="00F52F5F">
      <w:pPr>
        <w:jc w:val="center"/>
        <w:rPr>
          <w:rFonts w:ascii="Cambria" w:hAnsi="Cambria"/>
          <w:sz w:val="24"/>
          <w:szCs w:val="24"/>
        </w:rPr>
      </w:pPr>
    </w:p>
    <w:p w14:paraId="5A198A63" w14:textId="77777777" w:rsidR="00F52F5F" w:rsidRDefault="00F52F5F" w:rsidP="00F52F5F">
      <w:pPr>
        <w:jc w:val="center"/>
        <w:rPr>
          <w:rFonts w:ascii="Cambria" w:hAnsi="Cambria"/>
          <w:sz w:val="24"/>
          <w:szCs w:val="24"/>
        </w:rPr>
      </w:pPr>
    </w:p>
    <w:p w14:paraId="20DEDF38" w14:textId="77777777" w:rsidR="00F52F5F" w:rsidRPr="002D7D02" w:rsidRDefault="00F52F5F" w:rsidP="00F52F5F">
      <w:pPr>
        <w:jc w:val="center"/>
        <w:rPr>
          <w:rFonts w:ascii="Cambria" w:hAnsi="Cambria"/>
          <w:sz w:val="24"/>
          <w:szCs w:val="24"/>
        </w:rPr>
      </w:pPr>
      <w:r w:rsidRPr="002D7D02">
        <w:rPr>
          <w:rFonts w:ascii="Cambria" w:hAnsi="Cambria"/>
          <w:sz w:val="24"/>
          <w:szCs w:val="24"/>
        </w:rPr>
        <w:t>OŚWIADCZENIE</w:t>
      </w:r>
    </w:p>
    <w:p w14:paraId="2126265C" w14:textId="77777777" w:rsidR="00F52F5F" w:rsidRPr="002D7D02" w:rsidRDefault="00F52F5F" w:rsidP="00F52F5F">
      <w:pPr>
        <w:rPr>
          <w:rFonts w:ascii="Cambria" w:hAnsi="Cambria"/>
          <w:sz w:val="24"/>
          <w:szCs w:val="24"/>
        </w:rPr>
      </w:pPr>
    </w:p>
    <w:p w14:paraId="4F9A680B" w14:textId="77777777" w:rsidR="00F52F5F" w:rsidRPr="002D7D02" w:rsidRDefault="00F52F5F" w:rsidP="00F52F5F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 w:rsidRPr="002D7D02">
        <w:rPr>
          <w:rFonts w:ascii="Cambria" w:hAnsi="Cambria"/>
          <w:sz w:val="24"/>
          <w:szCs w:val="24"/>
        </w:rPr>
        <w:t xml:space="preserve">Oświadczam, że w razie nieobecności Pani/Pana……………………………………………… , zgłaszam gotowość do podjęcia obowiązków </w:t>
      </w:r>
      <w:r>
        <w:rPr>
          <w:rFonts w:ascii="Cambria" w:hAnsi="Cambria"/>
          <w:sz w:val="24"/>
          <w:szCs w:val="24"/>
        </w:rPr>
        <w:t>na zasadach zawartych w</w:t>
      </w:r>
      <w:r w:rsidRPr="002D7D02">
        <w:rPr>
          <w:rFonts w:ascii="Cambria" w:hAnsi="Cambria"/>
          <w:sz w:val="24"/>
          <w:szCs w:val="24"/>
        </w:rPr>
        <w:t xml:space="preserve"> umow</w:t>
      </w:r>
      <w:r>
        <w:rPr>
          <w:rFonts w:ascii="Cambria" w:hAnsi="Cambria"/>
          <w:sz w:val="24"/>
          <w:szCs w:val="24"/>
        </w:rPr>
        <w:t>ie</w:t>
      </w:r>
      <w:r w:rsidRPr="002D7D0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nr ……………… z dnia …………… dot. </w:t>
      </w:r>
      <w:r w:rsidRPr="002D7D02">
        <w:rPr>
          <w:rFonts w:ascii="Cambria" w:hAnsi="Cambria"/>
          <w:sz w:val="24"/>
          <w:szCs w:val="24"/>
        </w:rPr>
        <w:t>kompleksow</w:t>
      </w:r>
      <w:r>
        <w:rPr>
          <w:rFonts w:ascii="Cambria" w:hAnsi="Cambria"/>
          <w:sz w:val="24"/>
          <w:szCs w:val="24"/>
        </w:rPr>
        <w:t>ej</w:t>
      </w:r>
      <w:r w:rsidRPr="002D7D02">
        <w:rPr>
          <w:rFonts w:ascii="Cambria" w:hAnsi="Cambria"/>
          <w:sz w:val="24"/>
          <w:szCs w:val="24"/>
        </w:rPr>
        <w:t xml:space="preserve"> obsług</w:t>
      </w:r>
      <w:r>
        <w:rPr>
          <w:rFonts w:ascii="Cambria" w:hAnsi="Cambria"/>
          <w:sz w:val="24"/>
          <w:szCs w:val="24"/>
        </w:rPr>
        <w:t>i</w:t>
      </w:r>
      <w:r w:rsidRPr="002D7D02">
        <w:rPr>
          <w:rFonts w:ascii="Cambria" w:hAnsi="Cambria"/>
          <w:sz w:val="24"/>
          <w:szCs w:val="24"/>
        </w:rPr>
        <w:t xml:space="preserve"> prawn</w:t>
      </w:r>
      <w:r>
        <w:rPr>
          <w:rFonts w:ascii="Cambria" w:hAnsi="Cambria"/>
          <w:sz w:val="24"/>
          <w:szCs w:val="24"/>
        </w:rPr>
        <w:t>ej</w:t>
      </w:r>
      <w:r w:rsidRPr="002D7D02">
        <w:rPr>
          <w:rFonts w:ascii="Cambria" w:hAnsi="Cambria"/>
          <w:sz w:val="24"/>
          <w:szCs w:val="24"/>
        </w:rPr>
        <w:t xml:space="preserve"> Toruńskiego TBS Sp. z o. o.</w:t>
      </w:r>
    </w:p>
    <w:p w14:paraId="719658EB" w14:textId="77777777" w:rsidR="00F52F5F" w:rsidRPr="002D7D02" w:rsidRDefault="00F52F5F" w:rsidP="00F52F5F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 w:rsidRPr="002D7D02">
        <w:rPr>
          <w:rFonts w:ascii="Cambria" w:hAnsi="Cambria"/>
          <w:sz w:val="24"/>
          <w:szCs w:val="24"/>
        </w:rPr>
        <w:t>Oświadczam, iż posiadam odpowiednie kwalifikacje i wiedzę do rzetelnego wypełniania obowiązków.</w:t>
      </w:r>
    </w:p>
    <w:p w14:paraId="2FDE10EE" w14:textId="77777777" w:rsidR="00F52F5F" w:rsidRPr="002D7D02" w:rsidRDefault="00F52F5F" w:rsidP="00F52F5F">
      <w:pPr>
        <w:pStyle w:val="Akapitzlis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2D7D02">
        <w:rPr>
          <w:rFonts w:ascii="Cambria" w:hAnsi="Cambria"/>
          <w:sz w:val="24"/>
          <w:szCs w:val="24"/>
        </w:rPr>
        <w:t>Oświadczam, iż obowiązki służbowe będą wypełniane zgodnie z przepisami dot. ochrony danych osobowych. Integralną częścią ww. oświadczenia jest umowa powierzenia przetwarzania danych osobowych.</w:t>
      </w:r>
    </w:p>
    <w:p w14:paraId="753C411E" w14:textId="77777777" w:rsidR="00F52F5F" w:rsidRPr="00B17F4B" w:rsidRDefault="00F52F5F" w:rsidP="00F52F5F">
      <w:pPr>
        <w:rPr>
          <w:rFonts w:ascii="Cambria" w:hAnsi="Cambria"/>
          <w:sz w:val="24"/>
          <w:szCs w:val="24"/>
        </w:rPr>
      </w:pPr>
    </w:p>
    <w:p w14:paraId="6B3A10EF" w14:textId="2DA885AE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351D2A92" w14:textId="3AF6EC05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2DC95283" w14:textId="069469A1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06A4E6AF" w14:textId="7F328CF4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5156747C" w14:textId="7CBF9F05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5E448B2F" w14:textId="069C7A65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3C1032E2" w14:textId="547CD8CC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5495FC00" w14:textId="18F16970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0066B493" w14:textId="7F2A186E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0CF83A89" w14:textId="29EA6453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201793BA" w14:textId="438B1CAA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4AD77448" w14:textId="4694D5C8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56DA3B83" w14:textId="0D29F2F9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1D5B00E4" w14:textId="473DFAC7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2FCA76DE" w14:textId="053EDC92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57A0902C" w14:textId="45C7DE99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1FB35BAA" w14:textId="3ED0588F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59E22A95" w14:textId="54887EA7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136FB56C" w14:textId="3F8FA12A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04269331" w14:textId="56E9647D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52C0F743" w14:textId="4FDA95BD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0FAF49AE" w14:textId="52AA5FC4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6D28CDF3" w14:textId="5171C4C2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14962C75" w14:textId="60344025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4F8DBBC2" w14:textId="0B68E609" w:rsidR="00F52F5F" w:rsidRDefault="00F52F5F" w:rsidP="002B6618">
      <w:pPr>
        <w:spacing w:line="276" w:lineRule="auto"/>
        <w:contextualSpacing/>
        <w:rPr>
          <w:rFonts w:ascii="Cambria" w:hAnsi="Cambria"/>
        </w:rPr>
      </w:pPr>
    </w:p>
    <w:p w14:paraId="7FA54097" w14:textId="77777777" w:rsidR="00F52F5F" w:rsidRPr="002B6618" w:rsidRDefault="00F52F5F" w:rsidP="00F52F5F">
      <w:pPr>
        <w:spacing w:after="0" w:line="276" w:lineRule="auto"/>
        <w:contextualSpacing/>
        <w:jc w:val="right"/>
        <w:rPr>
          <w:rFonts w:ascii="Cambria" w:eastAsia="Calibri" w:hAnsi="Cambria" w:cstheme="minorHAnsi"/>
        </w:rPr>
      </w:pPr>
    </w:p>
    <w:p w14:paraId="60E657AB" w14:textId="77777777" w:rsidR="00F52F5F" w:rsidRDefault="00F52F5F" w:rsidP="00F52F5F">
      <w:pPr>
        <w:spacing w:after="0" w:line="276" w:lineRule="auto"/>
        <w:contextualSpacing/>
        <w:jc w:val="center"/>
        <w:rPr>
          <w:rFonts w:ascii="Cambria" w:eastAsia="Calibri" w:hAnsi="Cambria" w:cstheme="minorHAnsi"/>
        </w:rPr>
      </w:pPr>
    </w:p>
    <w:p w14:paraId="01ABDA9E" w14:textId="36F49AE0" w:rsidR="00F52F5F" w:rsidRPr="002B6618" w:rsidRDefault="00F52F5F" w:rsidP="00F52F5F">
      <w:pPr>
        <w:spacing w:after="0" w:line="276" w:lineRule="auto"/>
        <w:contextualSpacing/>
        <w:jc w:val="center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>Umowa powierzenia przetwarzania danych osobowych</w:t>
      </w:r>
    </w:p>
    <w:p w14:paraId="38EE9952" w14:textId="77777777" w:rsidR="00F52F5F" w:rsidRPr="002B6618" w:rsidRDefault="00F52F5F" w:rsidP="00F52F5F">
      <w:pPr>
        <w:spacing w:after="0" w:line="276" w:lineRule="auto"/>
        <w:contextualSpacing/>
        <w:jc w:val="center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>zawarta w dniu …………………… w Toruniu</w:t>
      </w:r>
    </w:p>
    <w:p w14:paraId="347CA1EE" w14:textId="77777777" w:rsidR="00F52F5F" w:rsidRPr="002B6618" w:rsidRDefault="00F52F5F" w:rsidP="00F52F5F">
      <w:pPr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 xml:space="preserve">pomiędzy: </w:t>
      </w:r>
    </w:p>
    <w:p w14:paraId="2C5CE85A" w14:textId="77777777" w:rsidR="00F52F5F" w:rsidRPr="002B6618" w:rsidRDefault="00F52F5F" w:rsidP="00F52F5F">
      <w:pPr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</w:p>
    <w:p w14:paraId="034A83B7" w14:textId="77777777" w:rsidR="00F52F5F" w:rsidRPr="002B6618" w:rsidRDefault="00F52F5F" w:rsidP="00F52F5F">
      <w:pPr>
        <w:autoSpaceDE w:val="0"/>
        <w:spacing w:after="0" w:line="276" w:lineRule="auto"/>
        <w:contextualSpacing/>
        <w:jc w:val="both"/>
        <w:rPr>
          <w:rFonts w:ascii="Cambria" w:hAnsi="Cambria" w:cstheme="minorHAnsi"/>
        </w:rPr>
      </w:pPr>
      <w:r w:rsidRPr="002B6618">
        <w:rPr>
          <w:rFonts w:ascii="Cambria" w:hAnsi="Cambria" w:cstheme="minorHAnsi"/>
        </w:rPr>
        <w:t xml:space="preserve">Toruńskim Towarzystwem Budownictwa Społecznego Sp. z o.o. z siedzibą w Toruniu przy </w:t>
      </w:r>
      <w:r w:rsidRPr="002B6618">
        <w:rPr>
          <w:rFonts w:ascii="Cambria" w:hAnsi="Cambria" w:cstheme="minorHAnsi"/>
        </w:rPr>
        <w:br/>
      </w:r>
      <w:r w:rsidRPr="002B6618">
        <w:rPr>
          <w:rFonts w:ascii="Cambria" w:eastAsia="Calibri" w:hAnsi="Cambria" w:cstheme="minorHAnsi"/>
        </w:rPr>
        <w:t xml:space="preserve">ul. Watzenrodego 17, </w:t>
      </w:r>
      <w:r w:rsidRPr="002B6618">
        <w:rPr>
          <w:rFonts w:ascii="Cambria" w:hAnsi="Cambria" w:cstheme="minorHAnsi"/>
        </w:rPr>
        <w:t>zarejestrowanym w KRS pod numerem 0000037093, posiadającym NIP 9561805065, reprezentowanym przez:</w:t>
      </w:r>
    </w:p>
    <w:p w14:paraId="5CABADBD" w14:textId="77777777" w:rsidR="00F52F5F" w:rsidRPr="002B6618" w:rsidRDefault="00F52F5F" w:rsidP="00F52F5F">
      <w:pPr>
        <w:autoSpaceDE w:val="0"/>
        <w:spacing w:after="0" w:line="276" w:lineRule="auto"/>
        <w:contextualSpacing/>
        <w:rPr>
          <w:rFonts w:ascii="Cambria" w:hAnsi="Cambria" w:cstheme="minorHAnsi"/>
        </w:rPr>
      </w:pPr>
      <w:r w:rsidRPr="002B6618">
        <w:rPr>
          <w:rFonts w:ascii="Cambria" w:hAnsi="Cambria" w:cstheme="minorHAnsi"/>
        </w:rPr>
        <w:t xml:space="preserve">Beatę Żółtowską - Prezesa Zarządu </w:t>
      </w:r>
    </w:p>
    <w:p w14:paraId="41351696" w14:textId="77777777" w:rsidR="00F52F5F" w:rsidRPr="002B6618" w:rsidRDefault="00F52F5F" w:rsidP="00F52F5F">
      <w:pPr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>zwanym dalej „</w:t>
      </w:r>
      <w:r w:rsidRPr="002B6618">
        <w:rPr>
          <w:rFonts w:ascii="Cambria" w:eastAsia="Calibri" w:hAnsi="Cambria" w:cstheme="minorHAnsi"/>
          <w:b/>
        </w:rPr>
        <w:t>Administratorem danych”</w:t>
      </w:r>
    </w:p>
    <w:p w14:paraId="2CB04AB1" w14:textId="77777777" w:rsidR="00F52F5F" w:rsidRPr="002B6618" w:rsidRDefault="00F52F5F" w:rsidP="00F52F5F">
      <w:pPr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</w:p>
    <w:p w14:paraId="022E25BF" w14:textId="77777777" w:rsidR="00F52F5F" w:rsidRPr="002B6618" w:rsidRDefault="00F52F5F" w:rsidP="00F52F5F">
      <w:pPr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 xml:space="preserve">a </w:t>
      </w:r>
    </w:p>
    <w:p w14:paraId="3F6AC1C4" w14:textId="77777777" w:rsidR="00F52F5F" w:rsidRPr="002B6618" w:rsidRDefault="00F52F5F" w:rsidP="00F52F5F">
      <w:pPr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</w:p>
    <w:p w14:paraId="7D984A94" w14:textId="77777777" w:rsidR="00F52F5F" w:rsidRPr="002B6618" w:rsidRDefault="00F52F5F" w:rsidP="00F52F5F">
      <w:pPr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>…………………………………………………………………………………………………………………………………………….., reprezentowaną przez:</w:t>
      </w:r>
    </w:p>
    <w:p w14:paraId="56720075" w14:textId="77777777" w:rsidR="00F52F5F" w:rsidRPr="002B6618" w:rsidRDefault="00F52F5F" w:rsidP="00F52F5F">
      <w:pPr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>……………………………………………………………… - ……………………………………………….</w:t>
      </w:r>
    </w:p>
    <w:p w14:paraId="6E886989" w14:textId="77777777" w:rsidR="00F52F5F" w:rsidRPr="002B6618" w:rsidRDefault="00F52F5F" w:rsidP="00F52F5F">
      <w:pPr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>zwaną dalej „</w:t>
      </w:r>
      <w:r w:rsidRPr="002B6618">
        <w:rPr>
          <w:rFonts w:ascii="Cambria" w:eastAsia="Calibri" w:hAnsi="Cambria" w:cstheme="minorHAnsi"/>
          <w:b/>
        </w:rPr>
        <w:t xml:space="preserve">Podmiotem przetwarzającym” </w:t>
      </w:r>
    </w:p>
    <w:p w14:paraId="02458F3B" w14:textId="77777777" w:rsidR="00F52F5F" w:rsidRPr="002B6618" w:rsidRDefault="00F52F5F" w:rsidP="00F52F5F">
      <w:pPr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</w:p>
    <w:p w14:paraId="4194719F" w14:textId="77777777" w:rsidR="00F52F5F" w:rsidRPr="002B6618" w:rsidRDefault="00F52F5F" w:rsidP="00F52F5F">
      <w:pPr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 xml:space="preserve">łącznie zwane </w:t>
      </w:r>
      <w:r w:rsidRPr="002B6618">
        <w:rPr>
          <w:rFonts w:ascii="Cambria" w:eastAsia="Calibri" w:hAnsi="Cambria" w:cstheme="minorHAnsi"/>
          <w:b/>
        </w:rPr>
        <w:t>Stronami</w:t>
      </w:r>
    </w:p>
    <w:p w14:paraId="76D7BA86" w14:textId="77777777" w:rsidR="00F52F5F" w:rsidRPr="002B6618" w:rsidRDefault="00F52F5F" w:rsidP="00F52F5F">
      <w:pPr>
        <w:spacing w:after="0" w:line="276" w:lineRule="auto"/>
        <w:contextualSpacing/>
        <w:jc w:val="center"/>
        <w:rPr>
          <w:rFonts w:ascii="Cambria" w:eastAsia="Calibri" w:hAnsi="Cambria" w:cstheme="minorHAnsi"/>
        </w:rPr>
      </w:pPr>
    </w:p>
    <w:p w14:paraId="4D1BAEC0" w14:textId="77777777" w:rsidR="00F52F5F" w:rsidRPr="002B6618" w:rsidRDefault="00F52F5F" w:rsidP="00F52F5F">
      <w:pPr>
        <w:spacing w:after="0" w:line="276" w:lineRule="auto"/>
        <w:contextualSpacing/>
        <w:jc w:val="center"/>
        <w:rPr>
          <w:rFonts w:ascii="Cambria" w:eastAsia="Calibri" w:hAnsi="Cambria" w:cstheme="minorHAnsi"/>
        </w:rPr>
      </w:pPr>
    </w:p>
    <w:p w14:paraId="3A0BD032" w14:textId="77777777" w:rsidR="00F52F5F" w:rsidRPr="002B6618" w:rsidRDefault="00F52F5F" w:rsidP="00F52F5F">
      <w:pPr>
        <w:spacing w:after="0"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§ 1</w:t>
      </w:r>
    </w:p>
    <w:p w14:paraId="723EDCD6" w14:textId="77777777" w:rsidR="00F52F5F" w:rsidRPr="002B6618" w:rsidRDefault="00F52F5F" w:rsidP="00F52F5F">
      <w:pPr>
        <w:spacing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Powierzenie przetwarzania danych osobowych</w:t>
      </w:r>
    </w:p>
    <w:p w14:paraId="70AAF34D" w14:textId="77777777" w:rsidR="00F52F5F" w:rsidRPr="002B6618" w:rsidRDefault="00F52F5F" w:rsidP="00F52F5F">
      <w:pPr>
        <w:widowControl w:val="0"/>
        <w:numPr>
          <w:ilvl w:val="0"/>
          <w:numId w:val="1"/>
        </w:numPr>
        <w:suppressAutoHyphens/>
        <w:spacing w:after="0" w:line="276" w:lineRule="auto"/>
        <w:ind w:left="357" w:hanging="357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 xml:space="preserve">W celu wykonania umowy nr ……………. z dnia …………… r. (dalej – Umowa) zawartej pomiędzy …………………………….. a Toruńskim Towarzystwem Budownictwa Społecznego Spółka z o.o. </w:t>
      </w:r>
      <w:r w:rsidRPr="002B6618">
        <w:rPr>
          <w:rFonts w:ascii="Cambria" w:eastAsia="Calibri" w:hAnsi="Cambria" w:cstheme="minorHAnsi"/>
          <w:b/>
        </w:rPr>
        <w:t>Administrator danych</w:t>
      </w:r>
      <w:r w:rsidRPr="002B6618">
        <w:rPr>
          <w:rFonts w:ascii="Cambria" w:eastAsia="Calibri" w:hAnsi="Cambria" w:cstheme="minorHAnsi"/>
        </w:rPr>
        <w:t xml:space="preserve"> powierza </w:t>
      </w:r>
      <w:r w:rsidRPr="002B6618">
        <w:rPr>
          <w:rFonts w:ascii="Cambria" w:eastAsia="Calibri" w:hAnsi="Cambria" w:cstheme="minorHAnsi"/>
          <w:b/>
        </w:rPr>
        <w:t>Podmiotowi przetwarzającemu</w:t>
      </w:r>
      <w:r w:rsidRPr="002B6618">
        <w:rPr>
          <w:rFonts w:ascii="Cambria" w:eastAsia="Calibri" w:hAnsi="Cambria" w:cstheme="minorHAnsi"/>
        </w:rPr>
        <w:t xml:space="preserve">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w dalszej części „Rozporządzeniem”) dane osobowe do przetwarzania, na zasadach i w celu określonym w niniejszej umowie.</w:t>
      </w:r>
    </w:p>
    <w:p w14:paraId="6944D106" w14:textId="77777777" w:rsidR="00F52F5F" w:rsidRPr="002B6618" w:rsidRDefault="00F52F5F" w:rsidP="00F52F5F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przetwarzać może powierzone mu dane osobowe zgodnie z niniejszą umową, Rozporządzeniem oraz z innymi przepisami prawa powszechnie obowiązującego, które chronią prawa osób, których dane dotyczą w sposób całkowicie zautomatyzowany i/lub częściowo zautomatyzowany i/lub inny niż zautomatyzowany (tj. w formie papierowej).</w:t>
      </w:r>
    </w:p>
    <w:p w14:paraId="1013BD5B" w14:textId="77777777" w:rsidR="00F52F5F" w:rsidRPr="002B6618" w:rsidRDefault="00F52F5F" w:rsidP="00F52F5F">
      <w:pPr>
        <w:widowControl w:val="0"/>
        <w:suppressAutoHyphens/>
        <w:spacing w:line="276" w:lineRule="auto"/>
        <w:contextualSpacing/>
        <w:jc w:val="center"/>
        <w:rPr>
          <w:rFonts w:ascii="Cambria" w:eastAsia="Calibri" w:hAnsi="Cambria" w:cstheme="minorHAnsi"/>
        </w:rPr>
      </w:pPr>
    </w:p>
    <w:p w14:paraId="60540E4B" w14:textId="77777777" w:rsidR="00F52F5F" w:rsidRPr="002B6618" w:rsidRDefault="00F52F5F" w:rsidP="00F52F5F">
      <w:pPr>
        <w:widowControl w:val="0"/>
        <w:suppressAutoHyphens/>
        <w:spacing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§ 2</w:t>
      </w:r>
    </w:p>
    <w:p w14:paraId="13B542F8" w14:textId="77777777" w:rsidR="00F52F5F" w:rsidRPr="002B6618" w:rsidRDefault="00F52F5F" w:rsidP="00F52F5F">
      <w:pPr>
        <w:spacing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Zakres i cel przetwarzania danych</w:t>
      </w:r>
    </w:p>
    <w:p w14:paraId="2BD6D0E7" w14:textId="77777777" w:rsidR="00F52F5F" w:rsidRPr="002B6618" w:rsidRDefault="00F52F5F" w:rsidP="00F52F5F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będzie przetwarzał, powierzone na podstawie umowy zwykłe i szczególnych kategorii klientów (najemców) i kontrahentów Administratora Danych w postaci imion, nazwisk, adresu zamieszkania, numeru telefonu, stanu zadłużenia, stanu zdrowia itp.</w:t>
      </w:r>
    </w:p>
    <w:p w14:paraId="6B18F938" w14:textId="77777777" w:rsidR="00F52F5F" w:rsidRPr="002B6618" w:rsidRDefault="00F52F5F" w:rsidP="00F52F5F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Cambria" w:eastAsia="Calibri" w:hAnsi="Cambria" w:cstheme="minorHAnsi"/>
          <w:i/>
        </w:rPr>
      </w:pPr>
      <w:r w:rsidRPr="002B6618">
        <w:rPr>
          <w:rFonts w:ascii="Cambria" w:eastAsia="Calibri" w:hAnsi="Cambria" w:cstheme="minorHAnsi"/>
        </w:rPr>
        <w:t xml:space="preserve">Powierzone przez </w:t>
      </w:r>
      <w:r w:rsidRPr="002B6618">
        <w:rPr>
          <w:rFonts w:ascii="Cambria" w:eastAsia="Calibri" w:hAnsi="Cambria" w:cstheme="minorHAnsi"/>
          <w:b/>
        </w:rPr>
        <w:t>Administratora danych</w:t>
      </w:r>
      <w:r w:rsidRPr="002B6618">
        <w:rPr>
          <w:rFonts w:ascii="Cambria" w:eastAsia="Calibri" w:hAnsi="Cambria" w:cstheme="minorHAnsi"/>
        </w:rPr>
        <w:t xml:space="preserve"> dane osobowe będą przetwarzane przez Podmiot przetwarzający wyłącznie w celu  realizacji umowy z dnia ……………………….. r. nr ……………………., w zakresie obsługi prawnej Spółki.</w:t>
      </w:r>
    </w:p>
    <w:p w14:paraId="381DC83D" w14:textId="77777777" w:rsidR="00F52F5F" w:rsidRPr="002B6618" w:rsidRDefault="00F52F5F" w:rsidP="00F52F5F">
      <w:pPr>
        <w:widowControl w:val="0"/>
        <w:suppressAutoHyphens/>
        <w:spacing w:line="276" w:lineRule="auto"/>
        <w:contextualSpacing/>
        <w:jc w:val="center"/>
        <w:rPr>
          <w:rFonts w:ascii="Cambria" w:eastAsia="Calibri" w:hAnsi="Cambria" w:cstheme="minorHAnsi"/>
        </w:rPr>
      </w:pPr>
    </w:p>
    <w:p w14:paraId="69979F67" w14:textId="77777777" w:rsidR="00F52F5F" w:rsidRPr="002B6618" w:rsidRDefault="00F52F5F" w:rsidP="00F52F5F">
      <w:pPr>
        <w:widowControl w:val="0"/>
        <w:suppressAutoHyphens/>
        <w:spacing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§ 3</w:t>
      </w:r>
    </w:p>
    <w:p w14:paraId="78CB2B0D" w14:textId="77777777" w:rsidR="00F52F5F" w:rsidRPr="002B6618" w:rsidRDefault="00F52F5F" w:rsidP="00F52F5F">
      <w:pPr>
        <w:widowControl w:val="0"/>
        <w:suppressAutoHyphens/>
        <w:spacing w:line="276" w:lineRule="auto"/>
        <w:contextualSpacing/>
        <w:jc w:val="center"/>
        <w:rPr>
          <w:rFonts w:ascii="Cambria" w:eastAsia="Lucida Sans Unicode" w:hAnsi="Cambria" w:cstheme="minorHAnsi"/>
          <w:b/>
          <w:kern w:val="1"/>
          <w:lang w:eastAsia="ar-SA"/>
        </w:rPr>
      </w:pPr>
      <w:r w:rsidRPr="002B6618">
        <w:rPr>
          <w:rFonts w:ascii="Cambria" w:eastAsia="Lucida Sans Unicode" w:hAnsi="Cambria" w:cstheme="minorHAnsi"/>
          <w:b/>
          <w:kern w:val="1"/>
          <w:lang w:eastAsia="ar-SA"/>
        </w:rPr>
        <w:lastRenderedPageBreak/>
        <w:t xml:space="preserve">Obowiązki podmiotu przetwarzającego </w:t>
      </w:r>
    </w:p>
    <w:p w14:paraId="253F7C7F" w14:textId="77777777" w:rsidR="00F52F5F" w:rsidRPr="002B6618" w:rsidRDefault="00F52F5F" w:rsidP="00F52F5F">
      <w:pPr>
        <w:widowControl w:val="0"/>
        <w:numPr>
          <w:ilvl w:val="0"/>
          <w:numId w:val="4"/>
        </w:numPr>
        <w:suppressAutoHyphens/>
        <w:spacing w:after="0" w:line="276" w:lineRule="auto"/>
        <w:ind w:left="360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0F97E7D6" w14:textId="77777777" w:rsidR="00F52F5F" w:rsidRPr="002B6618" w:rsidRDefault="00F52F5F" w:rsidP="00F52F5F">
      <w:pPr>
        <w:widowControl w:val="0"/>
        <w:numPr>
          <w:ilvl w:val="0"/>
          <w:numId w:val="4"/>
        </w:numPr>
        <w:suppressAutoHyphens/>
        <w:spacing w:after="0" w:line="276" w:lineRule="auto"/>
        <w:ind w:left="360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zobowiązuje się dołożyć należytej staranności przy przetwarzaniu powierzonych danych osobowych.</w:t>
      </w:r>
    </w:p>
    <w:p w14:paraId="51A5AC19" w14:textId="77777777" w:rsidR="00F52F5F" w:rsidRPr="002B6618" w:rsidRDefault="00F52F5F" w:rsidP="00F52F5F">
      <w:pPr>
        <w:widowControl w:val="0"/>
        <w:numPr>
          <w:ilvl w:val="0"/>
          <w:numId w:val="4"/>
        </w:numPr>
        <w:suppressAutoHyphens/>
        <w:spacing w:after="0" w:line="276" w:lineRule="auto"/>
        <w:ind w:left="360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zobowiązuje się do nadania upoważnień do przetwarzania danych osobowych wszystkim osobom, które będą przetwarzały powierzone dane w celu realizacji niniejszej umowy.  </w:t>
      </w:r>
    </w:p>
    <w:p w14:paraId="5BC80D21" w14:textId="77777777" w:rsidR="00F52F5F" w:rsidRPr="002B6618" w:rsidRDefault="00F52F5F" w:rsidP="00F52F5F">
      <w:pPr>
        <w:widowControl w:val="0"/>
        <w:numPr>
          <w:ilvl w:val="0"/>
          <w:numId w:val="4"/>
        </w:numPr>
        <w:suppressAutoHyphens/>
        <w:spacing w:after="0" w:line="276" w:lineRule="auto"/>
        <w:ind w:left="360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zobowiązuje się 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24AC80DC" w14:textId="77777777" w:rsidR="00F52F5F" w:rsidRPr="002B6618" w:rsidRDefault="00F52F5F" w:rsidP="00F52F5F">
      <w:pPr>
        <w:widowControl w:val="0"/>
        <w:numPr>
          <w:ilvl w:val="0"/>
          <w:numId w:val="4"/>
        </w:numPr>
        <w:suppressAutoHyphens/>
        <w:spacing w:after="0" w:line="276" w:lineRule="auto"/>
        <w:ind w:left="360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ma obowiązek prowadzić odrębny rejestr wszystkich kategorii czynności przetwarzania, których dokonuje w imieniu </w:t>
      </w:r>
      <w:r w:rsidRPr="002B6618">
        <w:rPr>
          <w:rFonts w:ascii="Cambria" w:eastAsia="Calibri" w:hAnsi="Cambria" w:cstheme="minorHAnsi"/>
          <w:b/>
        </w:rPr>
        <w:t>Administratora danych</w:t>
      </w:r>
      <w:r w:rsidRPr="002B6618">
        <w:rPr>
          <w:rFonts w:ascii="Cambria" w:eastAsia="Calibri" w:hAnsi="Cambria" w:cstheme="minorHAnsi"/>
        </w:rPr>
        <w:t>. Wskazany rejestr powinien zawierać następujące informacje:</w:t>
      </w:r>
    </w:p>
    <w:p w14:paraId="08D8318C" w14:textId="77777777" w:rsidR="00F52F5F" w:rsidRPr="002B6618" w:rsidRDefault="00F52F5F" w:rsidP="00F52F5F">
      <w:pPr>
        <w:widowControl w:val="0"/>
        <w:numPr>
          <w:ilvl w:val="0"/>
          <w:numId w:val="5"/>
        </w:numPr>
        <w:suppressAutoHyphens/>
        <w:spacing w:after="0" w:line="276" w:lineRule="auto"/>
        <w:ind w:left="720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 xml:space="preserve">imię i nazwisko lub nazwa oraz dane kontaktowe </w:t>
      </w:r>
      <w:r w:rsidRPr="002B6618">
        <w:rPr>
          <w:rFonts w:ascii="Cambria" w:eastAsia="Calibri" w:hAnsi="Cambria" w:cstheme="minorHAnsi"/>
          <w:b/>
        </w:rPr>
        <w:t>Podmiotu przetwarzającego</w:t>
      </w:r>
      <w:r w:rsidRPr="002B6618">
        <w:rPr>
          <w:rFonts w:ascii="Cambria" w:eastAsia="Calibri" w:hAnsi="Cambria" w:cstheme="minorHAnsi"/>
        </w:rPr>
        <w:t>;</w:t>
      </w:r>
    </w:p>
    <w:p w14:paraId="68F16F1F" w14:textId="77777777" w:rsidR="00F52F5F" w:rsidRPr="002B6618" w:rsidRDefault="00F52F5F" w:rsidP="00F52F5F">
      <w:pPr>
        <w:widowControl w:val="0"/>
        <w:numPr>
          <w:ilvl w:val="0"/>
          <w:numId w:val="5"/>
        </w:numPr>
        <w:suppressAutoHyphens/>
        <w:spacing w:after="0" w:line="276" w:lineRule="auto"/>
        <w:ind w:left="720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 xml:space="preserve">kategorie przetwarzań dokonywanych w imieniu </w:t>
      </w:r>
      <w:r w:rsidRPr="002B6618">
        <w:rPr>
          <w:rFonts w:ascii="Cambria" w:eastAsia="Calibri" w:hAnsi="Cambria" w:cstheme="minorHAnsi"/>
          <w:b/>
        </w:rPr>
        <w:t>Administratora danych</w:t>
      </w:r>
      <w:r w:rsidRPr="002B6618">
        <w:rPr>
          <w:rFonts w:ascii="Cambria" w:eastAsia="Calibri" w:hAnsi="Cambria" w:cstheme="minorHAnsi"/>
        </w:rPr>
        <w:t>;</w:t>
      </w:r>
    </w:p>
    <w:p w14:paraId="1140D8FF" w14:textId="77777777" w:rsidR="00F52F5F" w:rsidRPr="002B6618" w:rsidRDefault="00F52F5F" w:rsidP="00F52F5F">
      <w:pPr>
        <w:widowControl w:val="0"/>
        <w:numPr>
          <w:ilvl w:val="0"/>
          <w:numId w:val="5"/>
        </w:numPr>
        <w:suppressAutoHyphens/>
        <w:spacing w:after="0" w:line="276" w:lineRule="auto"/>
        <w:ind w:left="720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>gdy ma to zastosowanie – przekazania danych osobowych do państwa trzeciego lub organizacji międzynarodowej, w tym nazwa tego państwa trzeciego lub organizacji międzynarodowej, a w przypadku określonych w RODO przekazań także dokumentacja odpowiednich zabezpieczeń;</w:t>
      </w:r>
    </w:p>
    <w:p w14:paraId="7FD17537" w14:textId="77777777" w:rsidR="00F52F5F" w:rsidRPr="002B6618" w:rsidRDefault="00F52F5F" w:rsidP="00F52F5F">
      <w:pPr>
        <w:widowControl w:val="0"/>
        <w:numPr>
          <w:ilvl w:val="0"/>
          <w:numId w:val="5"/>
        </w:numPr>
        <w:suppressAutoHyphens/>
        <w:spacing w:after="0" w:line="276" w:lineRule="auto"/>
        <w:ind w:left="720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>ogólny opis technicznych i organizacyjnych środków bezpieczeństwa.</w:t>
      </w:r>
    </w:p>
    <w:p w14:paraId="218AC33B" w14:textId="77777777" w:rsidR="00F52F5F" w:rsidRPr="002B6618" w:rsidRDefault="00F52F5F" w:rsidP="00F52F5F">
      <w:pPr>
        <w:widowControl w:val="0"/>
        <w:numPr>
          <w:ilvl w:val="0"/>
          <w:numId w:val="4"/>
        </w:numPr>
        <w:suppressAutoHyphens/>
        <w:spacing w:after="0" w:line="276" w:lineRule="auto"/>
        <w:ind w:left="360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jest zobowiązany do przedłożenia tego rejestru </w:t>
      </w:r>
      <w:r w:rsidRPr="002B6618">
        <w:rPr>
          <w:rFonts w:ascii="Cambria" w:eastAsia="Calibri" w:hAnsi="Cambria" w:cstheme="minorHAnsi"/>
          <w:b/>
        </w:rPr>
        <w:t>Administratorowi danych</w:t>
      </w:r>
      <w:r w:rsidRPr="002B6618">
        <w:rPr>
          <w:rFonts w:ascii="Cambria" w:eastAsia="Calibri" w:hAnsi="Cambria" w:cstheme="minorHAnsi"/>
        </w:rPr>
        <w:t>.</w:t>
      </w:r>
    </w:p>
    <w:p w14:paraId="637078D6" w14:textId="77777777" w:rsidR="00F52F5F" w:rsidRPr="002B6618" w:rsidRDefault="00F52F5F" w:rsidP="00F52F5F">
      <w:pPr>
        <w:widowControl w:val="0"/>
        <w:numPr>
          <w:ilvl w:val="0"/>
          <w:numId w:val="4"/>
        </w:numPr>
        <w:suppressAutoHyphens/>
        <w:spacing w:after="0" w:line="276" w:lineRule="auto"/>
        <w:ind w:left="360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po zakończeniu świadczenia usług związanych z przetwarzaniem zwraca </w:t>
      </w:r>
      <w:r w:rsidRPr="002B6618">
        <w:rPr>
          <w:rFonts w:ascii="Cambria" w:eastAsia="Calibri" w:hAnsi="Cambria" w:cstheme="minorHAnsi"/>
          <w:b/>
        </w:rPr>
        <w:t>Administratorowi danych</w:t>
      </w:r>
      <w:r w:rsidRPr="002B6618">
        <w:rPr>
          <w:rFonts w:ascii="Cambria" w:eastAsia="Calibri" w:hAnsi="Cambria" w:cstheme="minorHAnsi"/>
        </w:rPr>
        <w:t xml:space="preserve"> wszelkie dane osobowe oraz usuwa wszelkie ich istniejące kopie, chyba że prawo Unii lub prawo państwa członkowskiego nakazują przechowywanie danych osobowych.</w:t>
      </w:r>
    </w:p>
    <w:p w14:paraId="6CD891BE" w14:textId="77777777" w:rsidR="00F52F5F" w:rsidRPr="002B6618" w:rsidRDefault="00F52F5F" w:rsidP="00F52F5F">
      <w:pPr>
        <w:widowControl w:val="0"/>
        <w:numPr>
          <w:ilvl w:val="0"/>
          <w:numId w:val="4"/>
        </w:numPr>
        <w:suppressAutoHyphens/>
        <w:spacing w:after="0" w:line="276" w:lineRule="auto"/>
        <w:ind w:left="360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 xml:space="preserve">W miarę możliwości </w:t>
      </w: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pomaga </w:t>
      </w:r>
      <w:r w:rsidRPr="002B6618">
        <w:rPr>
          <w:rFonts w:ascii="Cambria" w:eastAsia="Calibri" w:hAnsi="Cambria" w:cstheme="minorHAnsi"/>
          <w:b/>
        </w:rPr>
        <w:t xml:space="preserve">Administratorowi danych </w:t>
      </w:r>
      <w:r w:rsidRPr="002B6618">
        <w:rPr>
          <w:rFonts w:ascii="Cambria" w:eastAsia="Calibri" w:hAnsi="Cambria" w:cstheme="minorHAnsi"/>
        </w:rPr>
        <w:t xml:space="preserve">w niezbędnym zakresie wywiązywać się z obowiązku odpowiadania na żądania osoby, której dane dotyczą oraz wywiązywania się z obowiązków określonych w art. 32-36 Rozporządzenia. </w:t>
      </w:r>
    </w:p>
    <w:p w14:paraId="4B5C045C" w14:textId="77777777" w:rsidR="00F52F5F" w:rsidRPr="002B6618" w:rsidRDefault="00F52F5F" w:rsidP="00F52F5F">
      <w:pPr>
        <w:widowControl w:val="0"/>
        <w:numPr>
          <w:ilvl w:val="0"/>
          <w:numId w:val="4"/>
        </w:numPr>
        <w:suppressAutoHyphens/>
        <w:spacing w:after="0" w:line="276" w:lineRule="auto"/>
        <w:ind w:left="360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po stwierdzeniu naruszenia ochrony danych osobowych bez zbędnej zwłoki zgłasza je administratorowi w ciągu 24 godzin. </w:t>
      </w:r>
    </w:p>
    <w:p w14:paraId="24200B46" w14:textId="77777777" w:rsidR="00F52F5F" w:rsidRPr="002B6618" w:rsidRDefault="00F52F5F" w:rsidP="00F52F5F">
      <w:pPr>
        <w:spacing w:after="0" w:line="276" w:lineRule="auto"/>
        <w:contextualSpacing/>
        <w:jc w:val="center"/>
        <w:rPr>
          <w:rFonts w:ascii="Cambria" w:eastAsia="Calibri" w:hAnsi="Cambria" w:cstheme="minorHAnsi"/>
        </w:rPr>
      </w:pPr>
    </w:p>
    <w:p w14:paraId="7C5D4BB3" w14:textId="77777777" w:rsidR="00F52F5F" w:rsidRPr="002B6618" w:rsidRDefault="00F52F5F" w:rsidP="00F52F5F">
      <w:pPr>
        <w:spacing w:after="0"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§ 4</w:t>
      </w:r>
    </w:p>
    <w:p w14:paraId="222E18FA" w14:textId="77777777" w:rsidR="00F52F5F" w:rsidRPr="002B6618" w:rsidRDefault="00F52F5F" w:rsidP="00F52F5F">
      <w:pPr>
        <w:spacing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Nadzór nad wykonaniem Umowy o powierzenie</w:t>
      </w:r>
    </w:p>
    <w:p w14:paraId="5D80E78A" w14:textId="77777777" w:rsidR="00F52F5F" w:rsidRPr="002B6618" w:rsidRDefault="00F52F5F" w:rsidP="00F52F5F">
      <w:pPr>
        <w:widowControl w:val="0"/>
        <w:numPr>
          <w:ilvl w:val="0"/>
          <w:numId w:val="6"/>
        </w:numPr>
        <w:suppressAutoHyphens/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Administrator danych</w:t>
      </w:r>
      <w:r w:rsidRPr="002B6618">
        <w:rPr>
          <w:rFonts w:ascii="Cambria" w:eastAsia="Calibri" w:hAnsi="Cambria" w:cstheme="minorHAnsi"/>
        </w:rPr>
        <w:t xml:space="preserve"> zgodnie z art. 28 ust. 3 pkt h) Rozporządzenia ma prawo kontroli, czy środki zastosowane przez </w:t>
      </w: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przy przetwarzaniu i zabezpieczeniu powierzonych danych osobowych spełniają postanowienia umowy. </w:t>
      </w:r>
    </w:p>
    <w:p w14:paraId="353F863B" w14:textId="77777777" w:rsidR="00F52F5F" w:rsidRPr="002B6618" w:rsidRDefault="00F52F5F" w:rsidP="00F52F5F">
      <w:pPr>
        <w:widowControl w:val="0"/>
        <w:numPr>
          <w:ilvl w:val="0"/>
          <w:numId w:val="6"/>
        </w:numPr>
        <w:suppressAutoHyphens/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Administrator danych</w:t>
      </w:r>
      <w:r w:rsidRPr="002B6618">
        <w:rPr>
          <w:rFonts w:ascii="Cambria" w:eastAsia="Calibri" w:hAnsi="Cambria" w:cstheme="minorHAnsi"/>
        </w:rPr>
        <w:t xml:space="preserve"> realizować będzie prawo kontroli w godzinach pracy </w:t>
      </w:r>
      <w:r w:rsidRPr="002B6618">
        <w:rPr>
          <w:rFonts w:ascii="Cambria" w:eastAsia="Calibri" w:hAnsi="Cambria" w:cstheme="minorHAnsi"/>
          <w:b/>
        </w:rPr>
        <w:t>Podmiotu przetwarzającego</w:t>
      </w:r>
      <w:r w:rsidRPr="002B6618">
        <w:rPr>
          <w:rFonts w:ascii="Cambria" w:eastAsia="Calibri" w:hAnsi="Cambria" w:cstheme="minorHAnsi"/>
        </w:rPr>
        <w:t xml:space="preserve"> i z minimum 3 dniowym jego uprzedzeniem.</w:t>
      </w:r>
    </w:p>
    <w:p w14:paraId="610D4AE4" w14:textId="77777777" w:rsidR="00F52F5F" w:rsidRPr="002B6618" w:rsidRDefault="00F52F5F" w:rsidP="00F52F5F">
      <w:pPr>
        <w:widowControl w:val="0"/>
        <w:numPr>
          <w:ilvl w:val="0"/>
          <w:numId w:val="6"/>
        </w:numPr>
        <w:suppressAutoHyphens/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zobowiązuje się do usunięcia uchybień stwierdzonych podczas kontroli w terminie wskazanym przez </w:t>
      </w:r>
      <w:r w:rsidRPr="002B6618">
        <w:rPr>
          <w:rFonts w:ascii="Cambria" w:eastAsia="Calibri" w:hAnsi="Cambria" w:cstheme="minorHAnsi"/>
          <w:b/>
        </w:rPr>
        <w:t>Administratora danych</w:t>
      </w:r>
      <w:r w:rsidRPr="002B6618">
        <w:rPr>
          <w:rFonts w:ascii="Cambria" w:eastAsia="Calibri" w:hAnsi="Cambria" w:cstheme="minorHAnsi"/>
        </w:rPr>
        <w:t xml:space="preserve"> nie dłuższym niż 3 dni robocze.</w:t>
      </w:r>
    </w:p>
    <w:p w14:paraId="55FEF547" w14:textId="77777777" w:rsidR="00F52F5F" w:rsidRPr="002B6618" w:rsidRDefault="00F52F5F" w:rsidP="00F52F5F">
      <w:pPr>
        <w:widowControl w:val="0"/>
        <w:numPr>
          <w:ilvl w:val="0"/>
          <w:numId w:val="6"/>
        </w:numPr>
        <w:suppressAutoHyphens/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udostępnia </w:t>
      </w:r>
      <w:r w:rsidRPr="002B6618">
        <w:rPr>
          <w:rFonts w:ascii="Cambria" w:eastAsia="Calibri" w:hAnsi="Cambria" w:cstheme="minorHAnsi"/>
          <w:b/>
        </w:rPr>
        <w:t>Administratorowi</w:t>
      </w:r>
      <w:r w:rsidRPr="002B6618">
        <w:rPr>
          <w:rFonts w:ascii="Cambria" w:eastAsia="Calibri" w:hAnsi="Cambria" w:cstheme="minorHAnsi"/>
        </w:rPr>
        <w:t xml:space="preserve"> wszelkie informacje niezbędne do wykazania spełnienia obowiązków określonych w art. 28 Rozporządzenia. </w:t>
      </w:r>
    </w:p>
    <w:p w14:paraId="4E6F6C7B" w14:textId="77777777" w:rsidR="00F52F5F" w:rsidRPr="002B6618" w:rsidRDefault="00F52F5F" w:rsidP="00F52F5F">
      <w:pPr>
        <w:spacing w:line="276" w:lineRule="auto"/>
        <w:contextualSpacing/>
        <w:jc w:val="both"/>
        <w:rPr>
          <w:rFonts w:ascii="Cambria" w:eastAsia="Calibri" w:hAnsi="Cambria" w:cstheme="minorHAnsi"/>
        </w:rPr>
      </w:pPr>
    </w:p>
    <w:p w14:paraId="23A17A56" w14:textId="77777777" w:rsidR="00F52F5F" w:rsidRPr="002B6618" w:rsidRDefault="00F52F5F" w:rsidP="00F52F5F">
      <w:pPr>
        <w:spacing w:after="0"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§ 5</w:t>
      </w:r>
    </w:p>
    <w:p w14:paraId="04DEEBF2" w14:textId="77777777" w:rsidR="00F52F5F" w:rsidRPr="002B6618" w:rsidRDefault="00F52F5F" w:rsidP="00F52F5F">
      <w:pPr>
        <w:spacing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lastRenderedPageBreak/>
        <w:t>Dalsze powierzenie danych do przetwarzania</w:t>
      </w:r>
    </w:p>
    <w:p w14:paraId="770E46F4" w14:textId="77777777" w:rsidR="00F52F5F" w:rsidRPr="002B6618" w:rsidRDefault="00F52F5F" w:rsidP="00F52F5F">
      <w:pPr>
        <w:widowControl w:val="0"/>
        <w:numPr>
          <w:ilvl w:val="0"/>
          <w:numId w:val="7"/>
        </w:numPr>
        <w:suppressAutoHyphens/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może powierzyć dane osobowe objęte niniejszą umową do dalszego przetwarzania podwykonawcom jedynie w celu wykonania umowy po uzyskaniu uprzedniej pisemnej zgody </w:t>
      </w:r>
      <w:r w:rsidRPr="002B6618">
        <w:rPr>
          <w:rFonts w:ascii="Cambria" w:eastAsia="Calibri" w:hAnsi="Cambria" w:cstheme="minorHAnsi"/>
          <w:b/>
        </w:rPr>
        <w:t>Administratora danych</w:t>
      </w:r>
      <w:r w:rsidRPr="002B6618">
        <w:rPr>
          <w:rFonts w:ascii="Cambria" w:eastAsia="Calibri" w:hAnsi="Cambria" w:cstheme="minorHAnsi"/>
        </w:rPr>
        <w:t xml:space="preserve">.  </w:t>
      </w:r>
    </w:p>
    <w:p w14:paraId="79C4E6A3" w14:textId="77777777" w:rsidR="00F52F5F" w:rsidRPr="002B6618" w:rsidRDefault="00F52F5F" w:rsidP="00F52F5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 xml:space="preserve">Przekazanie powierzonych danych do państwa trzeciego może nastąpić jedynie na pisemne polecenie </w:t>
      </w:r>
      <w:r w:rsidRPr="002B6618">
        <w:rPr>
          <w:rFonts w:ascii="Cambria" w:eastAsia="Calibri" w:hAnsi="Cambria" w:cstheme="minorHAnsi"/>
          <w:b/>
        </w:rPr>
        <w:t>Administratora danych</w:t>
      </w:r>
      <w:r w:rsidRPr="002B6618">
        <w:rPr>
          <w:rFonts w:ascii="Cambria" w:eastAsia="Calibri" w:hAnsi="Cambria" w:cstheme="minorHAnsi"/>
        </w:rPr>
        <w:t xml:space="preserve"> chyba, że obowiązek taki nakłada na </w:t>
      </w: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prawo Unii lub prawo państwa członkowskiego, któremu podlega Podmiot przetwarzający. W takim przypadku przed rozpoczęciem przetwarzania </w:t>
      </w: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informuje </w:t>
      </w:r>
      <w:r w:rsidRPr="002B6618">
        <w:rPr>
          <w:rFonts w:ascii="Cambria" w:eastAsia="Calibri" w:hAnsi="Cambria" w:cstheme="minorHAnsi"/>
          <w:b/>
        </w:rPr>
        <w:t>Administratora danych</w:t>
      </w:r>
      <w:r w:rsidRPr="002B6618">
        <w:rPr>
          <w:rFonts w:ascii="Cambria" w:eastAsia="Calibri" w:hAnsi="Cambria" w:cstheme="minorHAnsi"/>
        </w:rPr>
        <w:t xml:space="preserve"> o tym obowiązku prawnym, o ile prawo to nie zabrania udzielania takiej informacji z uwagi na ważny interes publiczny.</w:t>
      </w:r>
    </w:p>
    <w:p w14:paraId="11D0FFEA" w14:textId="77777777" w:rsidR="00F52F5F" w:rsidRPr="002B6618" w:rsidRDefault="00F52F5F" w:rsidP="00F52F5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 xml:space="preserve">Podwykonawca, o którym mowa w § 5 ust. 1 umowy winien spełniać te same gwarancje i obowiązki jakie zostały nałożone na </w:t>
      </w: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w niniejszej umowie. </w:t>
      </w:r>
    </w:p>
    <w:p w14:paraId="19F681DC" w14:textId="77777777" w:rsidR="00F52F5F" w:rsidRPr="002B6618" w:rsidRDefault="00F52F5F" w:rsidP="00F52F5F">
      <w:pPr>
        <w:widowControl w:val="0"/>
        <w:numPr>
          <w:ilvl w:val="0"/>
          <w:numId w:val="7"/>
        </w:numPr>
        <w:suppressAutoHyphens/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ponosi pełną odpowiedzialność wobec </w:t>
      </w:r>
      <w:r w:rsidRPr="002B6618">
        <w:rPr>
          <w:rFonts w:ascii="Cambria" w:eastAsia="Calibri" w:hAnsi="Cambria" w:cstheme="minorHAnsi"/>
          <w:b/>
        </w:rPr>
        <w:t>Administratora danych</w:t>
      </w:r>
      <w:r w:rsidRPr="002B6618">
        <w:rPr>
          <w:rFonts w:ascii="Cambria" w:eastAsia="Calibri" w:hAnsi="Cambria" w:cstheme="minorHAnsi"/>
        </w:rPr>
        <w:t xml:space="preserve"> za nie wywiązanie się ze spoczywających na podwykonawcy obowiązków ochrony danych.</w:t>
      </w:r>
    </w:p>
    <w:p w14:paraId="20E0A433" w14:textId="77777777" w:rsidR="00F52F5F" w:rsidRPr="002B6618" w:rsidRDefault="00F52F5F" w:rsidP="00F52F5F">
      <w:pPr>
        <w:spacing w:after="0" w:line="276" w:lineRule="auto"/>
        <w:contextualSpacing/>
        <w:jc w:val="center"/>
        <w:rPr>
          <w:rFonts w:ascii="Cambria" w:eastAsia="Calibri" w:hAnsi="Cambria" w:cstheme="minorHAnsi"/>
          <w:b/>
        </w:rPr>
      </w:pPr>
    </w:p>
    <w:p w14:paraId="6507F2BF" w14:textId="77777777" w:rsidR="00F52F5F" w:rsidRPr="002B6618" w:rsidRDefault="00F52F5F" w:rsidP="00F52F5F">
      <w:pPr>
        <w:spacing w:after="0"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§ 6</w:t>
      </w:r>
    </w:p>
    <w:p w14:paraId="7CF86864" w14:textId="77777777" w:rsidR="00F52F5F" w:rsidRPr="002B6618" w:rsidRDefault="00F52F5F" w:rsidP="00F52F5F">
      <w:pPr>
        <w:spacing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Odpowiedzialność Podmiotu przetwarzającego</w:t>
      </w:r>
    </w:p>
    <w:p w14:paraId="60C9D0D1" w14:textId="77777777" w:rsidR="00F52F5F" w:rsidRPr="002B6618" w:rsidRDefault="00F52F5F" w:rsidP="00F52F5F">
      <w:pPr>
        <w:widowControl w:val="0"/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jest odpowiedzialny za udostępnienie lub wykorzystanie danych osobowych niezgodnie z treścią umowy, a w szczególności za udostępnienie powierzonych do przetwarzania danych osobowych osobom nieupoważnionym. </w:t>
      </w:r>
    </w:p>
    <w:p w14:paraId="395CD1F2" w14:textId="77777777" w:rsidR="00F52F5F" w:rsidRPr="002B6618" w:rsidRDefault="00F52F5F" w:rsidP="00F52F5F">
      <w:pPr>
        <w:widowControl w:val="0"/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zobowiązuje się do niezwłocznego poinformowania </w:t>
      </w:r>
      <w:r w:rsidRPr="002B6618">
        <w:rPr>
          <w:rFonts w:ascii="Cambria" w:eastAsia="Calibri" w:hAnsi="Cambria" w:cstheme="minorHAnsi"/>
          <w:b/>
        </w:rPr>
        <w:t xml:space="preserve">Administratora danych </w:t>
      </w:r>
      <w:r w:rsidRPr="002B6618">
        <w:rPr>
          <w:rFonts w:ascii="Cambria" w:eastAsia="Calibri" w:hAnsi="Cambria" w:cstheme="minorHAnsi"/>
        </w:rPr>
        <w:t xml:space="preserve">o jakimkolwiek postępowaniu, w szczególności administracyjnym lub sądowym, dotyczącym przetwarzania przez </w:t>
      </w: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danych osobowych określonych w umowie, o jakiejkolwiek decyzji administracyjnej lub orzeczeniu dotyczącym przetwarzania tych danych, skierowanych do </w:t>
      </w:r>
      <w:r w:rsidRPr="002B6618">
        <w:rPr>
          <w:rFonts w:ascii="Cambria" w:eastAsia="Calibri" w:hAnsi="Cambria" w:cstheme="minorHAnsi"/>
          <w:b/>
        </w:rPr>
        <w:t>Podmiotu przetwarzającego</w:t>
      </w:r>
      <w:r w:rsidRPr="002B6618">
        <w:rPr>
          <w:rFonts w:ascii="Cambria" w:eastAsia="Calibri" w:hAnsi="Cambria" w:cstheme="minorHAnsi"/>
        </w:rPr>
        <w:t xml:space="preserve">, a także o wszelkich planowanych, o ile są wiadome, lub realizowanych kontrolach i inspekcjach dotyczących przetwarzania w </w:t>
      </w:r>
      <w:r w:rsidRPr="002B6618">
        <w:rPr>
          <w:rFonts w:ascii="Cambria" w:eastAsia="Calibri" w:hAnsi="Cambria" w:cstheme="minorHAnsi"/>
          <w:b/>
        </w:rPr>
        <w:t>Podmiocie przetwarzającym</w:t>
      </w:r>
      <w:r w:rsidRPr="002B6618">
        <w:rPr>
          <w:rFonts w:ascii="Cambria" w:eastAsia="Calibri" w:hAnsi="Cambria" w:cstheme="minorHAnsi"/>
        </w:rPr>
        <w:t xml:space="preserve"> tych danych osobowych, w szczególności prowadzonych przez inspektorów upoważnionych przez Prezesa Urzędu Ochrony Danych Osobowych. Niniejszy ustęp dotyczy wyłącznie danych osobowych powierzonych przez </w:t>
      </w:r>
      <w:r w:rsidRPr="002B6618">
        <w:rPr>
          <w:rFonts w:ascii="Cambria" w:eastAsia="Calibri" w:hAnsi="Cambria" w:cstheme="minorHAnsi"/>
          <w:b/>
        </w:rPr>
        <w:t>Administratora danych</w:t>
      </w:r>
      <w:r w:rsidRPr="002B6618">
        <w:rPr>
          <w:rFonts w:ascii="Cambria" w:eastAsia="Calibri" w:hAnsi="Cambria" w:cstheme="minorHAnsi"/>
        </w:rPr>
        <w:t xml:space="preserve">. </w:t>
      </w:r>
    </w:p>
    <w:p w14:paraId="38EEF998" w14:textId="77777777" w:rsidR="00F52F5F" w:rsidRPr="002B6618" w:rsidRDefault="00F52F5F" w:rsidP="00F52F5F">
      <w:pPr>
        <w:widowControl w:val="0"/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Cs/>
        </w:rPr>
        <w:t>W przypadku, gdy z winy</w:t>
      </w:r>
      <w:r w:rsidRPr="002B6618">
        <w:rPr>
          <w:rFonts w:ascii="Cambria" w:eastAsia="Calibri" w:hAnsi="Cambria" w:cstheme="minorHAnsi"/>
          <w:b/>
        </w:rPr>
        <w:t xml:space="preserve"> Podmiotu przetwarzającego </w:t>
      </w:r>
      <w:r w:rsidRPr="002B6618">
        <w:rPr>
          <w:rFonts w:ascii="Cambria" w:eastAsia="Calibri" w:hAnsi="Cambria" w:cstheme="minorHAnsi"/>
          <w:bCs/>
        </w:rPr>
        <w:t xml:space="preserve">na Spółkę zostanie nałożona kara przez Prezesa Urzędu Ochrony Danych Osobowych, Toruńskie TBS Sp. z o. o. będzie obciążać </w:t>
      </w:r>
      <w:r w:rsidRPr="002B6618">
        <w:rPr>
          <w:rFonts w:ascii="Cambria" w:eastAsia="Calibri" w:hAnsi="Cambria" w:cstheme="minorHAnsi"/>
          <w:b/>
        </w:rPr>
        <w:t xml:space="preserve">Podmiot przetwarzający </w:t>
      </w:r>
      <w:r w:rsidRPr="002B6618">
        <w:rPr>
          <w:rFonts w:ascii="Cambria" w:eastAsia="Calibri" w:hAnsi="Cambria" w:cstheme="minorHAnsi"/>
          <w:bCs/>
        </w:rPr>
        <w:t>kwotą kary oraz wszystkimi kosztami związanymi z naprawą skutków naruszenia ochrony danych osobowych.</w:t>
      </w:r>
    </w:p>
    <w:p w14:paraId="42EA1D67" w14:textId="77777777" w:rsidR="00F52F5F" w:rsidRPr="002B6618" w:rsidRDefault="00F52F5F" w:rsidP="00F52F5F">
      <w:pPr>
        <w:spacing w:after="0" w:line="276" w:lineRule="auto"/>
        <w:contextualSpacing/>
        <w:jc w:val="center"/>
        <w:rPr>
          <w:rFonts w:ascii="Cambria" w:eastAsia="Calibri" w:hAnsi="Cambria" w:cstheme="minorHAnsi"/>
          <w:b/>
        </w:rPr>
      </w:pPr>
    </w:p>
    <w:p w14:paraId="2A76C273" w14:textId="77777777" w:rsidR="00F52F5F" w:rsidRPr="002B6618" w:rsidRDefault="00F52F5F" w:rsidP="00F52F5F">
      <w:pPr>
        <w:spacing w:after="0"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§7</w:t>
      </w:r>
    </w:p>
    <w:p w14:paraId="290E7AF0" w14:textId="77777777" w:rsidR="00F52F5F" w:rsidRPr="002B6618" w:rsidRDefault="00F52F5F" w:rsidP="00F52F5F">
      <w:pPr>
        <w:spacing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Czas obowiązywania umowy</w:t>
      </w:r>
    </w:p>
    <w:p w14:paraId="2B8F15C4" w14:textId="77777777" w:rsidR="00F52F5F" w:rsidRPr="002B6618" w:rsidRDefault="00F52F5F" w:rsidP="00F52F5F">
      <w:pPr>
        <w:widowControl w:val="0"/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>Niniejsza umowa obowiązuje od dnia jej zawarcia przez czas określony do …………………………. r.</w:t>
      </w:r>
    </w:p>
    <w:p w14:paraId="2B42CC1B" w14:textId="77777777" w:rsidR="00F52F5F" w:rsidRPr="002B6618" w:rsidRDefault="00F52F5F" w:rsidP="00F52F5F">
      <w:pPr>
        <w:widowControl w:val="0"/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>Każda ze stron może wypowiedzieć niniejszą umowę bez zachowania</w:t>
      </w:r>
      <w:r w:rsidRPr="002B6618">
        <w:rPr>
          <w:rFonts w:ascii="Cambria" w:eastAsia="Calibri" w:hAnsi="Cambria" w:cstheme="minorHAnsi"/>
          <w:color w:val="FF0000"/>
        </w:rPr>
        <w:t xml:space="preserve"> </w:t>
      </w:r>
      <w:r w:rsidRPr="002B6618">
        <w:rPr>
          <w:rFonts w:ascii="Cambria" w:eastAsia="Calibri" w:hAnsi="Cambria" w:cstheme="minorHAnsi"/>
        </w:rPr>
        <w:t>okresu wypowiedzenia.</w:t>
      </w:r>
    </w:p>
    <w:p w14:paraId="3C9D01B9" w14:textId="77777777" w:rsidR="00F52F5F" w:rsidRPr="002B6618" w:rsidRDefault="00F52F5F" w:rsidP="00F52F5F">
      <w:pPr>
        <w:spacing w:after="0" w:line="276" w:lineRule="auto"/>
        <w:contextualSpacing/>
        <w:jc w:val="center"/>
        <w:rPr>
          <w:rFonts w:ascii="Cambria" w:eastAsia="Calibri" w:hAnsi="Cambria" w:cstheme="minorHAnsi"/>
          <w:b/>
        </w:rPr>
      </w:pPr>
    </w:p>
    <w:p w14:paraId="6E57EED8" w14:textId="77777777" w:rsidR="00F52F5F" w:rsidRPr="002B6618" w:rsidRDefault="00F52F5F" w:rsidP="00F52F5F">
      <w:pPr>
        <w:spacing w:after="0"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 xml:space="preserve">§ 8 </w:t>
      </w:r>
    </w:p>
    <w:p w14:paraId="3E72D01A" w14:textId="77777777" w:rsidR="00F52F5F" w:rsidRPr="002B6618" w:rsidRDefault="00F52F5F" w:rsidP="00F52F5F">
      <w:pPr>
        <w:spacing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Rozwiązanie umowy</w:t>
      </w:r>
    </w:p>
    <w:p w14:paraId="55A64432" w14:textId="77777777" w:rsidR="00F52F5F" w:rsidRPr="002B6618" w:rsidRDefault="00F52F5F" w:rsidP="00F52F5F">
      <w:pPr>
        <w:spacing w:line="276" w:lineRule="auto"/>
        <w:contextualSpacing/>
        <w:jc w:val="both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Administrator danych</w:t>
      </w:r>
      <w:r w:rsidRPr="002B6618">
        <w:rPr>
          <w:rFonts w:ascii="Cambria" w:eastAsia="Calibri" w:hAnsi="Cambria" w:cstheme="minorHAnsi"/>
        </w:rPr>
        <w:t xml:space="preserve"> może rozwiązać niniejszą umowę ze skutkiem natychmiastowym, gdy </w:t>
      </w: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>:</w:t>
      </w:r>
    </w:p>
    <w:p w14:paraId="66930854" w14:textId="77777777" w:rsidR="00F52F5F" w:rsidRPr="002B6618" w:rsidRDefault="00F52F5F" w:rsidP="00F52F5F">
      <w:pPr>
        <w:widowControl w:val="0"/>
        <w:numPr>
          <w:ilvl w:val="0"/>
          <w:numId w:val="10"/>
        </w:numPr>
        <w:suppressAutoHyphens/>
        <w:spacing w:after="0" w:line="276" w:lineRule="auto"/>
        <w:ind w:left="357" w:hanging="357"/>
        <w:contextualSpacing/>
        <w:jc w:val="both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</w:rPr>
        <w:t>pomimo zobowiązania go do usunięcia uchybień stwierdzonych podczas kontroli nie usunie ich w wyznaczonym terminie;</w:t>
      </w:r>
    </w:p>
    <w:p w14:paraId="31B37A60" w14:textId="77777777" w:rsidR="00F52F5F" w:rsidRPr="002B6618" w:rsidRDefault="00F52F5F" w:rsidP="00F52F5F">
      <w:pPr>
        <w:widowControl w:val="0"/>
        <w:numPr>
          <w:ilvl w:val="0"/>
          <w:numId w:val="10"/>
        </w:numPr>
        <w:suppressAutoHyphens/>
        <w:spacing w:after="0" w:line="276" w:lineRule="auto"/>
        <w:ind w:left="357" w:hanging="357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>przetwarza dane osobowe w sposób niezgodny z umową;</w:t>
      </w:r>
    </w:p>
    <w:p w14:paraId="4D6A7204" w14:textId="77777777" w:rsidR="00F52F5F" w:rsidRPr="002B6618" w:rsidRDefault="00F52F5F" w:rsidP="00F52F5F">
      <w:pPr>
        <w:widowControl w:val="0"/>
        <w:numPr>
          <w:ilvl w:val="0"/>
          <w:numId w:val="10"/>
        </w:numPr>
        <w:suppressAutoHyphens/>
        <w:spacing w:after="0" w:line="276" w:lineRule="auto"/>
        <w:ind w:left="357" w:hanging="357"/>
        <w:contextualSpacing/>
        <w:jc w:val="both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</w:rPr>
        <w:t xml:space="preserve">powierzył przetwarzanie danych osobowych innemu podmiotowi bez zgody </w:t>
      </w:r>
      <w:r w:rsidRPr="002B6618">
        <w:rPr>
          <w:rFonts w:ascii="Cambria" w:eastAsia="Calibri" w:hAnsi="Cambria" w:cstheme="minorHAnsi"/>
          <w:b/>
        </w:rPr>
        <w:t>Administratora danych</w:t>
      </w:r>
      <w:r w:rsidRPr="002B6618">
        <w:rPr>
          <w:rFonts w:ascii="Cambria" w:eastAsia="Calibri" w:hAnsi="Cambria" w:cstheme="minorHAnsi"/>
        </w:rPr>
        <w:t>.</w:t>
      </w:r>
    </w:p>
    <w:p w14:paraId="07A4E5B0" w14:textId="77777777" w:rsidR="00F52F5F" w:rsidRPr="002B6618" w:rsidRDefault="00F52F5F" w:rsidP="00F52F5F">
      <w:pPr>
        <w:spacing w:after="0" w:line="276" w:lineRule="auto"/>
        <w:contextualSpacing/>
        <w:jc w:val="center"/>
        <w:rPr>
          <w:rFonts w:ascii="Cambria" w:eastAsia="Calibri" w:hAnsi="Cambria" w:cstheme="minorHAnsi"/>
        </w:rPr>
      </w:pPr>
    </w:p>
    <w:p w14:paraId="5C0C496F" w14:textId="77777777" w:rsidR="00F52F5F" w:rsidRPr="002B6618" w:rsidRDefault="00F52F5F" w:rsidP="00F52F5F">
      <w:pPr>
        <w:spacing w:after="0"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§ 9</w:t>
      </w:r>
    </w:p>
    <w:p w14:paraId="5E69FF83" w14:textId="77777777" w:rsidR="00F52F5F" w:rsidRPr="002B6618" w:rsidRDefault="00F52F5F" w:rsidP="00F52F5F">
      <w:pPr>
        <w:spacing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Zasady zachowania poufności</w:t>
      </w:r>
    </w:p>
    <w:p w14:paraId="237C3CC7" w14:textId="77777777" w:rsidR="00F52F5F" w:rsidRPr="002B6618" w:rsidRDefault="00F52F5F" w:rsidP="00F52F5F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zobowiązuje się do zachowania w tajemnicy wszelkich informacji, danych, materiałów, dokumentów i danych osobowych otrzymanych od </w:t>
      </w:r>
      <w:r w:rsidRPr="002B6618">
        <w:rPr>
          <w:rFonts w:ascii="Cambria" w:eastAsia="Calibri" w:hAnsi="Cambria" w:cstheme="minorHAnsi"/>
          <w:b/>
        </w:rPr>
        <w:t>Administratora danych</w:t>
      </w:r>
      <w:r w:rsidRPr="002B6618">
        <w:rPr>
          <w:rFonts w:ascii="Cambria" w:eastAsia="Calibri" w:hAnsi="Cambria" w:cstheme="minorHAnsi"/>
        </w:rPr>
        <w:t xml:space="preserve"> i od współpracujących z nim osób oraz danych uzyskanych w jakikolwiek inny sposób, zamierzony czy przypadkowy w formie ustnej, pisemnej lub elektronicznej („dane poufne”).</w:t>
      </w:r>
    </w:p>
    <w:p w14:paraId="70345F41" w14:textId="77777777" w:rsidR="00F52F5F" w:rsidRPr="002B6618" w:rsidRDefault="00F52F5F" w:rsidP="00F52F5F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</w:rPr>
        <w:t xml:space="preserve"> oświadcza, że w związku ze zobowiązaniem do zachowania w tajemnicy danych poufnych nie będą one wykorzystywane, ujawniane ani udostępniane bez pisemnej zgody </w:t>
      </w:r>
      <w:r w:rsidRPr="002B6618">
        <w:rPr>
          <w:rFonts w:ascii="Cambria" w:eastAsia="Calibri" w:hAnsi="Cambria" w:cstheme="minorHAnsi"/>
          <w:b/>
        </w:rPr>
        <w:t>Administratora danych</w:t>
      </w:r>
      <w:r w:rsidRPr="002B6618">
        <w:rPr>
          <w:rFonts w:ascii="Cambria" w:eastAsia="Calibri" w:hAnsi="Cambria" w:cstheme="minorHAnsi"/>
        </w:rPr>
        <w:t xml:space="preserve"> w innym celu niż wykonanie umowy, chyba że konieczność ujawnienia posiadanych informacji wynika  z obowiązujących przepisów prawa lub umowy.</w:t>
      </w:r>
    </w:p>
    <w:p w14:paraId="24372CF6" w14:textId="77777777" w:rsidR="00F52F5F" w:rsidRPr="002B6618" w:rsidRDefault="00F52F5F" w:rsidP="00F52F5F">
      <w:pPr>
        <w:spacing w:after="0"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§ 10</w:t>
      </w:r>
    </w:p>
    <w:p w14:paraId="73C4A604" w14:textId="77777777" w:rsidR="00F52F5F" w:rsidRPr="002B6618" w:rsidRDefault="00F52F5F" w:rsidP="00F52F5F">
      <w:pPr>
        <w:spacing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Postanowienia końcowe</w:t>
      </w:r>
    </w:p>
    <w:p w14:paraId="5A21E0B0" w14:textId="77777777" w:rsidR="00F52F5F" w:rsidRPr="002B6618" w:rsidRDefault="00F52F5F" w:rsidP="00F52F5F">
      <w:pPr>
        <w:widowControl w:val="0"/>
        <w:numPr>
          <w:ilvl w:val="0"/>
          <w:numId w:val="2"/>
        </w:numPr>
        <w:suppressAutoHyphens/>
        <w:spacing w:after="0" w:line="276" w:lineRule="auto"/>
        <w:ind w:left="357" w:hanging="357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 xml:space="preserve">Wszelkie zmiany i uzupełnienia Umowy o powierzenie dokonywane będą w formie pisemnej pod rygorem nieważności. </w:t>
      </w:r>
    </w:p>
    <w:p w14:paraId="60B595E1" w14:textId="77777777" w:rsidR="00F52F5F" w:rsidRPr="002B6618" w:rsidRDefault="00F52F5F" w:rsidP="00F52F5F">
      <w:pPr>
        <w:widowControl w:val="0"/>
        <w:numPr>
          <w:ilvl w:val="0"/>
          <w:numId w:val="2"/>
        </w:numPr>
        <w:suppressAutoHyphens/>
        <w:spacing w:after="0" w:line="276" w:lineRule="auto"/>
        <w:ind w:left="357" w:hanging="357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>W sprawach nieuregulowanych zastosowanie będą miały przepisy Kodeksu cywilnego oraz Rozporządzenia.</w:t>
      </w:r>
    </w:p>
    <w:p w14:paraId="3143BFB1" w14:textId="77777777" w:rsidR="00F52F5F" w:rsidRPr="002B6618" w:rsidRDefault="00F52F5F" w:rsidP="00F52F5F">
      <w:pPr>
        <w:widowControl w:val="0"/>
        <w:numPr>
          <w:ilvl w:val="0"/>
          <w:numId w:val="2"/>
        </w:numPr>
        <w:suppressAutoHyphens/>
        <w:spacing w:after="0" w:line="276" w:lineRule="auto"/>
        <w:ind w:left="357" w:hanging="357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 xml:space="preserve"> W przypadku sporów wynikających z realizacji umowy o powierzenie Strony poddają jej rozstrzygnięciu przez sąd właściwy ze względu na siedzibę Administratora danych.</w:t>
      </w:r>
    </w:p>
    <w:p w14:paraId="0F1DB2CF" w14:textId="77777777" w:rsidR="00F52F5F" w:rsidRPr="002B6618" w:rsidRDefault="00F52F5F" w:rsidP="00F52F5F">
      <w:pPr>
        <w:widowControl w:val="0"/>
        <w:numPr>
          <w:ilvl w:val="0"/>
          <w:numId w:val="2"/>
        </w:numPr>
        <w:suppressAutoHyphens/>
        <w:spacing w:after="0" w:line="276" w:lineRule="auto"/>
        <w:ind w:left="357" w:hanging="357"/>
        <w:contextualSpacing/>
        <w:jc w:val="both"/>
        <w:rPr>
          <w:rFonts w:ascii="Cambria" w:eastAsia="Calibri" w:hAnsi="Cambria" w:cstheme="minorHAnsi"/>
        </w:rPr>
      </w:pPr>
      <w:r w:rsidRPr="002B6618">
        <w:rPr>
          <w:rFonts w:ascii="Cambria" w:eastAsia="Calibri" w:hAnsi="Cambria" w:cstheme="minorHAnsi"/>
        </w:rPr>
        <w:t xml:space="preserve">Umowę sporządzono w dwóch jednobrzmiących egzemplarzach, po jednym dla każdej ze Stron. </w:t>
      </w:r>
    </w:p>
    <w:p w14:paraId="016169F2" w14:textId="77777777" w:rsidR="00F52F5F" w:rsidRPr="002B6618" w:rsidRDefault="00F52F5F" w:rsidP="00F52F5F">
      <w:pPr>
        <w:spacing w:line="276" w:lineRule="auto"/>
        <w:ind w:left="360"/>
        <w:contextualSpacing/>
        <w:jc w:val="both"/>
        <w:rPr>
          <w:rFonts w:ascii="Cambria" w:eastAsia="Calibri" w:hAnsi="Cambria" w:cstheme="minorHAnsi"/>
        </w:rPr>
      </w:pPr>
    </w:p>
    <w:p w14:paraId="112A2BFA" w14:textId="77777777" w:rsidR="00F52F5F" w:rsidRPr="002B6618" w:rsidRDefault="00F52F5F" w:rsidP="00F52F5F">
      <w:pPr>
        <w:spacing w:line="276" w:lineRule="auto"/>
        <w:ind w:left="360"/>
        <w:contextualSpacing/>
        <w:jc w:val="both"/>
        <w:rPr>
          <w:rFonts w:ascii="Cambria" w:eastAsia="Calibri" w:hAnsi="Cambria" w:cstheme="minorHAnsi"/>
        </w:rPr>
      </w:pPr>
    </w:p>
    <w:p w14:paraId="19E5DF1B" w14:textId="77777777" w:rsidR="00F52F5F" w:rsidRPr="002B6618" w:rsidRDefault="00F52F5F" w:rsidP="00F52F5F">
      <w:pPr>
        <w:spacing w:after="0" w:line="276" w:lineRule="auto"/>
        <w:contextualSpacing/>
        <w:jc w:val="center"/>
        <w:rPr>
          <w:rFonts w:ascii="Cambria" w:eastAsia="Calibri" w:hAnsi="Cambria" w:cstheme="minorHAnsi"/>
          <w:b/>
        </w:rPr>
      </w:pPr>
      <w:r w:rsidRPr="002B6618">
        <w:rPr>
          <w:rFonts w:ascii="Cambria" w:eastAsia="Calibri" w:hAnsi="Cambria" w:cstheme="minorHAnsi"/>
          <w:b/>
        </w:rPr>
        <w:t>Podmiot przetwarzający</w:t>
      </w:r>
      <w:r w:rsidRPr="002B6618">
        <w:rPr>
          <w:rFonts w:ascii="Cambria" w:eastAsia="Calibri" w:hAnsi="Cambria" w:cstheme="minorHAnsi"/>
          <w:b/>
        </w:rPr>
        <w:tab/>
      </w:r>
      <w:r w:rsidRPr="002B6618">
        <w:rPr>
          <w:rFonts w:ascii="Cambria" w:eastAsia="Calibri" w:hAnsi="Cambria" w:cstheme="minorHAnsi"/>
          <w:b/>
        </w:rPr>
        <w:tab/>
      </w:r>
      <w:r w:rsidRPr="002B6618">
        <w:rPr>
          <w:rFonts w:ascii="Cambria" w:eastAsia="Calibri" w:hAnsi="Cambria" w:cstheme="minorHAnsi"/>
          <w:b/>
        </w:rPr>
        <w:tab/>
      </w:r>
      <w:r w:rsidRPr="002B6618">
        <w:rPr>
          <w:rFonts w:ascii="Cambria" w:eastAsia="Calibri" w:hAnsi="Cambria" w:cstheme="minorHAnsi"/>
          <w:b/>
        </w:rPr>
        <w:tab/>
      </w:r>
      <w:r w:rsidRPr="002B6618">
        <w:rPr>
          <w:rFonts w:ascii="Cambria" w:eastAsia="Calibri" w:hAnsi="Cambria" w:cstheme="minorHAnsi"/>
          <w:b/>
        </w:rPr>
        <w:tab/>
      </w:r>
      <w:r w:rsidRPr="002B6618">
        <w:rPr>
          <w:rFonts w:ascii="Cambria" w:eastAsia="Calibri" w:hAnsi="Cambria" w:cstheme="minorHAnsi"/>
          <w:b/>
        </w:rPr>
        <w:tab/>
        <w:t>Administrator danych</w:t>
      </w:r>
    </w:p>
    <w:p w14:paraId="22ACC027" w14:textId="77777777" w:rsidR="00F52F5F" w:rsidRPr="002B6618" w:rsidRDefault="00F52F5F" w:rsidP="00F52F5F">
      <w:pPr>
        <w:spacing w:line="276" w:lineRule="auto"/>
        <w:contextualSpacing/>
        <w:rPr>
          <w:rFonts w:ascii="Cambria" w:hAnsi="Cambria" w:cstheme="minorHAnsi"/>
        </w:rPr>
      </w:pPr>
    </w:p>
    <w:p w14:paraId="58544FE0" w14:textId="77777777" w:rsidR="00F52F5F" w:rsidRDefault="00F52F5F" w:rsidP="00F52F5F">
      <w:pPr>
        <w:spacing w:line="276" w:lineRule="auto"/>
        <w:contextualSpacing/>
        <w:rPr>
          <w:rFonts w:ascii="Cambria" w:hAnsi="Cambria"/>
        </w:rPr>
      </w:pPr>
    </w:p>
    <w:p w14:paraId="3589334F" w14:textId="77777777" w:rsidR="00F52F5F" w:rsidRDefault="00F52F5F" w:rsidP="00F52F5F">
      <w:pPr>
        <w:spacing w:line="276" w:lineRule="auto"/>
        <w:contextualSpacing/>
        <w:rPr>
          <w:rFonts w:ascii="Cambria" w:hAnsi="Cambria"/>
        </w:rPr>
      </w:pPr>
    </w:p>
    <w:p w14:paraId="6B822148" w14:textId="77777777" w:rsidR="00F52F5F" w:rsidRDefault="00F52F5F" w:rsidP="00F52F5F">
      <w:pPr>
        <w:spacing w:line="276" w:lineRule="auto"/>
        <w:contextualSpacing/>
        <w:rPr>
          <w:rFonts w:ascii="Cambria" w:hAnsi="Cambria"/>
        </w:rPr>
      </w:pPr>
    </w:p>
    <w:p w14:paraId="7A43C136" w14:textId="77777777" w:rsidR="00F52F5F" w:rsidRDefault="00F52F5F" w:rsidP="00F52F5F">
      <w:pPr>
        <w:spacing w:line="276" w:lineRule="auto"/>
        <w:contextualSpacing/>
        <w:rPr>
          <w:rFonts w:ascii="Cambria" w:hAnsi="Cambria"/>
        </w:rPr>
      </w:pPr>
    </w:p>
    <w:p w14:paraId="145830C7" w14:textId="77777777" w:rsidR="00F52F5F" w:rsidRDefault="00F52F5F" w:rsidP="00F52F5F">
      <w:pPr>
        <w:spacing w:line="276" w:lineRule="auto"/>
        <w:contextualSpacing/>
        <w:rPr>
          <w:rFonts w:ascii="Cambria" w:hAnsi="Cambria"/>
        </w:rPr>
      </w:pPr>
    </w:p>
    <w:p w14:paraId="1653F506" w14:textId="77777777" w:rsidR="00F52F5F" w:rsidRDefault="00F52F5F" w:rsidP="00F52F5F">
      <w:pPr>
        <w:spacing w:line="276" w:lineRule="auto"/>
        <w:contextualSpacing/>
        <w:rPr>
          <w:rFonts w:ascii="Cambria" w:hAnsi="Cambria"/>
        </w:rPr>
      </w:pPr>
    </w:p>
    <w:p w14:paraId="2DEB9988" w14:textId="77777777" w:rsidR="00F52F5F" w:rsidRDefault="00F52F5F" w:rsidP="00F52F5F">
      <w:pPr>
        <w:spacing w:line="276" w:lineRule="auto"/>
        <w:contextualSpacing/>
        <w:rPr>
          <w:rFonts w:ascii="Cambria" w:hAnsi="Cambria"/>
        </w:rPr>
      </w:pPr>
    </w:p>
    <w:p w14:paraId="426DD2A5" w14:textId="77777777" w:rsidR="00F52F5F" w:rsidRDefault="00F52F5F" w:rsidP="00F52F5F">
      <w:pPr>
        <w:spacing w:line="276" w:lineRule="auto"/>
        <w:contextualSpacing/>
        <w:rPr>
          <w:rFonts w:ascii="Cambria" w:hAnsi="Cambria"/>
        </w:rPr>
      </w:pPr>
    </w:p>
    <w:p w14:paraId="0A36CE6C" w14:textId="77777777" w:rsidR="00F52F5F" w:rsidRDefault="00F52F5F" w:rsidP="00F52F5F">
      <w:pPr>
        <w:spacing w:line="276" w:lineRule="auto"/>
        <w:contextualSpacing/>
        <w:rPr>
          <w:rFonts w:ascii="Cambria" w:hAnsi="Cambria"/>
        </w:rPr>
      </w:pPr>
    </w:p>
    <w:p w14:paraId="7399CDD6" w14:textId="77777777" w:rsidR="00F52F5F" w:rsidRDefault="00F52F5F" w:rsidP="00F52F5F">
      <w:pPr>
        <w:spacing w:line="276" w:lineRule="auto"/>
        <w:contextualSpacing/>
        <w:rPr>
          <w:rFonts w:ascii="Cambria" w:hAnsi="Cambria"/>
        </w:rPr>
      </w:pPr>
    </w:p>
    <w:p w14:paraId="6E7A8B51" w14:textId="77777777" w:rsidR="00F52F5F" w:rsidRDefault="00F52F5F" w:rsidP="00F52F5F">
      <w:pPr>
        <w:spacing w:line="276" w:lineRule="auto"/>
        <w:contextualSpacing/>
        <w:rPr>
          <w:rFonts w:ascii="Cambria" w:hAnsi="Cambria"/>
        </w:rPr>
      </w:pPr>
    </w:p>
    <w:p w14:paraId="6E3F96F0" w14:textId="77777777" w:rsidR="00F52F5F" w:rsidRDefault="00F52F5F" w:rsidP="00F52F5F">
      <w:pPr>
        <w:spacing w:line="276" w:lineRule="auto"/>
        <w:contextualSpacing/>
        <w:rPr>
          <w:rFonts w:ascii="Cambria" w:hAnsi="Cambria"/>
        </w:rPr>
      </w:pPr>
    </w:p>
    <w:p w14:paraId="188E606A" w14:textId="77777777" w:rsidR="00F52F5F" w:rsidRDefault="00F52F5F" w:rsidP="00F52F5F">
      <w:pPr>
        <w:spacing w:line="276" w:lineRule="auto"/>
        <w:contextualSpacing/>
        <w:rPr>
          <w:rFonts w:ascii="Cambria" w:hAnsi="Cambria"/>
        </w:rPr>
      </w:pPr>
    </w:p>
    <w:p w14:paraId="2915734A" w14:textId="77777777" w:rsidR="00F52F5F" w:rsidRDefault="00F52F5F" w:rsidP="00F52F5F">
      <w:pPr>
        <w:spacing w:line="276" w:lineRule="auto"/>
        <w:contextualSpacing/>
        <w:rPr>
          <w:rFonts w:ascii="Cambria" w:hAnsi="Cambria"/>
        </w:rPr>
      </w:pPr>
    </w:p>
    <w:p w14:paraId="524D919A" w14:textId="77777777" w:rsidR="00F52F5F" w:rsidRPr="002B6618" w:rsidRDefault="00F52F5F" w:rsidP="002B6618">
      <w:pPr>
        <w:spacing w:line="276" w:lineRule="auto"/>
        <w:contextualSpacing/>
        <w:rPr>
          <w:rFonts w:ascii="Cambria" w:hAnsi="Cambria"/>
        </w:rPr>
      </w:pPr>
    </w:p>
    <w:sectPr w:rsidR="00F52F5F" w:rsidRPr="002B6618" w:rsidSect="00926651">
      <w:pgSz w:w="11906" w:h="16838" w:code="9"/>
      <w:pgMar w:top="1276" w:right="992" w:bottom="113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E54"/>
    <w:multiLevelType w:val="hybridMultilevel"/>
    <w:tmpl w:val="23667192"/>
    <w:lvl w:ilvl="0" w:tplc="95EE4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1C88"/>
    <w:multiLevelType w:val="hybridMultilevel"/>
    <w:tmpl w:val="7A2C8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730E57"/>
    <w:multiLevelType w:val="hybridMultilevel"/>
    <w:tmpl w:val="A8543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35505"/>
    <w:multiLevelType w:val="hybridMultilevel"/>
    <w:tmpl w:val="F2BE045A"/>
    <w:lvl w:ilvl="0" w:tplc="B5004B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9A44F9"/>
    <w:multiLevelType w:val="hybridMultilevel"/>
    <w:tmpl w:val="A802F854"/>
    <w:lvl w:ilvl="0" w:tplc="A6BE5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437F13"/>
    <w:multiLevelType w:val="hybridMultilevel"/>
    <w:tmpl w:val="80FE0AB0"/>
    <w:lvl w:ilvl="0" w:tplc="3A5EB2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3929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0221339">
    <w:abstractNumId w:val="8"/>
  </w:num>
  <w:num w:numId="3" w16cid:durableId="289017428">
    <w:abstractNumId w:val="9"/>
  </w:num>
  <w:num w:numId="4" w16cid:durableId="1993637447">
    <w:abstractNumId w:val="6"/>
  </w:num>
  <w:num w:numId="5" w16cid:durableId="1833065616">
    <w:abstractNumId w:val="11"/>
  </w:num>
  <w:num w:numId="6" w16cid:durableId="1260531405">
    <w:abstractNumId w:val="12"/>
  </w:num>
  <w:num w:numId="7" w16cid:durableId="158750">
    <w:abstractNumId w:val="10"/>
  </w:num>
  <w:num w:numId="8" w16cid:durableId="577062163">
    <w:abstractNumId w:val="4"/>
  </w:num>
  <w:num w:numId="9" w16cid:durableId="1246186600">
    <w:abstractNumId w:val="7"/>
  </w:num>
  <w:num w:numId="10" w16cid:durableId="545683792">
    <w:abstractNumId w:val="2"/>
  </w:num>
  <w:num w:numId="11" w16cid:durableId="813528287">
    <w:abstractNumId w:val="5"/>
  </w:num>
  <w:num w:numId="12" w16cid:durableId="2069182430">
    <w:abstractNumId w:val="1"/>
  </w:num>
  <w:num w:numId="13" w16cid:durableId="357127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B0F"/>
    <w:rsid w:val="00000409"/>
    <w:rsid w:val="00031A97"/>
    <w:rsid w:val="00053D82"/>
    <w:rsid w:val="0005775E"/>
    <w:rsid w:val="0006752E"/>
    <w:rsid w:val="000F4838"/>
    <w:rsid w:val="00125CE2"/>
    <w:rsid w:val="00161ECE"/>
    <w:rsid w:val="00165F21"/>
    <w:rsid w:val="00170616"/>
    <w:rsid w:val="00191754"/>
    <w:rsid w:val="00194DCB"/>
    <w:rsid w:val="001B4578"/>
    <w:rsid w:val="001B48E4"/>
    <w:rsid w:val="001C31C8"/>
    <w:rsid w:val="001E63C5"/>
    <w:rsid w:val="0023655B"/>
    <w:rsid w:val="00286FFF"/>
    <w:rsid w:val="00293229"/>
    <w:rsid w:val="00295D54"/>
    <w:rsid w:val="002B204D"/>
    <w:rsid w:val="002B6618"/>
    <w:rsid w:val="002B6E4A"/>
    <w:rsid w:val="002E29B8"/>
    <w:rsid w:val="00305206"/>
    <w:rsid w:val="003153CC"/>
    <w:rsid w:val="00343CE8"/>
    <w:rsid w:val="003710B3"/>
    <w:rsid w:val="00372447"/>
    <w:rsid w:val="003B47C3"/>
    <w:rsid w:val="003D0BDF"/>
    <w:rsid w:val="003E454B"/>
    <w:rsid w:val="00404DBF"/>
    <w:rsid w:val="004B38BF"/>
    <w:rsid w:val="00571B8E"/>
    <w:rsid w:val="00584D87"/>
    <w:rsid w:val="0058643B"/>
    <w:rsid w:val="00587D45"/>
    <w:rsid w:val="00595468"/>
    <w:rsid w:val="005D510F"/>
    <w:rsid w:val="00606749"/>
    <w:rsid w:val="00606A35"/>
    <w:rsid w:val="00621095"/>
    <w:rsid w:val="0067398B"/>
    <w:rsid w:val="006B58EF"/>
    <w:rsid w:val="006C4CD5"/>
    <w:rsid w:val="007071DB"/>
    <w:rsid w:val="00723835"/>
    <w:rsid w:val="00762EA3"/>
    <w:rsid w:val="00784ED7"/>
    <w:rsid w:val="007F666F"/>
    <w:rsid w:val="00801666"/>
    <w:rsid w:val="00964CFF"/>
    <w:rsid w:val="00A34227"/>
    <w:rsid w:val="00A35D9D"/>
    <w:rsid w:val="00A523E3"/>
    <w:rsid w:val="00A81990"/>
    <w:rsid w:val="00AA2DB7"/>
    <w:rsid w:val="00AA5542"/>
    <w:rsid w:val="00B350C9"/>
    <w:rsid w:val="00BD30B9"/>
    <w:rsid w:val="00BD7318"/>
    <w:rsid w:val="00BE2297"/>
    <w:rsid w:val="00C03CEA"/>
    <w:rsid w:val="00C344F0"/>
    <w:rsid w:val="00C65E8B"/>
    <w:rsid w:val="00CA65FA"/>
    <w:rsid w:val="00CB1E9A"/>
    <w:rsid w:val="00CC2500"/>
    <w:rsid w:val="00CE3818"/>
    <w:rsid w:val="00CF3C6F"/>
    <w:rsid w:val="00CF50C2"/>
    <w:rsid w:val="00D26E92"/>
    <w:rsid w:val="00D300DB"/>
    <w:rsid w:val="00D84AD4"/>
    <w:rsid w:val="00D87B37"/>
    <w:rsid w:val="00DD1283"/>
    <w:rsid w:val="00E02BBE"/>
    <w:rsid w:val="00E214BC"/>
    <w:rsid w:val="00E4408D"/>
    <w:rsid w:val="00E61B0F"/>
    <w:rsid w:val="00E667ED"/>
    <w:rsid w:val="00E749C5"/>
    <w:rsid w:val="00E919F4"/>
    <w:rsid w:val="00E97706"/>
    <w:rsid w:val="00EA0E8B"/>
    <w:rsid w:val="00EA505C"/>
    <w:rsid w:val="00EC67BD"/>
    <w:rsid w:val="00EE620D"/>
    <w:rsid w:val="00EF6C62"/>
    <w:rsid w:val="00F06938"/>
    <w:rsid w:val="00F4744F"/>
    <w:rsid w:val="00F52F5F"/>
    <w:rsid w:val="00F65C7F"/>
    <w:rsid w:val="00F83EFF"/>
    <w:rsid w:val="00F847E7"/>
    <w:rsid w:val="00F875F3"/>
    <w:rsid w:val="00FA25C2"/>
    <w:rsid w:val="00FC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FBE0"/>
  <w15:docId w15:val="{997099A6-2D40-4FDB-AE23-8A1030D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2B6E4A"/>
    <w:pPr>
      <w:widowControl w:val="0"/>
      <w:tabs>
        <w:tab w:val="left" w:pos="709"/>
        <w:tab w:val="left" w:pos="993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6E4A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F52F5F"/>
    <w:pPr>
      <w:ind w:left="720"/>
      <w:contextualSpacing/>
    </w:pPr>
  </w:style>
  <w:style w:type="paragraph" w:styleId="Poprawka">
    <w:name w:val="Revision"/>
    <w:hidden/>
    <w:uiPriority w:val="99"/>
    <w:semiHidden/>
    <w:rsid w:val="00784ED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8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EFFB-BE89-4C43-8E0A-80E1F8EE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4540</Words>
  <Characters>2724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ilar</dc:creator>
  <cp:keywords/>
  <dc:description/>
  <cp:lastModifiedBy>Użytkownik 3</cp:lastModifiedBy>
  <cp:revision>11</cp:revision>
  <cp:lastPrinted>2022-06-09T11:07:00Z</cp:lastPrinted>
  <dcterms:created xsi:type="dcterms:W3CDTF">2022-06-09T13:04:00Z</dcterms:created>
  <dcterms:modified xsi:type="dcterms:W3CDTF">2022-07-11T13:30:00Z</dcterms:modified>
</cp:coreProperties>
</file>